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A05" w:rsidRDefault="00A46BE9">
      <w:pPr>
        <w:rPr>
          <w:noProof/>
          <w:lang w:eastAsia="es-AR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36064" behindDoc="1" locked="0" layoutInCell="1" allowOverlap="1" wp14:anchorId="06350188" wp14:editId="3A886C43">
            <wp:simplePos x="0" y="0"/>
            <wp:positionH relativeFrom="column">
              <wp:posOffset>-2608948</wp:posOffset>
            </wp:positionH>
            <wp:positionV relativeFrom="paragraph">
              <wp:posOffset>-1179096</wp:posOffset>
            </wp:positionV>
            <wp:extent cx="10002042" cy="11815011"/>
            <wp:effectExtent l="0" t="0" r="0" b="0"/>
            <wp:wrapNone/>
            <wp:docPr id="2" name="Picture 2" descr="http://arkinetia.com/_recursos/users/public/ARTID0000000642-IMG001_r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kinetia.com/_recursos/users/public/ARTID0000000642-IMG001_r8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53" t="-686" r="11502" b="686"/>
                    <a:stretch/>
                  </pic:blipFill>
                  <pic:spPr bwMode="auto">
                    <a:xfrm>
                      <a:off x="0" y="0"/>
                      <a:ext cx="10026131" cy="1184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08D" w:rsidRDefault="006E2A4A">
      <w:r>
        <w:rPr>
          <w:noProof/>
          <w:lang w:val="es-MX" w:eastAsia="es-MX"/>
        </w:rPr>
        <w:drawing>
          <wp:anchor distT="0" distB="0" distL="114300" distR="114300" simplePos="0" relativeHeight="251739136" behindDoc="1" locked="0" layoutInCell="1" allowOverlap="1" wp14:anchorId="766D8AC1" wp14:editId="6371167B">
            <wp:simplePos x="0" y="0"/>
            <wp:positionH relativeFrom="margin">
              <wp:posOffset>1230630</wp:posOffset>
            </wp:positionH>
            <wp:positionV relativeFrom="paragraph">
              <wp:posOffset>2225199</wp:posOffset>
            </wp:positionV>
            <wp:extent cx="3762375" cy="189010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ellos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069" cy="189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5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955517" wp14:editId="3EEE13B8">
                <wp:simplePos x="0" y="0"/>
                <wp:positionH relativeFrom="column">
                  <wp:posOffset>2257228</wp:posOffset>
                </wp:positionH>
                <wp:positionV relativeFrom="paragraph">
                  <wp:posOffset>8871060</wp:posOffset>
                </wp:positionV>
                <wp:extent cx="2133600" cy="51562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13360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97F" w:rsidRPr="00DF7B94" w:rsidRDefault="00FA397F" w:rsidP="00777534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b/>
                                <w:i/>
                                <w:color w:val="B27D49" w:themeColor="accent6"/>
                                <w:sz w:val="48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DF7B94">
                              <w:rPr>
                                <w:b/>
                                <w:i/>
                                <w:color w:val="B27D49" w:themeColor="accent6"/>
                                <w:sz w:val="48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fldChar w:fldCharType="begin"/>
                            </w:r>
                            <w:r w:rsidRPr="00DF7B94">
                              <w:rPr>
                                <w:b/>
                                <w:i/>
                                <w:color w:val="B27D49" w:themeColor="accent6"/>
                                <w:sz w:val="48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instrText xml:space="preserve"> DATE  \@ "yyyy"  \* MERGEFORMAT </w:instrText>
                            </w:r>
                            <w:r w:rsidRPr="00DF7B94">
                              <w:rPr>
                                <w:b/>
                                <w:i/>
                                <w:color w:val="B27D49" w:themeColor="accent6"/>
                                <w:sz w:val="48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fldChar w:fldCharType="separate"/>
                            </w:r>
                            <w:r w:rsidR="0026192E">
                              <w:rPr>
                                <w:b/>
                                <w:i/>
                                <w:noProof/>
                                <w:color w:val="B27D49" w:themeColor="accent6"/>
                                <w:sz w:val="48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2017</w:t>
                            </w:r>
                            <w:r w:rsidRPr="00DF7B94">
                              <w:rPr>
                                <w:b/>
                                <w:i/>
                                <w:color w:val="B27D49" w:themeColor="accent6"/>
                                <w:sz w:val="48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55517" id="Rectangle 14" o:spid="_x0000_s1026" style="position:absolute;margin-left:177.75pt;margin-top:698.5pt;width:168pt;height:40.6pt;rotation:18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" filled="f" stroked="f">
                <v:textbox>
                  <w:txbxContent>
                    <w:p w:rsidR="00FA397F" w:rsidRPr="00DF7B94" w:rsidRDefault="00FA397F" w:rsidP="00777534">
                      <w:pPr>
                        <w:tabs>
                          <w:tab w:val="left" w:pos="284"/>
                        </w:tabs>
                        <w:jc w:val="center"/>
                        <w:rPr>
                          <w:b/>
                          <w:i/>
                          <w:color w:val="B27D49" w:themeColor="accent6"/>
                          <w:sz w:val="48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DF7B94">
                        <w:rPr>
                          <w:b/>
                          <w:i/>
                          <w:color w:val="B27D49" w:themeColor="accent6"/>
                          <w:sz w:val="48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fldChar w:fldCharType="begin"/>
                      </w:r>
                      <w:r w:rsidRPr="00DF7B94">
                        <w:rPr>
                          <w:b/>
                          <w:i/>
                          <w:color w:val="B27D49" w:themeColor="accent6"/>
                          <w:sz w:val="48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instrText xml:space="preserve"> DATE  \@ "yyyy"  \* MERGEFORMAT </w:instrText>
                      </w:r>
                      <w:r w:rsidRPr="00DF7B94">
                        <w:rPr>
                          <w:b/>
                          <w:i/>
                          <w:color w:val="B27D49" w:themeColor="accent6"/>
                          <w:sz w:val="48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fldChar w:fldCharType="separate"/>
                      </w:r>
                      <w:r w:rsidR="0026192E">
                        <w:rPr>
                          <w:b/>
                          <w:i/>
                          <w:noProof/>
                          <w:color w:val="B27D49" w:themeColor="accent6"/>
                          <w:sz w:val="48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2017</w:t>
                      </w:r>
                      <w:r w:rsidRPr="00DF7B94">
                        <w:rPr>
                          <w:b/>
                          <w:i/>
                          <w:color w:val="B27D49" w:themeColor="accent6"/>
                          <w:sz w:val="48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777534"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4E77604F" wp14:editId="54B68C6B">
                <wp:simplePos x="0" y="0"/>
                <wp:positionH relativeFrom="column">
                  <wp:posOffset>11255</wp:posOffset>
                </wp:positionH>
                <wp:positionV relativeFrom="paragraph">
                  <wp:posOffset>5509786</wp:posOffset>
                </wp:positionV>
                <wp:extent cx="6648066" cy="12763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066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97F" w:rsidRPr="00777534" w:rsidRDefault="00FA397F" w:rsidP="00DF7B94">
                            <w:pPr>
                              <w:ind w:left="-142"/>
                              <w:jc w:val="right"/>
                              <w:rPr>
                                <w:rFonts w:cs="Arial"/>
                                <w:b/>
                                <w:i/>
                                <w:color w:val="E19825" w:themeColor="accent3"/>
                                <w:sz w:val="56"/>
                                <w:szCs w:val="64"/>
                              </w:rPr>
                            </w:pPr>
                            <w:r w:rsidRPr="00777534">
                              <w:rPr>
                                <w:rFonts w:ascii="Arial" w:hAnsi="Arial" w:cs="Arial"/>
                                <w:i/>
                                <w:color w:val="E19825" w:themeColor="accent3"/>
                                <w:sz w:val="56"/>
                                <w:szCs w:val="64"/>
                              </w:rPr>
                              <w:tab/>
                            </w:r>
                            <w:r w:rsidR="006E2A4A">
                              <w:rPr>
                                <w:rFonts w:cs="Arial"/>
                                <w:b/>
                                <w:i/>
                                <w:color w:val="E19825" w:themeColor="accent3"/>
                                <w:spacing w:val="10"/>
                                <w:sz w:val="56"/>
                                <w:szCs w:val="64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hbar So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760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.9pt;margin-top:433.85pt;width:523.45pt;height:100.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" filled="f" stroked="f">
                <v:textbox>
                  <w:txbxContent>
                    <w:p w:rsidR="00FA397F" w:rsidRPr="00777534" w:rsidRDefault="00FA397F" w:rsidP="00DF7B94">
                      <w:pPr>
                        <w:ind w:left="-142"/>
                        <w:jc w:val="right"/>
                        <w:rPr>
                          <w:rFonts w:cs="Arial"/>
                          <w:b/>
                          <w:i/>
                          <w:color w:val="E19825" w:themeColor="accent3"/>
                          <w:sz w:val="56"/>
                          <w:szCs w:val="64"/>
                        </w:rPr>
                      </w:pPr>
                      <w:r w:rsidRPr="00777534">
                        <w:rPr>
                          <w:rFonts w:ascii="Arial" w:hAnsi="Arial" w:cs="Arial"/>
                          <w:i/>
                          <w:color w:val="E19825" w:themeColor="accent3"/>
                          <w:sz w:val="56"/>
                          <w:szCs w:val="64"/>
                        </w:rPr>
                        <w:tab/>
                      </w:r>
                      <w:r w:rsidR="006E2A4A">
                        <w:rPr>
                          <w:rFonts w:cs="Arial"/>
                          <w:b/>
                          <w:i/>
                          <w:color w:val="E19825" w:themeColor="accent3"/>
                          <w:spacing w:val="10"/>
                          <w:sz w:val="56"/>
                          <w:szCs w:val="64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hbar Soft</w:t>
                      </w:r>
                    </w:p>
                  </w:txbxContent>
                </v:textbox>
              </v:shape>
            </w:pict>
          </mc:Fallback>
        </mc:AlternateContent>
      </w:r>
      <w:r w:rsidR="007775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35B6EA" wp14:editId="79B72B3C">
                <wp:simplePos x="0" y="0"/>
                <wp:positionH relativeFrom="column">
                  <wp:posOffset>-603885</wp:posOffset>
                </wp:positionH>
                <wp:positionV relativeFrom="paragraph">
                  <wp:posOffset>4021926</wp:posOffset>
                </wp:positionV>
                <wp:extent cx="7658468" cy="1513205"/>
                <wp:effectExtent l="0" t="0" r="0" b="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468" cy="151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theme="minorHAnsi"/>
                                <w:i/>
                                <w:color w:val="FFFFFF" w:themeColor="background1"/>
                                <w:sz w:val="180"/>
                                <w:szCs w:val="90"/>
                                <w:lang w:val="pt-B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Título"/>
                              <w:id w:val="65588511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F7B94" w:rsidRPr="00A34253" w:rsidRDefault="006E2A4A" w:rsidP="00DF7B94">
                                <w:pPr>
                                  <w:spacing w:after="300"/>
                                  <w:ind w:right="265"/>
                                  <w:contextualSpacing/>
                                  <w:jc w:val="center"/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200"/>
                                    <w:lang w:val="pt-BR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cstheme="minorHAnsi"/>
                                    <w:i/>
                                    <w:color w:val="FFFFFF" w:themeColor="background1"/>
                                    <w:sz w:val="180"/>
                                    <w:szCs w:val="9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Tuareg</w:t>
                                </w:r>
                              </w:p>
                            </w:sdtContent>
                          </w:sdt>
                          <w:p w:rsidR="00DF7B94" w:rsidRPr="00203776" w:rsidRDefault="00DF7B94" w:rsidP="00DF7B9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A5300F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5B6EA" id="Rectangle 32" o:spid="_x0000_s1028" style="position:absolute;margin-left:-47.55pt;margin-top:316.7pt;width:603.05pt;height:119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" filled="f" fillcolor="#5a5a5a [2109]" stroked="f" strokeweight="2pt">
                <v:textbox>
                  <w:txbxContent>
                    <w:sdt>
                      <w:sdtPr>
                        <w:rPr>
                          <w:rFonts w:cstheme="minorHAnsi"/>
                          <w:i/>
                          <w:color w:val="FFFFFF" w:themeColor="background1"/>
                          <w:sz w:val="180"/>
                          <w:szCs w:val="90"/>
                          <w:lang w:val="pt-B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alias w:val="Título"/>
                        <w:id w:val="65588511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DF7B94" w:rsidRPr="00A34253" w:rsidRDefault="006E2A4A" w:rsidP="00DF7B94">
                          <w:pPr>
                            <w:spacing w:after="300"/>
                            <w:ind w:right="265"/>
                            <w:contextualSpacing/>
                            <w:jc w:val="center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0"/>
                              <w:lang w:val="pt-BR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cstheme="minorHAnsi"/>
                              <w:i/>
                              <w:color w:val="FFFFFF" w:themeColor="background1"/>
                              <w:sz w:val="180"/>
                              <w:szCs w:val="9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Tuareg</w:t>
                          </w:r>
                        </w:p>
                      </w:sdtContent>
                    </w:sdt>
                    <w:p w:rsidR="00DF7B94" w:rsidRPr="00203776" w:rsidRDefault="00DF7B94" w:rsidP="00DF7B94">
                      <w:pPr>
                        <w:jc w:val="center"/>
                        <w:rPr>
                          <w:rFonts w:asciiTheme="majorHAnsi" w:hAnsiTheme="majorHAnsi" w:cstheme="majorHAnsi"/>
                          <w:color w:val="A5300F" w:themeColor="accen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753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0302A34C" wp14:editId="173F4FE3">
                <wp:simplePos x="0" y="0"/>
                <wp:positionH relativeFrom="column">
                  <wp:posOffset>-715426</wp:posOffset>
                </wp:positionH>
                <wp:positionV relativeFrom="paragraph">
                  <wp:posOffset>4091130</wp:posOffset>
                </wp:positionV>
                <wp:extent cx="7676148" cy="2081048"/>
                <wp:effectExtent l="0" t="0" r="127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6148" cy="208104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3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80151" id="Rectangle 18" o:spid="_x0000_s1026" style="position:absolute;margin-left:-56.35pt;margin-top:322.15pt;width:604.4pt;height:163.85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" fillcolor="#272727 [2749]" stroked="f" strokeweight="2pt">
                <v:fill opacity="19789f"/>
              </v:rect>
            </w:pict>
          </mc:Fallback>
        </mc:AlternateContent>
      </w:r>
      <w:r w:rsidR="00DF7B9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E8708F" wp14:editId="5A331E86">
                <wp:simplePos x="0" y="0"/>
                <wp:positionH relativeFrom="column">
                  <wp:posOffset>1040130</wp:posOffset>
                </wp:positionH>
                <wp:positionV relativeFrom="paragraph">
                  <wp:posOffset>2228215</wp:posOffset>
                </wp:positionV>
                <wp:extent cx="6001516" cy="586740"/>
                <wp:effectExtent l="0" t="0" r="0" b="381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1516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alias w:val="Asunto"/>
                              <w:id w:val="-47175697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FA397F" w:rsidRPr="002F789C" w:rsidRDefault="002F789C" w:rsidP="002F789C">
                                <w:pPr>
                                  <w:ind w:left="426" w:hanging="142"/>
                                  <w:rPr>
                                    <w:b/>
                                    <w:color w:val="FFFFFF" w:themeColor="background1"/>
                                    <w:sz w:val="4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8708F" id="Text Box 4" o:spid="_x0000_s1029" type="#_x0000_t202" style="position:absolute;margin-left:81.9pt;margin-top:175.45pt;width:472.55pt;height:46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v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44"/>
                        </w:rPr>
                        <w:alias w:val="Asunto"/>
                        <w:id w:val="-471756978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FA397F" w:rsidRPr="002F789C" w:rsidRDefault="002F789C" w:rsidP="002F789C">
                          <w:pPr>
                            <w:ind w:left="426" w:hanging="142"/>
                            <w:rPr>
                              <w:b/>
                              <w:color w:val="FFFFFF" w:themeColor="background1"/>
                              <w:sz w:val="4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4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97B2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26EF31" wp14:editId="4EB315F3">
                <wp:simplePos x="0" y="0"/>
                <wp:positionH relativeFrom="column">
                  <wp:posOffset>3414077</wp:posOffset>
                </wp:positionH>
                <wp:positionV relativeFrom="paragraph">
                  <wp:posOffset>5302501</wp:posOffset>
                </wp:positionV>
                <wp:extent cx="24063" cy="6480000"/>
                <wp:effectExtent l="0" t="8572" r="44132" b="25083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4063" cy="648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6B0F9" id="Straight Connector 24" o:spid="_x0000_s1026" style="position:absolute;rotation:-90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8pt,417.5pt" to="270.7pt,9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" strokecolor="#f2f2f2 [3052]"/>
            </w:pict>
          </mc:Fallback>
        </mc:AlternateContent>
      </w:r>
      <w:r w:rsidR="00AE028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5DDB87" wp14:editId="76BB921F">
                <wp:simplePos x="0" y="0"/>
                <wp:positionH relativeFrom="column">
                  <wp:posOffset>-455295</wp:posOffset>
                </wp:positionH>
                <wp:positionV relativeFrom="paragraph">
                  <wp:posOffset>9387840</wp:posOffset>
                </wp:positionV>
                <wp:extent cx="7086600" cy="259080"/>
                <wp:effectExtent l="0" t="0" r="0" b="762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97F" w:rsidRPr="00751268" w:rsidRDefault="00FA397F" w:rsidP="0086428F">
                            <w:pPr>
                              <w:ind w:left="1416" w:hanging="1416"/>
                              <w:jc w:val="right"/>
                              <w:rPr>
                                <w:b/>
                                <w:i/>
                                <w:color w:val="F0E4DA" w:themeColor="accent6" w:themeTint="33"/>
                                <w:sz w:val="24"/>
                              </w:rPr>
                            </w:pPr>
                            <w:r w:rsidRPr="00751268">
                              <w:rPr>
                                <w:b/>
                                <w:i/>
                                <w:color w:val="F0E4DA" w:themeColor="accent6" w:themeTint="33"/>
                                <w:sz w:val="24"/>
                              </w:rPr>
                              <w:t xml:space="preserve">Autor: </w:t>
                            </w:r>
                            <w:sdt>
                              <w:sdtPr>
                                <w:rPr>
                                  <w:b/>
                                  <w:i/>
                                  <w:color w:val="F0E4DA" w:themeColor="accent6" w:themeTint="33"/>
                                  <w:sz w:val="24"/>
                                </w:rPr>
                                <w:alias w:val="Autor"/>
                                <w:id w:val="196175418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6192E">
                                  <w:rPr>
                                    <w:b/>
                                    <w:i/>
                                    <w:color w:val="F0E4DA" w:themeColor="accent6" w:themeTint="33"/>
                                    <w:sz w:val="24"/>
                                    <w:lang w:val="es-MX"/>
                                  </w:rPr>
                                  <w:t>Braul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DDB87" id="Text Box 5" o:spid="_x0000_s1030" type="#_x0000_t202" style="position:absolute;margin-left:-35.85pt;margin-top:739.2pt;width:558pt;height:20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4tuQIAAME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" filled="f" stroked="f">
                <v:textbox>
                  <w:txbxContent>
                    <w:p w:rsidR="00FA397F" w:rsidRPr="00751268" w:rsidRDefault="00FA397F" w:rsidP="0086428F">
                      <w:pPr>
                        <w:ind w:left="1416" w:hanging="1416"/>
                        <w:jc w:val="right"/>
                        <w:rPr>
                          <w:b/>
                          <w:i/>
                          <w:color w:val="F0E4DA" w:themeColor="accent6" w:themeTint="33"/>
                          <w:sz w:val="24"/>
                        </w:rPr>
                      </w:pPr>
                      <w:r w:rsidRPr="00751268">
                        <w:rPr>
                          <w:b/>
                          <w:i/>
                          <w:color w:val="F0E4DA" w:themeColor="accent6" w:themeTint="33"/>
                          <w:sz w:val="24"/>
                        </w:rPr>
                        <w:t xml:space="preserve">Autor: </w:t>
                      </w:r>
                      <w:sdt>
                        <w:sdtPr>
                          <w:rPr>
                            <w:b/>
                            <w:i/>
                            <w:color w:val="F0E4DA" w:themeColor="accent6" w:themeTint="33"/>
                            <w:sz w:val="24"/>
                          </w:rPr>
                          <w:alias w:val="Autor"/>
                          <w:id w:val="1961754188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26192E">
                            <w:rPr>
                              <w:b/>
                              <w:i/>
                              <w:color w:val="F0E4DA" w:themeColor="accent6" w:themeTint="33"/>
                              <w:sz w:val="24"/>
                              <w:lang w:val="es-MX"/>
                            </w:rPr>
                            <w:t>Braul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4E1A56D" wp14:editId="2F940B4F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97F" w:rsidRPr="00487322" w:rsidRDefault="00FA397F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26192E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7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FA397F" w:rsidRPr="00613AEA" w:rsidRDefault="00FA397F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1A56D" id="Text Box 3" o:spid="_x0000_s1031" type="#_x0000_t202" style="position:absolute;margin-left:563.5pt;margin-top:372.65pt;width:231.05pt;height:22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Fc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" filled="f" stroked="f">
                <v:textbox>
                  <w:txbxContent>
                    <w:p w:rsidR="00FA397F" w:rsidRPr="00487322" w:rsidRDefault="00FA397F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26192E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7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FA397F" w:rsidRPr="00613AEA" w:rsidRDefault="00FA397F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5D829ED4" wp14:editId="77140FA4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16F45E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p w:rsidR="006B6475" w:rsidRDefault="006B6475" w:rsidP="00E43112">
      <w:pPr>
        <w:tabs>
          <w:tab w:val="left" w:pos="284"/>
        </w:tabs>
        <w:jc w:val="right"/>
      </w:pPr>
    </w:p>
    <w:p w:rsidR="006B6475" w:rsidRDefault="00751268" w:rsidP="006B647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ACACD5" wp14:editId="336F1370">
                <wp:simplePos x="0" y="0"/>
                <wp:positionH relativeFrom="column">
                  <wp:posOffset>-147867</wp:posOffset>
                </wp:positionH>
                <wp:positionV relativeFrom="paragraph">
                  <wp:posOffset>65930</wp:posOffset>
                </wp:positionV>
                <wp:extent cx="6864985" cy="1513489"/>
                <wp:effectExtent l="0" t="0" r="0" b="0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985" cy="1513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theme="minorHAnsi"/>
                                <w:i/>
                                <w:color w:val="D1B090" w:themeColor="accent6" w:themeTint="99"/>
                                <w:sz w:val="144"/>
                                <w:szCs w:val="90"/>
                                <w:lang w:val="pt-BR"/>
                              </w:rPr>
                              <w:alias w:val="Título"/>
                              <w:id w:val="7527101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A397F" w:rsidRPr="00DF7B94" w:rsidRDefault="006E2A4A" w:rsidP="001B150D">
                                <w:pPr>
                                  <w:spacing w:after="300"/>
                                  <w:ind w:right="265"/>
                                  <w:contextualSpacing/>
                                  <w:jc w:val="center"/>
                                  <w:rPr>
                                    <w:rFonts w:asciiTheme="majorHAnsi" w:hAnsiTheme="majorHAnsi" w:cstheme="majorHAnsi"/>
                                    <w:color w:val="B27D49" w:themeColor="accent6"/>
                                    <w:sz w:val="180"/>
                                    <w:lang w:val="pt-BR"/>
                                  </w:rPr>
                                </w:pPr>
                                <w:r>
                                  <w:rPr>
                                    <w:rFonts w:cstheme="minorHAnsi"/>
                                    <w:i/>
                                    <w:color w:val="D1B090" w:themeColor="accent6" w:themeTint="99"/>
                                    <w:sz w:val="144"/>
                                    <w:szCs w:val="90"/>
                                    <w:lang w:val="es-MX"/>
                                  </w:rPr>
                                  <w:t>Tuareg</w:t>
                                </w:r>
                              </w:p>
                            </w:sdtContent>
                          </w:sdt>
                          <w:p w:rsidR="00FA397F" w:rsidRPr="00203776" w:rsidRDefault="00FA397F" w:rsidP="006B64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A5300F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CACD5" id="_x0000_s1032" style="position:absolute;margin-left:-11.65pt;margin-top:5.2pt;width:540.55pt;height:119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" filled="f" fillcolor="#5a5a5a [2109]" stroked="f" strokeweight="2pt">
                <v:textbox>
                  <w:txbxContent>
                    <w:sdt>
                      <w:sdtPr>
                        <w:rPr>
                          <w:rFonts w:cstheme="minorHAnsi"/>
                          <w:i/>
                          <w:color w:val="D1B090" w:themeColor="accent6" w:themeTint="99"/>
                          <w:sz w:val="144"/>
                          <w:szCs w:val="90"/>
                          <w:lang w:val="pt-BR"/>
                        </w:rPr>
                        <w:alias w:val="Título"/>
                        <w:id w:val="75271012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FA397F" w:rsidRPr="00DF7B94" w:rsidRDefault="006E2A4A" w:rsidP="001B150D">
                          <w:pPr>
                            <w:spacing w:after="300"/>
                            <w:ind w:right="265"/>
                            <w:contextualSpacing/>
                            <w:jc w:val="center"/>
                            <w:rPr>
                              <w:rFonts w:asciiTheme="majorHAnsi" w:hAnsiTheme="majorHAnsi" w:cstheme="majorHAnsi"/>
                              <w:color w:val="B27D49" w:themeColor="accent6"/>
                              <w:sz w:val="180"/>
                              <w:lang w:val="pt-BR"/>
                            </w:rPr>
                          </w:pPr>
                          <w:r>
                            <w:rPr>
                              <w:rFonts w:cstheme="minorHAnsi"/>
                              <w:i/>
                              <w:color w:val="D1B090" w:themeColor="accent6" w:themeTint="99"/>
                              <w:sz w:val="144"/>
                              <w:szCs w:val="90"/>
                              <w:lang w:val="es-MX"/>
                            </w:rPr>
                            <w:t>Tuareg</w:t>
                          </w:r>
                        </w:p>
                      </w:sdtContent>
                    </w:sdt>
                    <w:p w:rsidR="00FA397F" w:rsidRPr="00203776" w:rsidRDefault="00FA397F" w:rsidP="006B6475">
                      <w:pPr>
                        <w:jc w:val="center"/>
                        <w:rPr>
                          <w:rFonts w:asciiTheme="majorHAnsi" w:hAnsiTheme="majorHAnsi" w:cstheme="majorHAnsi"/>
                          <w:color w:val="A5300F" w:themeColor="accen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B6475" w:rsidRDefault="006B6475" w:rsidP="006B6475"/>
    <w:p w:rsidR="006B6475" w:rsidRDefault="006B6475" w:rsidP="006B6475"/>
    <w:p w:rsidR="006B6475" w:rsidRDefault="006B6475" w:rsidP="006B6475"/>
    <w:p w:rsidR="006B6475" w:rsidRDefault="006B6475" w:rsidP="006B6475"/>
    <w:p w:rsidR="00203776" w:rsidRDefault="00203776" w:rsidP="006B6475"/>
    <w:p w:rsidR="006B6475" w:rsidRDefault="006B6475" w:rsidP="006B6475">
      <w:pPr>
        <w:rPr>
          <w:lang w:val="pt-BR"/>
        </w:rPr>
      </w:pPr>
    </w:p>
    <w:p w:rsidR="00203776" w:rsidRDefault="00203776" w:rsidP="006B6475">
      <w:pPr>
        <w:rPr>
          <w:lang w:val="pt-BR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0371669"/>
        <w:docPartObj>
          <w:docPartGallery w:val="Table of Contents"/>
          <w:docPartUnique/>
        </w:docPartObj>
      </w:sdtPr>
      <w:sdtEndPr>
        <w:rPr>
          <w:rFonts w:eastAsiaTheme="minorEastAsia"/>
          <w:lang w:eastAsia="zh-CN"/>
        </w:rPr>
      </w:sdtEndPr>
      <w:sdtContent>
        <w:p w:rsidR="006B6475" w:rsidRPr="00FE319B" w:rsidRDefault="006B6475" w:rsidP="006B6475">
          <w:pPr>
            <w:pStyle w:val="TtuloTDC"/>
            <w:rPr>
              <w:lang w:val="pt-BR"/>
            </w:rPr>
          </w:pPr>
          <w:r w:rsidRPr="00FE319B">
            <w:rPr>
              <w:lang w:val="pt-BR"/>
            </w:rPr>
            <w:t>Contenido</w:t>
          </w:r>
        </w:p>
        <w:p w:rsidR="0026192E" w:rsidRDefault="0053624F">
          <w:pPr>
            <w:pStyle w:val="TDC1"/>
            <w:tabs>
              <w:tab w:val="right" w:leader="dot" w:pos="9743"/>
            </w:tabs>
            <w:rPr>
              <w:noProof/>
              <w:lang w:val="es-MX" w:eastAsia="es-MX"/>
            </w:rPr>
          </w:pPr>
          <w:r>
            <w:fldChar w:fldCharType="begin"/>
          </w:r>
          <w:r w:rsidR="006B6475">
            <w:instrText xml:space="preserve"> TOC \o "1-3" \h \z \u </w:instrText>
          </w:r>
          <w:r>
            <w:fldChar w:fldCharType="separate"/>
          </w:r>
          <w:hyperlink w:anchor="_Toc496640776" w:history="1">
            <w:r w:rsidR="0026192E" w:rsidRPr="003A38AA">
              <w:rPr>
                <w:rStyle w:val="Hipervnculo"/>
                <w:noProof/>
              </w:rPr>
              <w:t>Declaración de Alcance del Proyecto</w:t>
            </w:r>
            <w:r w:rsidR="0026192E">
              <w:rPr>
                <w:noProof/>
                <w:webHidden/>
              </w:rPr>
              <w:tab/>
            </w:r>
            <w:r w:rsidR="0026192E">
              <w:rPr>
                <w:noProof/>
                <w:webHidden/>
              </w:rPr>
              <w:fldChar w:fldCharType="begin"/>
            </w:r>
            <w:r w:rsidR="0026192E">
              <w:rPr>
                <w:noProof/>
                <w:webHidden/>
              </w:rPr>
              <w:instrText xml:space="preserve"> PAGEREF _Toc496640776 \h </w:instrText>
            </w:r>
            <w:r w:rsidR="0026192E">
              <w:rPr>
                <w:noProof/>
                <w:webHidden/>
              </w:rPr>
            </w:r>
            <w:r w:rsidR="0026192E">
              <w:rPr>
                <w:noProof/>
                <w:webHidden/>
              </w:rPr>
              <w:fldChar w:fldCharType="separate"/>
            </w:r>
            <w:r w:rsidR="0026192E">
              <w:rPr>
                <w:noProof/>
                <w:webHidden/>
              </w:rPr>
              <w:t>3</w:t>
            </w:r>
            <w:r w:rsidR="0026192E">
              <w:rPr>
                <w:noProof/>
                <w:webHidden/>
              </w:rPr>
              <w:fldChar w:fldCharType="end"/>
            </w:r>
          </w:hyperlink>
        </w:p>
        <w:p w:rsidR="0026192E" w:rsidRDefault="0026192E">
          <w:pPr>
            <w:pStyle w:val="TDC1"/>
            <w:tabs>
              <w:tab w:val="right" w:leader="dot" w:pos="9743"/>
            </w:tabs>
            <w:rPr>
              <w:noProof/>
              <w:lang w:val="es-MX" w:eastAsia="es-MX"/>
            </w:rPr>
          </w:pPr>
          <w:hyperlink w:anchor="_Toc496640777" w:history="1">
            <w:r w:rsidRPr="003A38AA">
              <w:rPr>
                <w:rStyle w:val="Hipervnculo"/>
                <w:noProof/>
              </w:rPr>
              <w:t>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4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92E" w:rsidRDefault="0026192E">
          <w:pPr>
            <w:pStyle w:val="TDC1"/>
            <w:tabs>
              <w:tab w:val="right" w:leader="dot" w:pos="9743"/>
            </w:tabs>
            <w:rPr>
              <w:noProof/>
              <w:lang w:val="es-MX" w:eastAsia="es-MX"/>
            </w:rPr>
          </w:pPr>
          <w:hyperlink w:anchor="_Toc496640778" w:history="1">
            <w:r w:rsidRPr="003A38AA">
              <w:rPr>
                <w:rStyle w:val="Hipervnculo"/>
                <w:noProof/>
              </w:rPr>
              <w:t>Historia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4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92E" w:rsidRDefault="0026192E">
          <w:pPr>
            <w:pStyle w:val="TDC1"/>
            <w:tabs>
              <w:tab w:val="right" w:leader="dot" w:pos="9743"/>
            </w:tabs>
            <w:rPr>
              <w:noProof/>
              <w:lang w:val="es-MX" w:eastAsia="es-MX"/>
            </w:rPr>
          </w:pPr>
          <w:hyperlink w:anchor="_Toc496640779" w:history="1">
            <w:r w:rsidRPr="003A38AA">
              <w:rPr>
                <w:rStyle w:val="Hipervnculo"/>
                <w:noProof/>
              </w:rPr>
              <w:t>Brainsto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4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92E" w:rsidRDefault="0026192E">
          <w:pPr>
            <w:pStyle w:val="TDC1"/>
            <w:tabs>
              <w:tab w:val="right" w:leader="dot" w:pos="9743"/>
            </w:tabs>
            <w:rPr>
              <w:noProof/>
              <w:lang w:val="es-MX" w:eastAsia="es-MX"/>
            </w:rPr>
          </w:pPr>
          <w:hyperlink w:anchor="_Toc496640780" w:history="1">
            <w:r w:rsidRPr="003A38AA">
              <w:rPr>
                <w:rStyle w:val="Hipervnculo"/>
                <w:noProof/>
              </w:rPr>
              <w:t>Casos Raí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4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92E" w:rsidRDefault="0026192E">
          <w:pPr>
            <w:pStyle w:val="TDC1"/>
            <w:tabs>
              <w:tab w:val="right" w:leader="dot" w:pos="9743"/>
            </w:tabs>
            <w:rPr>
              <w:noProof/>
              <w:lang w:val="es-MX" w:eastAsia="es-MX"/>
            </w:rPr>
          </w:pPr>
          <w:hyperlink w:anchor="_Toc496640781" w:history="1">
            <w:r w:rsidRPr="003A38AA">
              <w:rPr>
                <w:rStyle w:val="Hipervnculo"/>
                <w:noProof/>
              </w:rPr>
              <w:t>F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4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475" w:rsidRDefault="0053624F" w:rsidP="006B6475">
          <w:pPr>
            <w:spacing w:after="0" w:line="240" w:lineRule="auto"/>
          </w:pPr>
          <w:r>
            <w:fldChar w:fldCharType="end"/>
          </w:r>
          <w:r w:rsidR="00C06866">
            <w:t xml:space="preserve"> </w:t>
          </w:r>
        </w:p>
      </w:sdtContent>
    </w:sdt>
    <w:p w:rsidR="006B6475" w:rsidRDefault="00E9533F" w:rsidP="00E9533F">
      <w:pPr>
        <w:tabs>
          <w:tab w:val="left" w:pos="7742"/>
        </w:tabs>
      </w:pPr>
      <w:r>
        <w:tab/>
      </w:r>
    </w:p>
    <w:p w:rsidR="00233086" w:rsidRDefault="00233086" w:rsidP="00E9533F">
      <w:pPr>
        <w:tabs>
          <w:tab w:val="left" w:pos="7742"/>
        </w:tabs>
      </w:pPr>
    </w:p>
    <w:p w:rsidR="00233086" w:rsidRDefault="00233086" w:rsidP="00E9533F">
      <w:pPr>
        <w:tabs>
          <w:tab w:val="left" w:pos="7742"/>
        </w:tabs>
      </w:pPr>
      <w:bookmarkStart w:id="0" w:name="_GoBack"/>
      <w:bookmarkEnd w:id="0"/>
    </w:p>
    <w:p w:rsidR="00233086" w:rsidRDefault="00233086" w:rsidP="00E9533F">
      <w:pPr>
        <w:tabs>
          <w:tab w:val="left" w:pos="7742"/>
        </w:tabs>
      </w:pPr>
    </w:p>
    <w:p w:rsidR="00233086" w:rsidRDefault="00233086" w:rsidP="00E9533F">
      <w:pPr>
        <w:tabs>
          <w:tab w:val="left" w:pos="7742"/>
        </w:tabs>
      </w:pPr>
    </w:p>
    <w:p w:rsidR="00233086" w:rsidRDefault="00233086" w:rsidP="00E9533F">
      <w:pPr>
        <w:tabs>
          <w:tab w:val="left" w:pos="7742"/>
        </w:tabs>
      </w:pPr>
    </w:p>
    <w:p w:rsidR="00233086" w:rsidRDefault="00233086" w:rsidP="00E9533F">
      <w:pPr>
        <w:tabs>
          <w:tab w:val="left" w:pos="7742"/>
        </w:tabs>
      </w:pPr>
    </w:p>
    <w:p w:rsidR="00233086" w:rsidRDefault="00233086" w:rsidP="00E9533F">
      <w:pPr>
        <w:tabs>
          <w:tab w:val="left" w:pos="7742"/>
        </w:tabs>
      </w:pPr>
    </w:p>
    <w:p w:rsidR="00233086" w:rsidRDefault="00233086" w:rsidP="00E9533F">
      <w:pPr>
        <w:tabs>
          <w:tab w:val="left" w:pos="7742"/>
        </w:tabs>
      </w:pPr>
    </w:p>
    <w:p w:rsidR="00233086" w:rsidRDefault="00233086" w:rsidP="00E9533F">
      <w:pPr>
        <w:tabs>
          <w:tab w:val="left" w:pos="7742"/>
        </w:tabs>
      </w:pPr>
    </w:p>
    <w:p w:rsidR="00233086" w:rsidRDefault="00233086" w:rsidP="00E9533F">
      <w:pPr>
        <w:tabs>
          <w:tab w:val="left" w:pos="7742"/>
        </w:tabs>
      </w:pPr>
    </w:p>
    <w:p w:rsidR="00233086" w:rsidRDefault="00233086" w:rsidP="00E9533F">
      <w:pPr>
        <w:tabs>
          <w:tab w:val="left" w:pos="7742"/>
        </w:tabs>
      </w:pPr>
    </w:p>
    <w:p w:rsidR="00233086" w:rsidRDefault="00233086" w:rsidP="00E9533F">
      <w:pPr>
        <w:tabs>
          <w:tab w:val="left" w:pos="7742"/>
        </w:tabs>
      </w:pPr>
    </w:p>
    <w:p w:rsidR="00C06866" w:rsidRDefault="00C06866" w:rsidP="00C06866">
      <w:pPr>
        <w:pStyle w:val="Ttulo1"/>
      </w:pPr>
      <w:bookmarkStart w:id="1" w:name="_Toc496640776"/>
      <w:r>
        <w:t>Declaración de Alcance del Proyecto</w:t>
      </w:r>
      <w:bookmarkEnd w:id="1"/>
    </w:p>
    <w:p w:rsidR="0026192E" w:rsidRPr="0026192E" w:rsidRDefault="0026192E" w:rsidP="0026192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Objetivos generales</w:t>
      </w:r>
    </w:p>
    <w:p w:rsidR="0026192E" w:rsidRPr="0026192E" w:rsidRDefault="0026192E" w:rsidP="0026192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Adaptar el juego de mesa Tuareg a un entorno web.</w:t>
      </w:r>
    </w:p>
    <w:p w:rsidR="0026192E" w:rsidRPr="0026192E" w:rsidRDefault="0026192E" w:rsidP="0026192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Lograr que el juego se pueda jugar por dos jugadores por internet.</w:t>
      </w:r>
    </w:p>
    <w:p w:rsidR="0026192E" w:rsidRPr="0026192E" w:rsidRDefault="0026192E" w:rsidP="0026192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Que el juego se termine dentro del límite de tiempo establecido.</w:t>
      </w:r>
    </w:p>
    <w:p w:rsidR="0026192E" w:rsidRPr="0026192E" w:rsidRDefault="0026192E" w:rsidP="0026192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Realizar una interfaz de juego intuitiva. </w:t>
      </w:r>
    </w:p>
    <w:p w:rsidR="0026192E" w:rsidRPr="0026192E" w:rsidRDefault="0026192E" w:rsidP="0026192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Descripción de alcance del proyecto</w:t>
      </w:r>
    </w:p>
    <w:p w:rsidR="0026192E" w:rsidRPr="0026192E" w:rsidRDefault="0026192E" w:rsidP="0026192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El sitio web simulará el juego de mesa Tuareg el cual deberá ser jugado desde los navegadores web (Firefox versión más reciente y/o Google Chrome versión más reciente); El juego cumplirá con las reglas y flujo del juego real del mismo.</w:t>
      </w:r>
    </w:p>
    <w:p w:rsidR="0026192E" w:rsidRPr="0026192E" w:rsidRDefault="0026192E" w:rsidP="0026192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 xml:space="preserve">Requerimientos del Proyecto </w:t>
      </w:r>
    </w:p>
    <w:p w:rsidR="0026192E" w:rsidRPr="0026192E" w:rsidRDefault="0026192E" w:rsidP="0026192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El juego debe de ser cien por ciento funcional.</w:t>
      </w:r>
    </w:p>
    <w:p w:rsidR="0026192E" w:rsidRPr="0026192E" w:rsidRDefault="0026192E" w:rsidP="0026192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El proyecto debe de seguir la calendarización para ser entregado en el plazo establecido.</w:t>
      </w:r>
    </w:p>
    <w:p w:rsidR="0026192E" w:rsidRPr="0026192E" w:rsidRDefault="0026192E" w:rsidP="0026192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Fronteras del Proyecto</w:t>
      </w:r>
    </w:p>
    <w:p w:rsidR="0026192E" w:rsidRPr="0026192E" w:rsidRDefault="0026192E" w:rsidP="0026192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El sitio no será responsivo, por ende, no se podrá jugar en dispositivos móviles ni tablets.</w:t>
      </w:r>
    </w:p>
    <w:p w:rsidR="0026192E" w:rsidRPr="0026192E" w:rsidRDefault="0026192E" w:rsidP="0026192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El juego estará disponible solamente en español.</w:t>
      </w:r>
    </w:p>
    <w:p w:rsidR="0026192E" w:rsidRPr="0026192E" w:rsidRDefault="0026192E" w:rsidP="0026192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No habrá aplicación móvil.</w:t>
      </w:r>
    </w:p>
    <w:p w:rsidR="0026192E" w:rsidRPr="0026192E" w:rsidRDefault="0026192E" w:rsidP="0026192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Solo estarán disponibles 10 salas de juego.</w:t>
      </w:r>
    </w:p>
    <w:p w:rsidR="0026192E" w:rsidRPr="0026192E" w:rsidRDefault="0026192E" w:rsidP="0026192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El juego contará con un sistema de puntuación ELO y así mismo con una </w:t>
      </w: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  <w:t>clasificación del mismo.</w:t>
      </w:r>
    </w:p>
    <w:p w:rsidR="0026192E" w:rsidRPr="0026192E" w:rsidRDefault="0026192E" w:rsidP="0026192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Contará con registro y login de usuarios.</w:t>
      </w:r>
    </w:p>
    <w:p w:rsidR="0026192E" w:rsidRPr="0026192E" w:rsidRDefault="0026192E" w:rsidP="0026192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Dispondrá de un totorial sobre su jugabilidad.</w:t>
      </w:r>
    </w:p>
    <w:p w:rsidR="0026192E" w:rsidRPr="0026192E" w:rsidRDefault="0026192E" w:rsidP="0026192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La única seguridad que dispondrá el sitio es la autenticación local de los usuarios.</w:t>
      </w:r>
    </w:p>
    <w:p w:rsidR="0026192E" w:rsidRPr="0026192E" w:rsidRDefault="0026192E" w:rsidP="0026192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El arte del juego no se hará desde cero.</w:t>
      </w:r>
    </w:p>
    <w:p w:rsidR="0026192E" w:rsidRPr="0026192E" w:rsidRDefault="0026192E" w:rsidP="00261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26192E" w:rsidRPr="0026192E" w:rsidRDefault="0026192E" w:rsidP="0026192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Entregables del Proyecto</w:t>
      </w:r>
    </w:p>
    <w:p w:rsidR="0026192E" w:rsidRPr="0026192E" w:rsidRDefault="0026192E" w:rsidP="0026192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Cronograma de actividades.</w:t>
      </w:r>
    </w:p>
    <w:p w:rsidR="0026192E" w:rsidRPr="0026192E" w:rsidRDefault="0026192E" w:rsidP="0026192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Diagrama de flujo </w:t>
      </w:r>
    </w:p>
    <w:p w:rsidR="0026192E" w:rsidRPr="0026192E" w:rsidRDefault="0026192E" w:rsidP="0026192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odelo entidad-relación.</w:t>
      </w:r>
    </w:p>
    <w:p w:rsidR="0026192E" w:rsidRPr="0026192E" w:rsidRDefault="0026192E" w:rsidP="0026192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nual de usuario.</w:t>
      </w:r>
    </w:p>
    <w:p w:rsidR="0026192E" w:rsidRPr="0026192E" w:rsidRDefault="0026192E" w:rsidP="0026192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Código fuente del sitio web.</w:t>
      </w:r>
    </w:p>
    <w:p w:rsidR="0026192E" w:rsidRPr="0026192E" w:rsidRDefault="0026192E" w:rsidP="0026192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lastRenderedPageBreak/>
        <w:t>Work Breakdown Structure</w:t>
      </w:r>
    </w:p>
    <w:p w:rsidR="0026192E" w:rsidRPr="0026192E" w:rsidRDefault="0026192E" w:rsidP="0026192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Reporte de pruebas</w:t>
      </w:r>
    </w:p>
    <w:p w:rsidR="0026192E" w:rsidRPr="0026192E" w:rsidRDefault="0026192E" w:rsidP="0026192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Informe del Bug Tracking System</w:t>
      </w:r>
    </w:p>
    <w:p w:rsidR="0026192E" w:rsidRPr="0026192E" w:rsidRDefault="0026192E" w:rsidP="0026192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Historias de uso.</w:t>
      </w:r>
    </w:p>
    <w:p w:rsidR="0026192E" w:rsidRPr="0026192E" w:rsidRDefault="0026192E" w:rsidP="0026192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Url del repositorio </w:t>
      </w:r>
    </w:p>
    <w:p w:rsidR="0026192E" w:rsidRPr="0026192E" w:rsidRDefault="0026192E" w:rsidP="0026192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Análisis de riesgo</w:t>
      </w:r>
    </w:p>
    <w:p w:rsidR="0026192E" w:rsidRPr="0026192E" w:rsidRDefault="0026192E" w:rsidP="0026192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Documentación de Base de Datos</w:t>
      </w:r>
    </w:p>
    <w:p w:rsidR="0026192E" w:rsidRPr="0026192E" w:rsidRDefault="0026192E" w:rsidP="0026192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EMV</w:t>
      </w:r>
    </w:p>
    <w:p w:rsidR="0026192E" w:rsidRPr="0026192E" w:rsidRDefault="0026192E" w:rsidP="0026192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RBS</w:t>
      </w:r>
    </w:p>
    <w:p w:rsidR="0026192E" w:rsidRPr="0026192E" w:rsidRDefault="0026192E" w:rsidP="0026192E">
      <w:pPr>
        <w:numPr>
          <w:ilvl w:val="0"/>
          <w:numId w:val="4"/>
        </w:numPr>
        <w:spacing w:after="16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Informes de cambios en el software</w:t>
      </w:r>
    </w:p>
    <w:p w:rsidR="0026192E" w:rsidRPr="0026192E" w:rsidRDefault="0026192E" w:rsidP="0026192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Criterios de Aceptación del Proyecto</w:t>
      </w:r>
    </w:p>
    <w:p w:rsidR="0026192E" w:rsidRPr="0026192E" w:rsidRDefault="0026192E" w:rsidP="0026192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El sitio debe de permitir una partida del juego de mesa Tuareg online entre dos personas sin problemas.</w:t>
      </w:r>
    </w:p>
    <w:p w:rsidR="0026192E" w:rsidRPr="0026192E" w:rsidRDefault="0026192E" w:rsidP="002619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26192E" w:rsidRPr="0026192E" w:rsidRDefault="0026192E" w:rsidP="0026192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Restricción del proyecto</w:t>
      </w:r>
    </w:p>
    <w:p w:rsidR="0026192E" w:rsidRPr="0026192E" w:rsidRDefault="0026192E" w:rsidP="0026192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Se trabajará al menos 2 horas en el proyecto por día.</w:t>
      </w:r>
    </w:p>
    <w:p w:rsidR="0026192E" w:rsidRPr="0026192E" w:rsidRDefault="0026192E" w:rsidP="0026192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No se debe de exceder por más de una semana del plazo de entrega </w:t>
      </w:r>
    </w:p>
    <w:p w:rsidR="0026192E" w:rsidRPr="0026192E" w:rsidRDefault="0026192E" w:rsidP="0026192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No se debe de utilizar presupuesto de terceros.</w:t>
      </w:r>
    </w:p>
    <w:p w:rsidR="0026192E" w:rsidRPr="0026192E" w:rsidRDefault="0026192E" w:rsidP="00261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26192E" w:rsidRPr="0026192E" w:rsidRDefault="0026192E" w:rsidP="0026192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Supuestos del proyecto</w:t>
      </w:r>
    </w:p>
    <w:p w:rsidR="0026192E" w:rsidRPr="0026192E" w:rsidRDefault="0026192E" w:rsidP="0026192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Ningún participante del proyecto se enferma.</w:t>
      </w:r>
    </w:p>
    <w:p w:rsidR="0026192E" w:rsidRPr="0026192E" w:rsidRDefault="0026192E" w:rsidP="0026192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No se disminuye el tiempo de entrega.</w:t>
      </w:r>
    </w:p>
    <w:p w:rsidR="0026192E" w:rsidRPr="0026192E" w:rsidRDefault="0026192E" w:rsidP="0026192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Se utilizan APIs, frameworks, librerías.</w:t>
      </w:r>
    </w:p>
    <w:p w:rsidR="0026192E" w:rsidRPr="0026192E" w:rsidRDefault="0026192E" w:rsidP="0026192E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6192E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Organización inicial del proyect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3"/>
        <w:gridCol w:w="7040"/>
      </w:tblGrid>
      <w:tr w:rsidR="0026192E" w:rsidRPr="0026192E" w:rsidTr="002619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92E" w:rsidRPr="0026192E" w:rsidRDefault="0026192E" w:rsidP="0026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26192E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Re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92E" w:rsidRPr="0026192E" w:rsidRDefault="0026192E" w:rsidP="0026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26192E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Roles</w:t>
            </w:r>
          </w:p>
        </w:tc>
      </w:tr>
      <w:tr w:rsidR="0026192E" w:rsidRPr="0026192E" w:rsidTr="002619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92E" w:rsidRPr="0026192E" w:rsidRDefault="0026192E" w:rsidP="0026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26192E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Félix Gómez Braul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92E" w:rsidRPr="0026192E" w:rsidRDefault="0026192E" w:rsidP="0026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26192E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Administrador del Proyecto, Diseñador de base de datos , desarrollador Back-End</w:t>
            </w:r>
          </w:p>
        </w:tc>
      </w:tr>
      <w:tr w:rsidR="0026192E" w:rsidRPr="0026192E" w:rsidTr="002619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92E" w:rsidRPr="0026192E" w:rsidRDefault="0026192E" w:rsidP="0026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26192E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Moreno López Eduar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92E" w:rsidRPr="0026192E" w:rsidRDefault="0026192E" w:rsidP="0026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26192E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Líder documentador, tester, </w:t>
            </w:r>
          </w:p>
        </w:tc>
      </w:tr>
      <w:tr w:rsidR="0026192E" w:rsidRPr="0026192E" w:rsidTr="002619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92E" w:rsidRPr="0026192E" w:rsidRDefault="0026192E" w:rsidP="0026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26192E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Soto Olivas José Juve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92E" w:rsidRPr="0026192E" w:rsidRDefault="0026192E" w:rsidP="0026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26192E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Analista de requerimientos, tester, Arquitecto del sistema</w:t>
            </w:r>
          </w:p>
        </w:tc>
      </w:tr>
      <w:tr w:rsidR="0026192E" w:rsidRPr="0026192E" w:rsidTr="002619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92E" w:rsidRPr="0026192E" w:rsidRDefault="0026192E" w:rsidP="0026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26192E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Villegas Acosta Carlos M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92E" w:rsidRPr="0026192E" w:rsidRDefault="0026192E" w:rsidP="0026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26192E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Desarrollador Front-End, Encargado de caldiad</w:t>
            </w:r>
          </w:p>
        </w:tc>
      </w:tr>
    </w:tbl>
    <w:p w:rsidR="00C06866" w:rsidRDefault="00C06866" w:rsidP="002A0ABF">
      <w:pPr>
        <w:tabs>
          <w:tab w:val="left" w:pos="7742"/>
        </w:tabs>
      </w:pPr>
    </w:p>
    <w:p w:rsidR="00C06866" w:rsidRDefault="00C06866" w:rsidP="00C06866">
      <w:pPr>
        <w:pStyle w:val="Ttulo1"/>
      </w:pPr>
      <w:bookmarkStart w:id="2" w:name="_Toc496640777"/>
      <w:r>
        <w:lastRenderedPageBreak/>
        <w:t>Organigrama</w:t>
      </w:r>
      <w:bookmarkEnd w:id="2"/>
    </w:p>
    <w:p w:rsidR="00C06866" w:rsidRDefault="0026192E" w:rsidP="00C06866">
      <w:pPr>
        <w:tabs>
          <w:tab w:val="left" w:pos="7742"/>
        </w:tabs>
      </w:pPr>
      <w:r>
        <w:rPr>
          <w:noProof/>
          <w:lang w:eastAsia="es-MX"/>
        </w:rPr>
        <w:drawing>
          <wp:inline distT="0" distB="0" distL="0" distR="0" wp14:anchorId="1507E97D" wp14:editId="6B951D79">
            <wp:extent cx="5486400" cy="3200400"/>
            <wp:effectExtent l="76200" t="0" r="11430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06866" w:rsidRDefault="00C06866" w:rsidP="00C06866">
      <w:pPr>
        <w:tabs>
          <w:tab w:val="left" w:pos="7742"/>
        </w:tabs>
      </w:pPr>
    </w:p>
    <w:p w:rsidR="00C06866" w:rsidRDefault="00C06866" w:rsidP="00C06866">
      <w:pPr>
        <w:tabs>
          <w:tab w:val="left" w:pos="7742"/>
        </w:tabs>
      </w:pPr>
    </w:p>
    <w:p w:rsidR="00DC446E" w:rsidRDefault="00DC446E" w:rsidP="00C06866">
      <w:pPr>
        <w:tabs>
          <w:tab w:val="left" w:pos="7742"/>
        </w:tabs>
      </w:pPr>
    </w:p>
    <w:p w:rsidR="00DC446E" w:rsidRDefault="00DC446E" w:rsidP="00C06866">
      <w:pPr>
        <w:tabs>
          <w:tab w:val="left" w:pos="7742"/>
        </w:tabs>
      </w:pPr>
    </w:p>
    <w:p w:rsidR="00C06866" w:rsidRDefault="00C06866" w:rsidP="00C06866">
      <w:pPr>
        <w:tabs>
          <w:tab w:val="left" w:pos="7742"/>
        </w:tabs>
      </w:pPr>
    </w:p>
    <w:p w:rsidR="00C06866" w:rsidRDefault="00C06866" w:rsidP="00C06866">
      <w:pPr>
        <w:tabs>
          <w:tab w:val="left" w:pos="7742"/>
        </w:tabs>
      </w:pPr>
    </w:p>
    <w:p w:rsidR="00C06866" w:rsidRDefault="00C06866" w:rsidP="00C06866">
      <w:pPr>
        <w:tabs>
          <w:tab w:val="left" w:pos="7742"/>
        </w:tabs>
      </w:pPr>
    </w:p>
    <w:p w:rsidR="00C06866" w:rsidRDefault="00C06866" w:rsidP="00C06866">
      <w:pPr>
        <w:tabs>
          <w:tab w:val="left" w:pos="7742"/>
        </w:tabs>
      </w:pPr>
    </w:p>
    <w:p w:rsidR="00DC446E" w:rsidRDefault="00DC446E" w:rsidP="00C06866">
      <w:pPr>
        <w:tabs>
          <w:tab w:val="left" w:pos="7742"/>
        </w:tabs>
      </w:pPr>
    </w:p>
    <w:p w:rsidR="00DC446E" w:rsidRDefault="00DC446E" w:rsidP="00C06866">
      <w:pPr>
        <w:tabs>
          <w:tab w:val="left" w:pos="7742"/>
        </w:tabs>
      </w:pPr>
    </w:p>
    <w:p w:rsidR="00C06866" w:rsidRDefault="00C06866" w:rsidP="00C06866">
      <w:pPr>
        <w:tabs>
          <w:tab w:val="left" w:pos="7742"/>
        </w:tabs>
      </w:pPr>
    </w:p>
    <w:p w:rsidR="00C06866" w:rsidRDefault="00C06866" w:rsidP="00C06866">
      <w:pPr>
        <w:tabs>
          <w:tab w:val="left" w:pos="7742"/>
        </w:tabs>
      </w:pPr>
    </w:p>
    <w:p w:rsidR="00C06866" w:rsidRDefault="00C06866" w:rsidP="00C06866">
      <w:pPr>
        <w:tabs>
          <w:tab w:val="left" w:pos="7742"/>
        </w:tabs>
      </w:pPr>
    </w:p>
    <w:p w:rsidR="00C06866" w:rsidRDefault="00C06866" w:rsidP="00C06866">
      <w:pPr>
        <w:pStyle w:val="Ttulo1"/>
      </w:pPr>
      <w:bookmarkStart w:id="3" w:name="_Toc496640778"/>
      <w:r>
        <w:lastRenderedPageBreak/>
        <w:t>Historias de uso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6192E" w:rsidTr="007F21B4"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rioridad:80</w:t>
            </w:r>
          </w:p>
        </w:tc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iempo: 1dia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ítulo: Estadísticas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Soy un: Usuario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 xml:space="preserve">Quiero: Saber cuántas partidas he ganado o perdido 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ara poder saber si he mejorado mi estilo de juego</w:t>
            </w:r>
          </w:p>
        </w:tc>
      </w:tr>
    </w:tbl>
    <w:p w:rsidR="0026192E" w:rsidRDefault="0026192E" w:rsidP="0026192E">
      <w:pPr>
        <w:rPr>
          <w:rFonts w:ascii="Arial" w:hAnsi="Arial" w:cs="Arial"/>
          <w:b/>
          <w:color w:val="4B4F56"/>
          <w:sz w:val="24"/>
          <w:szCs w:val="24"/>
          <w:shd w:val="clear" w:color="auto" w:fill="F1F0F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6192E" w:rsidTr="007F21B4"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rioridad:80</w:t>
            </w:r>
          </w:p>
        </w:tc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iempo: 2 días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ítulo: Compartir resultados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Soy un: Usuario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Quiero compartir el resultado de mi partida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ara presumir a mis amigos</w:t>
            </w:r>
          </w:p>
        </w:tc>
      </w:tr>
    </w:tbl>
    <w:p w:rsidR="0026192E" w:rsidRDefault="0026192E" w:rsidP="0026192E">
      <w:pPr>
        <w:rPr>
          <w:rFonts w:ascii="Arial" w:hAnsi="Arial" w:cs="Arial"/>
          <w:b/>
          <w:color w:val="4B4F56"/>
          <w:sz w:val="24"/>
          <w:szCs w:val="24"/>
          <w:shd w:val="clear" w:color="auto" w:fill="F1F0F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6192E" w:rsidTr="007F21B4"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rioridad:80</w:t>
            </w:r>
          </w:p>
        </w:tc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iempo: 1 día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 xml:space="preserve">Título: Invitar a amigos 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Soy un: Usuario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Quiero invitar a un amigo a jugar conmigo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ara divertirme con mis conocidos</w:t>
            </w:r>
          </w:p>
        </w:tc>
      </w:tr>
    </w:tbl>
    <w:p w:rsidR="0026192E" w:rsidRDefault="0026192E" w:rsidP="0026192E">
      <w:pPr>
        <w:rPr>
          <w:rFonts w:ascii="Arial" w:hAnsi="Arial" w:cs="Arial"/>
          <w:b/>
          <w:color w:val="4B4F56"/>
          <w:sz w:val="24"/>
          <w:szCs w:val="24"/>
          <w:shd w:val="clear" w:color="auto" w:fill="F1F0F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6192E" w:rsidTr="007F21B4"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rioridad:10</w:t>
            </w:r>
          </w:p>
        </w:tc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iempo:1 día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ítulo: Intercambio de ficha de amuleto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Soy un: Usuario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Quiero: Que la ficha de amuleto se intercambie sola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ara: que la transición de turnos sea rápida</w:t>
            </w:r>
          </w:p>
        </w:tc>
      </w:tr>
    </w:tbl>
    <w:p w:rsidR="0026192E" w:rsidRDefault="0026192E" w:rsidP="0026192E">
      <w:pPr>
        <w:rPr>
          <w:rFonts w:ascii="Arial" w:hAnsi="Arial" w:cs="Arial"/>
          <w:b/>
          <w:color w:val="4B4F56"/>
          <w:sz w:val="24"/>
          <w:szCs w:val="24"/>
          <w:shd w:val="clear" w:color="auto" w:fill="F1F0F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6192E" w:rsidTr="007F21B4"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rioridad:10</w:t>
            </w:r>
          </w:p>
        </w:tc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iempo:  1 día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 xml:space="preserve">Título: Colocar fichas 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Soy un: Usuario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Quiero : Que cuando tenga que poner una ficha se me avise y solo tener que dar click donde deseo la ficha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ara : Evitar poner la ficha en un lugar que no quiera</w:t>
            </w:r>
          </w:p>
        </w:tc>
      </w:tr>
    </w:tbl>
    <w:p w:rsidR="0026192E" w:rsidRDefault="0026192E" w:rsidP="0026192E">
      <w:pPr>
        <w:rPr>
          <w:rFonts w:ascii="Arial" w:hAnsi="Arial" w:cs="Arial"/>
          <w:b/>
          <w:color w:val="4B4F56"/>
          <w:sz w:val="24"/>
          <w:szCs w:val="24"/>
          <w:shd w:val="clear" w:color="auto" w:fill="F1F0F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6192E" w:rsidTr="007F21B4"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rioridad:60</w:t>
            </w:r>
          </w:p>
        </w:tc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iempo: 1 día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ítulo: Mensajes de alerta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Soy un: Usuario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Quiero : Que cuando una acción que haga no se permita se me notifique.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ara : Evitar perder tiempo</w:t>
            </w:r>
          </w:p>
        </w:tc>
      </w:tr>
    </w:tbl>
    <w:p w:rsidR="0026192E" w:rsidRDefault="0026192E" w:rsidP="0026192E">
      <w:pPr>
        <w:rPr>
          <w:rFonts w:ascii="Arial" w:hAnsi="Arial" w:cs="Arial"/>
          <w:b/>
          <w:color w:val="4B4F56"/>
          <w:sz w:val="24"/>
          <w:szCs w:val="24"/>
          <w:shd w:val="clear" w:color="auto" w:fill="F1F0F0"/>
        </w:rPr>
      </w:pPr>
    </w:p>
    <w:p w:rsidR="0026192E" w:rsidRDefault="0026192E" w:rsidP="0026192E">
      <w:pPr>
        <w:rPr>
          <w:rFonts w:ascii="Arial" w:hAnsi="Arial" w:cs="Arial"/>
          <w:b/>
          <w:color w:val="4B4F56"/>
          <w:sz w:val="24"/>
          <w:szCs w:val="24"/>
          <w:shd w:val="clear" w:color="auto" w:fill="F1F0F0"/>
        </w:rPr>
      </w:pPr>
    </w:p>
    <w:p w:rsidR="0026192E" w:rsidRDefault="0026192E" w:rsidP="0026192E">
      <w:pPr>
        <w:rPr>
          <w:rFonts w:ascii="Arial" w:hAnsi="Arial" w:cs="Arial"/>
          <w:b/>
          <w:color w:val="4B4F56"/>
          <w:sz w:val="24"/>
          <w:szCs w:val="24"/>
          <w:shd w:val="clear" w:color="auto" w:fill="F1F0F0"/>
        </w:rPr>
      </w:pPr>
    </w:p>
    <w:p w:rsidR="0026192E" w:rsidRDefault="0026192E" w:rsidP="0026192E">
      <w:pPr>
        <w:rPr>
          <w:rFonts w:ascii="Arial" w:hAnsi="Arial" w:cs="Arial"/>
          <w:b/>
          <w:color w:val="4B4F56"/>
          <w:sz w:val="24"/>
          <w:szCs w:val="24"/>
          <w:shd w:val="clear" w:color="auto" w:fill="F1F0F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6192E" w:rsidTr="007F21B4"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rioridad:50</w:t>
            </w:r>
          </w:p>
        </w:tc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iempo: 2 días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ítulo: Tablero jugador y mano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Soy un: Usuario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Quiero : Poder visualizar mi tablero y la carta que llevo en mi mano , dando click a un botón “mostrar ..”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ara : No saturar la pantalla con cosas innecesarias.</w:t>
            </w:r>
          </w:p>
        </w:tc>
      </w:tr>
    </w:tbl>
    <w:p w:rsidR="0026192E" w:rsidRDefault="0026192E" w:rsidP="0026192E">
      <w:pPr>
        <w:rPr>
          <w:rFonts w:ascii="Arial" w:hAnsi="Arial" w:cs="Arial"/>
          <w:b/>
          <w:color w:val="4B4F56"/>
          <w:sz w:val="24"/>
          <w:szCs w:val="24"/>
          <w:shd w:val="clear" w:color="auto" w:fill="F1F0F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6192E" w:rsidTr="007F21B4"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rioridad:20</w:t>
            </w:r>
          </w:p>
        </w:tc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iempo: 2 días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ítulo: Usar carta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Soy un: Usuario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Quiero : Que el juego me pregunte si deseo usar una carta y me describa como usarla.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ara : No olvidar usar la carta</w:t>
            </w:r>
          </w:p>
        </w:tc>
      </w:tr>
    </w:tbl>
    <w:p w:rsidR="0026192E" w:rsidRDefault="0026192E" w:rsidP="0026192E">
      <w:pPr>
        <w:rPr>
          <w:rFonts w:ascii="Arial" w:hAnsi="Arial" w:cs="Arial"/>
          <w:b/>
          <w:color w:val="4B4F56"/>
          <w:sz w:val="24"/>
          <w:szCs w:val="24"/>
          <w:shd w:val="clear" w:color="auto" w:fill="F1F0F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6192E" w:rsidTr="007F21B4"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rioridad:20</w:t>
            </w:r>
          </w:p>
        </w:tc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iempo:1 día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ítulo: Alerta sobre uso de carta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Soy un: Usuario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Quiero : Que se me alerte cuando no cumpla los requisitos para usar una carta.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ara : Evitar perder tiempo</w:t>
            </w:r>
          </w:p>
        </w:tc>
      </w:tr>
    </w:tbl>
    <w:p w:rsidR="0026192E" w:rsidRDefault="0026192E" w:rsidP="0026192E">
      <w:pPr>
        <w:rPr>
          <w:rFonts w:ascii="Arial" w:hAnsi="Arial" w:cs="Arial"/>
          <w:b/>
          <w:color w:val="4B4F56"/>
          <w:sz w:val="24"/>
          <w:szCs w:val="24"/>
          <w:shd w:val="clear" w:color="auto" w:fill="F1F0F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6192E" w:rsidTr="007F21B4"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rioridad:30</w:t>
            </w:r>
          </w:p>
        </w:tc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iempo: 1dia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ítulo:  Incremento / Decremento de puntos de victoria, dátiles…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Soy un:  Usuario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Quiero : Que el juego reste o sume mis puntos automáticamente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ara :  Evitar conflictos con mi contrincante</w:t>
            </w:r>
          </w:p>
        </w:tc>
      </w:tr>
    </w:tbl>
    <w:p w:rsidR="0026192E" w:rsidRDefault="0026192E" w:rsidP="0026192E">
      <w:pPr>
        <w:rPr>
          <w:rFonts w:ascii="Helvetica" w:hAnsi="Helvetica"/>
          <w:color w:val="4B4F56"/>
          <w:sz w:val="18"/>
          <w:szCs w:val="18"/>
          <w:shd w:val="clear" w:color="auto" w:fill="F1F0F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6192E" w:rsidTr="007F21B4"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rioridad:30</w:t>
            </w:r>
          </w:p>
        </w:tc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iempo: 1dia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ítulo: Acomodar cartas en tablero de jugador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Soy un: Usuario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Quiero : Poder acomodar mis cartas con solo dar un click en la posición que deseo.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ara : Evitar complicaciones</w:t>
            </w:r>
          </w:p>
        </w:tc>
      </w:tr>
    </w:tbl>
    <w:p w:rsidR="0026192E" w:rsidRDefault="0026192E" w:rsidP="0026192E">
      <w:pPr>
        <w:rPr>
          <w:rFonts w:ascii="Helvetica" w:hAnsi="Helvetica"/>
          <w:color w:val="4B4F56"/>
          <w:sz w:val="18"/>
          <w:szCs w:val="18"/>
          <w:shd w:val="clear" w:color="auto" w:fill="F1F0F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6192E" w:rsidTr="007F21B4"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rioridad:40</w:t>
            </w:r>
          </w:p>
        </w:tc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iempo: 3 días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ítulo: Notificación de eventos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Soy un: Usuario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Quiero : Que se me notifique cualquier evento relacionado con el juego, como por ejemplo: Bonificaciones o acciones por carta borde.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ara : Tomar una decisión rápidamente</w:t>
            </w:r>
          </w:p>
        </w:tc>
      </w:tr>
    </w:tbl>
    <w:p w:rsidR="0026192E" w:rsidRDefault="0026192E" w:rsidP="0026192E">
      <w:pPr>
        <w:rPr>
          <w:rFonts w:ascii="Helvetica" w:hAnsi="Helvetica"/>
          <w:color w:val="4B4F56"/>
          <w:sz w:val="18"/>
          <w:szCs w:val="18"/>
          <w:shd w:val="clear" w:color="auto" w:fill="F1F0F0"/>
        </w:rPr>
      </w:pPr>
    </w:p>
    <w:p w:rsidR="0026192E" w:rsidRDefault="0026192E" w:rsidP="0026192E">
      <w:pPr>
        <w:rPr>
          <w:rFonts w:ascii="Helvetica" w:hAnsi="Helvetica"/>
          <w:color w:val="4B4F56"/>
          <w:sz w:val="18"/>
          <w:szCs w:val="18"/>
          <w:shd w:val="clear" w:color="auto" w:fill="F1F0F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6192E" w:rsidTr="007F21B4"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lastRenderedPageBreak/>
              <w:t>Prioridad:30</w:t>
            </w:r>
          </w:p>
        </w:tc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iempo: 2 días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ítulo: Comprar , tomar y descartar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Soy un: Usuario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Quiero : Que un menú me diga que puedo hacer con una carta  (comprar, tomar y descartar).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ara : No perder tiempo moviendo las cosas yo.</w:t>
            </w:r>
          </w:p>
        </w:tc>
      </w:tr>
    </w:tbl>
    <w:p w:rsidR="0026192E" w:rsidRDefault="0026192E" w:rsidP="0026192E">
      <w:pPr>
        <w:rPr>
          <w:rFonts w:ascii="Helvetica" w:hAnsi="Helvetica"/>
          <w:color w:val="4B4F56"/>
          <w:sz w:val="18"/>
          <w:szCs w:val="18"/>
          <w:shd w:val="clear" w:color="auto" w:fill="F1F0F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6192E" w:rsidTr="007F21B4"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rioridad:70</w:t>
            </w:r>
          </w:p>
        </w:tc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iempo: 1día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ítulo: Avance de turno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Soy un: Usuario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Quiero : Que la transición del turno se haga automáticamente , que el ladrón se mueva sólo  que la ficha de amuleto se intercambie sola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ara : No perder tiempo moviendo las cosas yo.</w:t>
            </w:r>
          </w:p>
        </w:tc>
      </w:tr>
    </w:tbl>
    <w:p w:rsidR="0026192E" w:rsidRDefault="0026192E" w:rsidP="0026192E">
      <w:pPr>
        <w:rPr>
          <w:rFonts w:ascii="Helvetica" w:hAnsi="Helvetica"/>
          <w:color w:val="4B4F56"/>
          <w:sz w:val="18"/>
          <w:szCs w:val="18"/>
          <w:shd w:val="clear" w:color="auto" w:fill="F1F0F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6192E" w:rsidTr="007F21B4"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rioridad:50</w:t>
            </w:r>
          </w:p>
        </w:tc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iempo: 1día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ítulo: Registro de Usuario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Soy un: Usuario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Quiero : Poder registrarme en el juego llenando un formulario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ara : Facilitar el proceso</w:t>
            </w:r>
          </w:p>
        </w:tc>
      </w:tr>
    </w:tbl>
    <w:p w:rsidR="0026192E" w:rsidRDefault="0026192E" w:rsidP="0026192E">
      <w:pPr>
        <w:rPr>
          <w:rFonts w:ascii="Helvetica" w:hAnsi="Helvetica"/>
          <w:color w:val="4B4F56"/>
          <w:sz w:val="18"/>
          <w:szCs w:val="18"/>
          <w:shd w:val="clear" w:color="auto" w:fill="F1F0F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6192E" w:rsidTr="007F21B4"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rioridad:50</w:t>
            </w:r>
          </w:p>
        </w:tc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iempo: 1día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ítulo: Logueo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Soy un: Usuario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Quiero : Quiero poder hace un logueo en mi cuenta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ara : poder acceder a mi cuenta</w:t>
            </w:r>
          </w:p>
        </w:tc>
      </w:tr>
    </w:tbl>
    <w:p w:rsidR="0026192E" w:rsidRDefault="0026192E" w:rsidP="0026192E">
      <w:pPr>
        <w:rPr>
          <w:rFonts w:ascii="Helvetica" w:hAnsi="Helvetica"/>
          <w:color w:val="4B4F56"/>
          <w:sz w:val="18"/>
          <w:szCs w:val="18"/>
          <w:shd w:val="clear" w:color="auto" w:fill="F1F0F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6192E" w:rsidTr="007F21B4"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rioridad:20</w:t>
            </w:r>
          </w:p>
        </w:tc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iempo: 2día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ítulo: Comprar cartas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Soy un: Usuario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Quiero : Quiero poder comprar la carta que quiera con un menú agradable así mismo deseo que se valide mis descuentos en caso de haber usado una carta que me los otorgue.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ara : Poder realizar el proceso mas rápido</w:t>
            </w:r>
          </w:p>
        </w:tc>
      </w:tr>
    </w:tbl>
    <w:p w:rsidR="0026192E" w:rsidRDefault="0026192E" w:rsidP="0026192E">
      <w:pPr>
        <w:rPr>
          <w:rFonts w:ascii="Helvetica" w:hAnsi="Helvetica"/>
          <w:color w:val="4B4F56"/>
          <w:sz w:val="18"/>
          <w:szCs w:val="18"/>
          <w:shd w:val="clear" w:color="auto" w:fill="F1F0F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6192E" w:rsidTr="007F21B4"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rioridad:20</w:t>
            </w:r>
          </w:p>
        </w:tc>
        <w:tc>
          <w:tcPr>
            <w:tcW w:w="4414" w:type="dxa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iempo: 1día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Título: Pago de asaltos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Soy un: Usuario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 xml:space="preserve">Quiero: Quiero que se me notifique el pago de un asalto, en caso de no poder pagarlo que se me penalice y se me notifique automáticamente. </w:t>
            </w:r>
          </w:p>
        </w:tc>
      </w:tr>
      <w:tr w:rsidR="0026192E" w:rsidTr="007F21B4">
        <w:tc>
          <w:tcPr>
            <w:tcW w:w="8828" w:type="dxa"/>
            <w:gridSpan w:val="2"/>
          </w:tcPr>
          <w:p w:rsidR="0026192E" w:rsidRDefault="0026192E" w:rsidP="007F21B4">
            <w:pP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</w:pPr>
            <w:r>
              <w:rPr>
                <w:rFonts w:ascii="Arial" w:hAnsi="Arial" w:cs="Arial"/>
                <w:b/>
                <w:color w:val="4B4F56"/>
                <w:sz w:val="24"/>
                <w:szCs w:val="24"/>
                <w:shd w:val="clear" w:color="auto" w:fill="F1F0F0"/>
              </w:rPr>
              <w:t>Para : poder acceder a mi cuenta</w:t>
            </w:r>
          </w:p>
        </w:tc>
      </w:tr>
    </w:tbl>
    <w:p w:rsidR="0026192E" w:rsidRDefault="0026192E" w:rsidP="0026192E">
      <w:pPr>
        <w:rPr>
          <w:rFonts w:ascii="Helvetica" w:hAnsi="Helvetica"/>
          <w:color w:val="4B4F56"/>
          <w:sz w:val="18"/>
          <w:szCs w:val="18"/>
          <w:shd w:val="clear" w:color="auto" w:fill="F1F0F0"/>
        </w:rPr>
      </w:pPr>
    </w:p>
    <w:p w:rsidR="0026192E" w:rsidRDefault="0026192E" w:rsidP="00C06866">
      <w:pPr>
        <w:tabs>
          <w:tab w:val="left" w:pos="7742"/>
        </w:tabs>
      </w:pPr>
    </w:p>
    <w:p w:rsidR="0026192E" w:rsidRDefault="0026192E" w:rsidP="00C06866">
      <w:pPr>
        <w:tabs>
          <w:tab w:val="left" w:pos="7742"/>
        </w:tabs>
      </w:pPr>
    </w:p>
    <w:p w:rsidR="0026192E" w:rsidRDefault="0026192E" w:rsidP="00C06866">
      <w:pPr>
        <w:tabs>
          <w:tab w:val="left" w:pos="7742"/>
        </w:tabs>
      </w:pPr>
    </w:p>
    <w:p w:rsidR="0026192E" w:rsidRDefault="0026192E" w:rsidP="0026192E">
      <w:pPr>
        <w:pStyle w:val="Ttulo1"/>
      </w:pPr>
      <w:bookmarkStart w:id="4" w:name="_Toc496640779"/>
      <w:r>
        <w:lastRenderedPageBreak/>
        <w:t>Brainstorming</w:t>
      </w:r>
      <w:bookmarkEnd w:id="4"/>
    </w:p>
    <w:p w:rsidR="0026192E" w:rsidRPr="00C254D2" w:rsidRDefault="0026192E" w:rsidP="002619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C254D2">
        <w:rPr>
          <w:rFonts w:ascii="Arial" w:hAnsi="Arial" w:cs="Arial"/>
          <w:sz w:val="24"/>
        </w:rPr>
        <w:t xml:space="preserve">El tiempo </w:t>
      </w:r>
      <w:r w:rsidRPr="00C254D2">
        <w:rPr>
          <w:rFonts w:ascii="Arial" w:hAnsi="Arial" w:cs="Arial"/>
          <w:sz w:val="24"/>
        </w:rPr>
        <w:t>límite</w:t>
      </w:r>
      <w:r w:rsidRPr="00C254D2">
        <w:rPr>
          <w:rFonts w:ascii="Arial" w:hAnsi="Arial" w:cs="Arial"/>
          <w:sz w:val="24"/>
        </w:rPr>
        <w:t xml:space="preserve"> termina siendo muy poco si se labora con normalidad.</w:t>
      </w:r>
    </w:p>
    <w:p w:rsidR="0026192E" w:rsidRDefault="0026192E" w:rsidP="002619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trabajo completo del proyecto se sale de las manos a la cantidad de trabajadores que se tiene.</w:t>
      </w:r>
    </w:p>
    <w:p w:rsidR="0026192E" w:rsidRDefault="0026192E" w:rsidP="002619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riesgos son muy elevados.</w:t>
      </w:r>
    </w:p>
    <w:p w:rsidR="0026192E" w:rsidRDefault="0026192E" w:rsidP="002619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ste una perdida monetaria elevada en el proyecto.</w:t>
      </w:r>
    </w:p>
    <w:p w:rsidR="0026192E" w:rsidRDefault="0026192E" w:rsidP="002619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trabajadores enferman.</w:t>
      </w:r>
    </w:p>
    <w:p w:rsidR="0026192E" w:rsidRDefault="0026192E" w:rsidP="002619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sitios de almacenamiento caen o son borradas.</w:t>
      </w:r>
    </w:p>
    <w:p w:rsidR="0026192E" w:rsidRDefault="0026192E" w:rsidP="002619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historial del trabajo es borrado por causa de que los sitios usados son borrados.</w:t>
      </w:r>
    </w:p>
    <w:p w:rsidR="0026192E" w:rsidRDefault="0026192E" w:rsidP="002619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requerimientos terminan siendo más de lo que podemos afrontar.</w:t>
      </w:r>
    </w:p>
    <w:p w:rsidR="0026192E" w:rsidRDefault="0026192E" w:rsidP="002619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pierden o borran los archivos del proyecto.</w:t>
      </w:r>
    </w:p>
    <w:p w:rsidR="0026192E" w:rsidRDefault="0026192E" w:rsidP="002619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s demandan por no tener permisos para hacer una versión web del juego Tuareg.</w:t>
      </w:r>
    </w:p>
    <w:p w:rsidR="0026192E" w:rsidRDefault="0026192E" w:rsidP="002619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 estimaciones de las historias de uso son mal planteadas y termina siendo más trabajo de lo que se esperaba.</w:t>
      </w:r>
    </w:p>
    <w:p w:rsidR="0026192E" w:rsidRDefault="0026192E" w:rsidP="002619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 prioridades de las historias de uso están mal y se termina haciendo los trabajos en mal orden y se llega a un retraso en el tiempo.</w:t>
      </w:r>
    </w:p>
    <w:p w:rsidR="0026192E" w:rsidRDefault="0026192E" w:rsidP="002619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interfaz del usuario no termina siendo amigable.</w:t>
      </w:r>
    </w:p>
    <w:p w:rsidR="0026192E" w:rsidRDefault="0026192E" w:rsidP="002619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arecen bugs en el juego tanto pequeños como grandes.</w:t>
      </w:r>
    </w:p>
    <w:p w:rsidR="0026192E" w:rsidRDefault="0026192E" w:rsidP="002619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lla la conectividad del sitio con la base de datos.</w:t>
      </w:r>
    </w:p>
    <w:p w:rsidR="0026192E" w:rsidRDefault="0026192E" w:rsidP="002619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correcta formulación de ELO para el juego.</w:t>
      </w:r>
    </w:p>
    <w:p w:rsidR="0026192E" w:rsidRDefault="0026192E" w:rsidP="002619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se llega a completar el dejar un tutorial.</w:t>
      </w:r>
    </w:p>
    <w:p w:rsidR="0026192E" w:rsidRDefault="0026192E" w:rsidP="002619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tutorial tiene fallos.</w:t>
      </w:r>
    </w:p>
    <w:p w:rsidR="0026192E" w:rsidRDefault="0026192E" w:rsidP="002619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ste una incompatibilidad con el software utilizado.</w:t>
      </w:r>
    </w:p>
    <w:p w:rsidR="0026192E" w:rsidRDefault="0026192E" w:rsidP="002619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nte las pruebas se encuentran más errores de los que son posibles arreglar.</w:t>
      </w:r>
    </w:p>
    <w:p w:rsidR="0026192E" w:rsidRDefault="0026192E" w:rsidP="002619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itio web no termina siendo compatible con algunos navegadores.</w:t>
      </w:r>
    </w:p>
    <w:p w:rsidR="0026192E" w:rsidRDefault="0026192E" w:rsidP="002619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manual de usuario llega a ser muy complicado.</w:t>
      </w:r>
    </w:p>
    <w:p w:rsidR="0026192E" w:rsidRDefault="0026192E" w:rsidP="002619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diagrama de flujo fue mal planteado.</w:t>
      </w:r>
    </w:p>
    <w:p w:rsidR="0026192E" w:rsidRPr="00945667" w:rsidRDefault="0026192E" w:rsidP="002619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asignaron mal los puestos para cada uno de los involucrados en el proyecto de desarrollo.</w:t>
      </w:r>
    </w:p>
    <w:p w:rsidR="0026192E" w:rsidRDefault="0026192E" w:rsidP="0026192E">
      <w:pPr>
        <w:jc w:val="both"/>
        <w:rPr>
          <w:rFonts w:ascii="Arial" w:hAnsi="Arial" w:cs="Arial"/>
          <w:sz w:val="24"/>
        </w:rPr>
      </w:pPr>
    </w:p>
    <w:p w:rsidR="0026192E" w:rsidRDefault="0026192E" w:rsidP="0026192E">
      <w:pPr>
        <w:jc w:val="both"/>
        <w:rPr>
          <w:rFonts w:ascii="Arial" w:hAnsi="Arial" w:cs="Arial"/>
          <w:sz w:val="24"/>
        </w:rPr>
      </w:pPr>
    </w:p>
    <w:p w:rsidR="0026192E" w:rsidRDefault="0026192E" w:rsidP="0026192E">
      <w:pPr>
        <w:jc w:val="both"/>
        <w:rPr>
          <w:rFonts w:ascii="Arial" w:hAnsi="Arial" w:cs="Arial"/>
          <w:sz w:val="24"/>
        </w:rPr>
      </w:pPr>
    </w:p>
    <w:p w:rsidR="0026192E" w:rsidRDefault="0026192E" w:rsidP="0026192E">
      <w:pPr>
        <w:jc w:val="both"/>
        <w:rPr>
          <w:rFonts w:ascii="Arial" w:hAnsi="Arial" w:cs="Arial"/>
          <w:sz w:val="24"/>
        </w:rPr>
      </w:pPr>
    </w:p>
    <w:p w:rsidR="0026192E" w:rsidRDefault="0026192E" w:rsidP="0026192E">
      <w:pPr>
        <w:jc w:val="both"/>
        <w:rPr>
          <w:rFonts w:ascii="Arial" w:hAnsi="Arial" w:cs="Arial"/>
          <w:sz w:val="24"/>
        </w:rPr>
      </w:pPr>
    </w:p>
    <w:p w:rsidR="0026192E" w:rsidRDefault="0026192E" w:rsidP="0026192E">
      <w:pPr>
        <w:jc w:val="both"/>
        <w:rPr>
          <w:rFonts w:ascii="Arial" w:hAnsi="Arial" w:cs="Arial"/>
          <w:sz w:val="24"/>
        </w:rPr>
      </w:pPr>
    </w:p>
    <w:p w:rsidR="0026192E" w:rsidRDefault="0026192E" w:rsidP="0026192E">
      <w:pPr>
        <w:jc w:val="both"/>
        <w:rPr>
          <w:rFonts w:ascii="Arial" w:hAnsi="Arial" w:cs="Arial"/>
          <w:sz w:val="24"/>
        </w:rPr>
      </w:pPr>
    </w:p>
    <w:p w:rsidR="0026192E" w:rsidRPr="00945667" w:rsidRDefault="0026192E" w:rsidP="0026192E">
      <w:pPr>
        <w:jc w:val="both"/>
        <w:rPr>
          <w:rFonts w:ascii="Arial" w:hAnsi="Arial" w:cs="Arial"/>
          <w:sz w:val="24"/>
        </w:rPr>
      </w:pPr>
    </w:p>
    <w:p w:rsidR="0026192E" w:rsidRDefault="0026192E" w:rsidP="0026192E">
      <w:pPr>
        <w:pStyle w:val="Ttulo1"/>
      </w:pPr>
      <w:bookmarkStart w:id="5" w:name="_Toc496640780"/>
      <w:r>
        <w:lastRenderedPageBreak/>
        <w:t>Casos Raíz</w:t>
      </w:r>
      <w:bookmarkEnd w:id="5"/>
    </w:p>
    <w:p w:rsidR="0026192E" w:rsidRDefault="0026192E" w:rsidP="0026192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mayoría o gran porcentaje de los involucrados en el proyecto desertan o por fuerzas mayores dejan el proyecto.</w:t>
      </w:r>
    </w:p>
    <w:p w:rsidR="0026192E" w:rsidRDefault="0026192E" w:rsidP="0026192E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tiempos estimados no se cumplirán por la falta de mano de obra.</w:t>
      </w:r>
    </w:p>
    <w:p w:rsidR="0026192E" w:rsidRDefault="0026192E" w:rsidP="0026192E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realizará un retraso.</w:t>
      </w:r>
    </w:p>
    <w:p w:rsidR="0026192E" w:rsidRDefault="0026192E" w:rsidP="0026192E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tendrá que ver si es posible cambiar la fecha final del proyecto</w:t>
      </w:r>
      <w:r w:rsidRPr="00A74CD9">
        <w:rPr>
          <w:rFonts w:ascii="Arial" w:hAnsi="Arial" w:cs="Arial"/>
          <w:sz w:val="24"/>
        </w:rPr>
        <w:t xml:space="preserve"> </w:t>
      </w:r>
    </w:p>
    <w:p w:rsidR="0026192E" w:rsidRDefault="0026192E" w:rsidP="0026192E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tendrá que cambiar la fecha final del proyecto. </w:t>
      </w:r>
    </w:p>
    <w:p w:rsidR="0026192E" w:rsidRDefault="0026192E" w:rsidP="0026192E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replanteará el diagrama de Gantt.</w:t>
      </w:r>
    </w:p>
    <w:p w:rsidR="0026192E" w:rsidRDefault="0026192E" w:rsidP="0026192E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cambiará de proyecto.</w:t>
      </w:r>
    </w:p>
    <w:p w:rsidR="0026192E" w:rsidRDefault="0026192E" w:rsidP="0026192E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tendrá que ver si el nuevo proyecto es aceptado.</w:t>
      </w:r>
    </w:p>
    <w:p w:rsidR="0026192E" w:rsidRDefault="0026192E" w:rsidP="0026192E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hará nuevos objetivos y requerimientos.</w:t>
      </w:r>
    </w:p>
    <w:p w:rsidR="0026192E" w:rsidRDefault="0026192E" w:rsidP="0026192E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tendrá que hacer el trabajo ya realizado nuevamente.</w:t>
      </w:r>
    </w:p>
    <w:p w:rsidR="0026192E" w:rsidRDefault="0026192E" w:rsidP="0026192E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cambiarán los objetivos y requerimientos del proyecto.</w:t>
      </w:r>
    </w:p>
    <w:p w:rsidR="0026192E" w:rsidRDefault="0026192E" w:rsidP="0026192E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tendrá que verificar nuevamente si estos son aceptados o no.</w:t>
      </w:r>
    </w:p>
    <w:p w:rsidR="0026192E" w:rsidRDefault="0026192E" w:rsidP="0026192E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buscará nuevos miembros.</w:t>
      </w:r>
    </w:p>
    <w:p w:rsidR="0026192E" w:rsidRDefault="0026192E" w:rsidP="0026192E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tiene que ver si aceptan el proyecto y si son capaces de hacerlo.</w:t>
      </w:r>
    </w:p>
    <w:p w:rsidR="0026192E" w:rsidRDefault="0026192E" w:rsidP="0026192E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le asignará cargos vacíos a cada uno de ellos de los dejados por los viejos miembros.</w:t>
      </w:r>
    </w:p>
    <w:p w:rsidR="0026192E" w:rsidRDefault="0026192E" w:rsidP="0026192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fecha limité del proyecto es adelantada.</w:t>
      </w:r>
    </w:p>
    <w:p w:rsidR="0026192E" w:rsidRDefault="0026192E" w:rsidP="0026192E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tendrá que realizar cambios al diagrama de Gantt.</w:t>
      </w:r>
    </w:p>
    <w:p w:rsidR="0026192E" w:rsidRDefault="0026192E" w:rsidP="0026192E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tendrá que incluir otro miembro al proyecto para poder controlar los tiempos o dar horas extras.</w:t>
      </w:r>
    </w:p>
    <w:p w:rsidR="0026192E" w:rsidRDefault="0026192E" w:rsidP="0026192E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rá más presión a los miembros.</w:t>
      </w:r>
    </w:p>
    <w:p w:rsidR="0026192E" w:rsidRDefault="0026192E" w:rsidP="0026192E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nsancio mental aumenta en los miembros.</w:t>
      </w:r>
    </w:p>
    <w:p w:rsidR="0026192E" w:rsidRDefault="0026192E" w:rsidP="0026192E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tendrá que buscar nuevos miembros y que estos puedan realizar adecuadamente el proyecto.</w:t>
      </w:r>
    </w:p>
    <w:p w:rsidR="0026192E" w:rsidRDefault="0026192E" w:rsidP="0026192E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criterios u objetivos se tendrán que disminuir y visualizar a un mejor camino.</w:t>
      </w:r>
    </w:p>
    <w:p w:rsidR="0026192E" w:rsidRDefault="0026192E" w:rsidP="0026192E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tendrá que ver si estos nuevos criterios u objetivos son aceptados.</w:t>
      </w:r>
    </w:p>
    <w:p w:rsidR="0026192E" w:rsidRDefault="0026192E" w:rsidP="0026192E">
      <w:pPr>
        <w:jc w:val="both"/>
        <w:rPr>
          <w:rFonts w:ascii="Arial" w:hAnsi="Arial" w:cs="Arial"/>
          <w:sz w:val="24"/>
        </w:rPr>
      </w:pPr>
    </w:p>
    <w:p w:rsidR="0026192E" w:rsidRDefault="0026192E" w:rsidP="0026192E">
      <w:pPr>
        <w:jc w:val="both"/>
        <w:rPr>
          <w:rFonts w:ascii="Arial" w:hAnsi="Arial" w:cs="Arial"/>
          <w:sz w:val="24"/>
        </w:rPr>
      </w:pPr>
    </w:p>
    <w:p w:rsidR="0026192E" w:rsidRDefault="0026192E" w:rsidP="0026192E">
      <w:pPr>
        <w:jc w:val="both"/>
        <w:rPr>
          <w:rFonts w:ascii="Arial" w:hAnsi="Arial" w:cs="Arial"/>
          <w:sz w:val="24"/>
        </w:rPr>
      </w:pPr>
    </w:p>
    <w:p w:rsidR="0026192E" w:rsidRDefault="0026192E" w:rsidP="0026192E">
      <w:pPr>
        <w:jc w:val="both"/>
        <w:rPr>
          <w:rFonts w:ascii="Arial" w:hAnsi="Arial" w:cs="Arial"/>
          <w:sz w:val="24"/>
        </w:rPr>
      </w:pPr>
    </w:p>
    <w:p w:rsidR="0026192E" w:rsidRDefault="0026192E" w:rsidP="0026192E">
      <w:pPr>
        <w:jc w:val="both"/>
        <w:rPr>
          <w:rFonts w:ascii="Arial" w:hAnsi="Arial" w:cs="Arial"/>
          <w:sz w:val="24"/>
        </w:rPr>
      </w:pPr>
    </w:p>
    <w:p w:rsidR="0026192E" w:rsidRDefault="0026192E" w:rsidP="0026192E">
      <w:pPr>
        <w:jc w:val="both"/>
        <w:rPr>
          <w:rFonts w:ascii="Arial" w:hAnsi="Arial" w:cs="Arial"/>
          <w:sz w:val="24"/>
        </w:rPr>
      </w:pPr>
    </w:p>
    <w:p w:rsidR="0026192E" w:rsidRPr="0026192E" w:rsidRDefault="0026192E" w:rsidP="0026192E">
      <w:pPr>
        <w:jc w:val="both"/>
        <w:rPr>
          <w:rFonts w:ascii="Arial" w:hAnsi="Arial" w:cs="Arial"/>
          <w:sz w:val="24"/>
        </w:rPr>
      </w:pPr>
    </w:p>
    <w:p w:rsidR="0026192E" w:rsidRDefault="0026192E" w:rsidP="0026192E">
      <w:pPr>
        <w:pStyle w:val="Ttulo1"/>
      </w:pPr>
      <w:bookmarkStart w:id="6" w:name="_Toc496640781"/>
      <w:r>
        <w:lastRenderedPageBreak/>
        <w:t>FODA</w:t>
      </w:r>
      <w:bookmarkEnd w:id="6"/>
    </w:p>
    <w:p w:rsidR="0026192E" w:rsidRDefault="0026192E" w:rsidP="0026192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talezas</w:t>
      </w:r>
    </w:p>
    <w:p w:rsidR="0026192E" w:rsidRDefault="0026192E" w:rsidP="0026192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equipo en su mayoría tiene conocimientos en el desarrollo de software y el desarrollo web.</w:t>
      </w:r>
    </w:p>
    <w:p w:rsidR="0026192E" w:rsidRDefault="0026192E" w:rsidP="0026192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da miembro fue asignado a donde mejor pueden utilizar sus capacidades.</w:t>
      </w:r>
    </w:p>
    <w:p w:rsidR="0026192E" w:rsidRDefault="0026192E" w:rsidP="0026192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lan de estudios sobre la administración de proyectos nos preparó en la elaboración adecuada del proyecto.</w:t>
      </w:r>
    </w:p>
    <w:p w:rsidR="0026192E" w:rsidRDefault="0026192E" w:rsidP="0026192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portunidades</w:t>
      </w:r>
    </w:p>
    <w:p w:rsidR="0026192E" w:rsidRDefault="0026192E" w:rsidP="0026192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acceso gratuito a un sistema de control de versiones, a una herramienta de gestión de tareas, a un servicio de almacenamiento de archivos y documentos en la nube y softwares de elaboración de diagramas y mapas mentales.</w:t>
      </w:r>
    </w:p>
    <w:p w:rsidR="0026192E" w:rsidRDefault="0026192E" w:rsidP="0026192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o gratuito de librerías y software que facilita la programación del juego de mesa.</w:t>
      </w:r>
    </w:p>
    <w:p w:rsidR="0026192E" w:rsidRDefault="0026192E" w:rsidP="0026192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bilidades</w:t>
      </w:r>
    </w:p>
    <w:p w:rsidR="0026192E" w:rsidRDefault="0026192E" w:rsidP="0026192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elaboración de un juego de mesa en una versión web es algo nuevo para todos los miembros y esto hace que tengamos que tomar tiempo para capacitarnos.</w:t>
      </w:r>
    </w:p>
    <w:p w:rsidR="0026192E" w:rsidRDefault="0026192E" w:rsidP="0026192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falta de capacitación al realizar juegos de mesa en versión web.</w:t>
      </w:r>
    </w:p>
    <w:p w:rsidR="0026192E" w:rsidRDefault="0026192E" w:rsidP="0026192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lta de capacitación del software.</w:t>
      </w:r>
    </w:p>
    <w:p w:rsidR="0026192E" w:rsidRDefault="0026192E" w:rsidP="0026192E">
      <w:pPr>
        <w:jc w:val="both"/>
        <w:rPr>
          <w:rFonts w:ascii="Arial" w:hAnsi="Arial" w:cs="Arial"/>
          <w:sz w:val="24"/>
        </w:rPr>
      </w:pPr>
    </w:p>
    <w:p w:rsidR="0026192E" w:rsidRDefault="0026192E" w:rsidP="0026192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menazas</w:t>
      </w:r>
    </w:p>
    <w:p w:rsidR="0026192E" w:rsidRDefault="0026192E" w:rsidP="0026192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juego Tuareg ya tiene una versión web y este tiende a ser nuestra comparación directa en la elaboración del proyecto.</w:t>
      </w:r>
    </w:p>
    <w:p w:rsidR="0026192E" w:rsidRDefault="0026192E" w:rsidP="00C06866">
      <w:pPr>
        <w:tabs>
          <w:tab w:val="left" w:pos="7742"/>
        </w:tabs>
      </w:pPr>
    </w:p>
    <w:p w:rsidR="00C06866" w:rsidRPr="00B37714" w:rsidRDefault="00C06866" w:rsidP="002A0ABF">
      <w:pPr>
        <w:tabs>
          <w:tab w:val="left" w:pos="7742"/>
        </w:tabs>
      </w:pPr>
    </w:p>
    <w:sectPr w:rsidR="00C06866" w:rsidRPr="00B37714" w:rsidSect="00D564EE">
      <w:headerReference w:type="default" r:id="rId16"/>
      <w:footerReference w:type="default" r:id="rId17"/>
      <w:footerReference w:type="first" r:id="rId18"/>
      <w:pgSz w:w="11907" w:h="16839" w:code="9"/>
      <w:pgMar w:top="1440" w:right="1077" w:bottom="1440" w:left="107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12B" w:rsidRDefault="0098612B" w:rsidP="006B6475">
      <w:pPr>
        <w:spacing w:after="0" w:line="240" w:lineRule="auto"/>
      </w:pPr>
      <w:r>
        <w:separator/>
      </w:r>
    </w:p>
  </w:endnote>
  <w:endnote w:type="continuationSeparator" w:id="0">
    <w:p w:rsidR="0098612B" w:rsidRDefault="0098612B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A4A" w:rsidRDefault="006E2A4A">
    <w:pPr>
      <w:tabs>
        <w:tab w:val="center" w:pos="4550"/>
        <w:tab w:val="left" w:pos="5818"/>
      </w:tabs>
      <w:ind w:right="260"/>
      <w:jc w:val="right"/>
      <w:rPr>
        <w:color w:val="191919" w:themeColor="text2" w:themeShade="80"/>
        <w:sz w:val="24"/>
        <w:szCs w:val="24"/>
      </w:rPr>
    </w:pPr>
    <w:r>
      <w:rPr>
        <w:color w:val="848484" w:themeColor="text2" w:themeTint="99"/>
        <w:spacing w:val="60"/>
        <w:sz w:val="24"/>
        <w:szCs w:val="24"/>
        <w:lang w:val="es-ES"/>
      </w:rPr>
      <w:t>Página</w:t>
    </w:r>
    <w:r>
      <w:rPr>
        <w:color w:val="848484" w:themeColor="text2" w:themeTint="99"/>
        <w:sz w:val="24"/>
        <w:szCs w:val="24"/>
        <w:lang w:val="es-ES"/>
      </w:rPr>
      <w:t xml:space="preserve"> </w:t>
    </w:r>
    <w:r>
      <w:rPr>
        <w:color w:val="252525" w:themeColor="text2" w:themeShade="BF"/>
        <w:sz w:val="24"/>
        <w:szCs w:val="24"/>
      </w:rPr>
      <w:fldChar w:fldCharType="begin"/>
    </w:r>
    <w:r>
      <w:rPr>
        <w:color w:val="252525" w:themeColor="text2" w:themeShade="BF"/>
        <w:sz w:val="24"/>
        <w:szCs w:val="24"/>
      </w:rPr>
      <w:instrText>PAGE   \* MERGEFORMAT</w:instrText>
    </w:r>
    <w:r>
      <w:rPr>
        <w:color w:val="252525" w:themeColor="text2" w:themeShade="BF"/>
        <w:sz w:val="24"/>
        <w:szCs w:val="24"/>
      </w:rPr>
      <w:fldChar w:fldCharType="separate"/>
    </w:r>
    <w:r w:rsidR="0026192E" w:rsidRPr="0026192E">
      <w:rPr>
        <w:noProof/>
        <w:color w:val="252525" w:themeColor="text2" w:themeShade="BF"/>
        <w:sz w:val="24"/>
        <w:szCs w:val="24"/>
        <w:lang w:val="es-ES"/>
      </w:rPr>
      <w:t>4</w:t>
    </w:r>
    <w:r>
      <w:rPr>
        <w:color w:val="252525" w:themeColor="text2" w:themeShade="BF"/>
        <w:sz w:val="24"/>
        <w:szCs w:val="24"/>
      </w:rPr>
      <w:fldChar w:fldCharType="end"/>
    </w:r>
    <w:r>
      <w:rPr>
        <w:color w:val="252525" w:themeColor="text2" w:themeShade="BF"/>
        <w:sz w:val="24"/>
        <w:szCs w:val="24"/>
        <w:lang w:val="es-ES"/>
      </w:rPr>
      <w:t xml:space="preserve"> | </w:t>
    </w:r>
    <w:r>
      <w:rPr>
        <w:color w:val="252525" w:themeColor="text2" w:themeShade="BF"/>
        <w:sz w:val="24"/>
        <w:szCs w:val="24"/>
      </w:rPr>
      <w:fldChar w:fldCharType="begin"/>
    </w:r>
    <w:r>
      <w:rPr>
        <w:color w:val="252525" w:themeColor="text2" w:themeShade="BF"/>
        <w:sz w:val="24"/>
        <w:szCs w:val="24"/>
      </w:rPr>
      <w:instrText>NUMPAGES  \* Arabic  \* MERGEFORMAT</w:instrText>
    </w:r>
    <w:r>
      <w:rPr>
        <w:color w:val="252525" w:themeColor="text2" w:themeShade="BF"/>
        <w:sz w:val="24"/>
        <w:szCs w:val="24"/>
      </w:rPr>
      <w:fldChar w:fldCharType="separate"/>
    </w:r>
    <w:r w:rsidR="0026192E" w:rsidRPr="0026192E">
      <w:rPr>
        <w:noProof/>
        <w:color w:val="252525" w:themeColor="text2" w:themeShade="BF"/>
        <w:sz w:val="24"/>
        <w:szCs w:val="24"/>
        <w:lang w:val="es-ES"/>
      </w:rPr>
      <w:t>11</w:t>
    </w:r>
    <w:r>
      <w:rPr>
        <w:color w:val="252525" w:themeColor="text2" w:themeShade="BF"/>
        <w:sz w:val="24"/>
        <w:szCs w:val="24"/>
      </w:rPr>
      <w:fldChar w:fldCharType="end"/>
    </w:r>
  </w:p>
  <w:p w:rsidR="00AE0282" w:rsidRDefault="00AE0282" w:rsidP="00AE0282">
    <w:pPr>
      <w:pStyle w:val="Encabezad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97F" w:rsidRDefault="00FA397F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28712CCA" wp14:editId="18D01AA0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5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46" r="48329"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12B" w:rsidRDefault="0098612B" w:rsidP="006B6475">
      <w:pPr>
        <w:spacing w:after="0" w:line="240" w:lineRule="auto"/>
      </w:pPr>
      <w:r>
        <w:separator/>
      </w:r>
    </w:p>
  </w:footnote>
  <w:footnote w:type="continuationSeparator" w:id="0">
    <w:p w:rsidR="0098612B" w:rsidRDefault="0098612B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97F" w:rsidRPr="00233086" w:rsidRDefault="00233086" w:rsidP="00233086">
    <w:pPr>
      <w:pStyle w:val="Ttulo6"/>
      <w:jc w:val="right"/>
      <w:rPr>
        <w:rStyle w:val="Textoennegrita"/>
        <w:sz w:val="40"/>
        <w:szCs w:val="40"/>
      </w:rPr>
    </w:pPr>
    <w:r>
      <w:rPr>
        <w:b/>
        <w:bCs/>
        <w:noProof/>
        <w:sz w:val="40"/>
        <w:szCs w:val="40"/>
        <w:lang w:val="es-MX"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52145</wp:posOffset>
          </wp:positionH>
          <wp:positionV relativeFrom="paragraph">
            <wp:posOffset>-339747</wp:posOffset>
          </wp:positionV>
          <wp:extent cx="1443585" cy="72521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mell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585" cy="725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3086">
      <w:rPr>
        <w:rStyle w:val="Textoennegrita"/>
        <w:sz w:val="40"/>
        <w:szCs w:val="40"/>
      </w:rPr>
      <w:t>Tuar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A7880"/>
    <w:multiLevelType w:val="hybridMultilevel"/>
    <w:tmpl w:val="A934A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B2252"/>
    <w:multiLevelType w:val="hybridMultilevel"/>
    <w:tmpl w:val="DAEE9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A6483"/>
    <w:multiLevelType w:val="multilevel"/>
    <w:tmpl w:val="8D2E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8F17EC"/>
    <w:multiLevelType w:val="hybridMultilevel"/>
    <w:tmpl w:val="E5DA8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2E"/>
    <w:rsid w:val="00001158"/>
    <w:rsid w:val="00033052"/>
    <w:rsid w:val="00042D6B"/>
    <w:rsid w:val="000E46A3"/>
    <w:rsid w:val="00146A08"/>
    <w:rsid w:val="00165CFA"/>
    <w:rsid w:val="00176A05"/>
    <w:rsid w:val="001B150D"/>
    <w:rsid w:val="001C4DE7"/>
    <w:rsid w:val="00203776"/>
    <w:rsid w:val="00215F5A"/>
    <w:rsid w:val="00217B73"/>
    <w:rsid w:val="00221232"/>
    <w:rsid w:val="00233086"/>
    <w:rsid w:val="00250F0E"/>
    <w:rsid w:val="0026192E"/>
    <w:rsid w:val="0026459E"/>
    <w:rsid w:val="00270383"/>
    <w:rsid w:val="0027361D"/>
    <w:rsid w:val="0029176E"/>
    <w:rsid w:val="002A0ABF"/>
    <w:rsid w:val="002B4017"/>
    <w:rsid w:val="002E584E"/>
    <w:rsid w:val="002F375C"/>
    <w:rsid w:val="002F789C"/>
    <w:rsid w:val="00324B36"/>
    <w:rsid w:val="00345CB9"/>
    <w:rsid w:val="00487322"/>
    <w:rsid w:val="004A5314"/>
    <w:rsid w:val="0053624F"/>
    <w:rsid w:val="00546DCC"/>
    <w:rsid w:val="005C6A62"/>
    <w:rsid w:val="005D43A9"/>
    <w:rsid w:val="005E008D"/>
    <w:rsid w:val="005F2C09"/>
    <w:rsid w:val="005F5700"/>
    <w:rsid w:val="00613AEA"/>
    <w:rsid w:val="00640224"/>
    <w:rsid w:val="0064539B"/>
    <w:rsid w:val="006532C8"/>
    <w:rsid w:val="006571B0"/>
    <w:rsid w:val="006B4A43"/>
    <w:rsid w:val="006B6475"/>
    <w:rsid w:val="006E2A4A"/>
    <w:rsid w:val="006F498C"/>
    <w:rsid w:val="0070765F"/>
    <w:rsid w:val="00751268"/>
    <w:rsid w:val="00777534"/>
    <w:rsid w:val="007908C4"/>
    <w:rsid w:val="008316ED"/>
    <w:rsid w:val="008504EC"/>
    <w:rsid w:val="0086428F"/>
    <w:rsid w:val="00897B21"/>
    <w:rsid w:val="008D1161"/>
    <w:rsid w:val="008E66BA"/>
    <w:rsid w:val="00903BE4"/>
    <w:rsid w:val="00926740"/>
    <w:rsid w:val="00927714"/>
    <w:rsid w:val="00983878"/>
    <w:rsid w:val="0098612B"/>
    <w:rsid w:val="00A06702"/>
    <w:rsid w:val="00A268AA"/>
    <w:rsid w:val="00A31053"/>
    <w:rsid w:val="00A34253"/>
    <w:rsid w:val="00A46BE9"/>
    <w:rsid w:val="00A8046A"/>
    <w:rsid w:val="00AC4423"/>
    <w:rsid w:val="00AE0282"/>
    <w:rsid w:val="00B2163C"/>
    <w:rsid w:val="00B24233"/>
    <w:rsid w:val="00B35300"/>
    <w:rsid w:val="00BF4B6A"/>
    <w:rsid w:val="00C06866"/>
    <w:rsid w:val="00C070A7"/>
    <w:rsid w:val="00C13CFA"/>
    <w:rsid w:val="00C23B08"/>
    <w:rsid w:val="00CB560F"/>
    <w:rsid w:val="00CC46ED"/>
    <w:rsid w:val="00CD1A09"/>
    <w:rsid w:val="00CF560B"/>
    <w:rsid w:val="00D510B0"/>
    <w:rsid w:val="00D564EE"/>
    <w:rsid w:val="00D6750C"/>
    <w:rsid w:val="00DC126B"/>
    <w:rsid w:val="00DC446E"/>
    <w:rsid w:val="00DF7B94"/>
    <w:rsid w:val="00E43112"/>
    <w:rsid w:val="00E65350"/>
    <w:rsid w:val="00E9533F"/>
    <w:rsid w:val="00EA1C24"/>
    <w:rsid w:val="00F45ED1"/>
    <w:rsid w:val="00FA2996"/>
    <w:rsid w:val="00FA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A0592"/>
  <w15:docId w15:val="{01179F20-A86C-4BB3-8D25-9206BECF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428F"/>
    <w:pPr>
      <w:keepNext/>
      <w:keepLines/>
      <w:pBdr>
        <w:bottom w:val="single" w:sz="12" w:space="1" w:color="F9CEC2" w:themeColor="accent1" w:themeTint="33"/>
      </w:pBdr>
      <w:spacing w:before="480" w:after="240"/>
      <w:outlineLvl w:val="0"/>
    </w:pPr>
    <w:rPr>
      <w:rFonts w:eastAsiaTheme="majorEastAsia" w:cstheme="majorBidi"/>
      <w:b/>
      <w:bCs/>
      <w:color w:val="826912" w:themeColor="background2" w:themeShade="80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428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5300F" w:themeColor="accent1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428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C29D1B" w:themeColor="background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30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330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30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330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1170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3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6428F"/>
    <w:rPr>
      <w:rFonts w:eastAsiaTheme="majorEastAsia" w:cstheme="majorBidi"/>
      <w:b/>
      <w:bCs/>
      <w:color w:val="826912" w:themeColor="background2" w:themeShade="80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86428F"/>
    <w:rPr>
      <w:rFonts w:eastAsiaTheme="majorEastAsia" w:cstheme="majorBidi"/>
      <w:b/>
      <w:bCs/>
      <w:color w:val="A5300F" w:themeColor="accent1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86428F"/>
    <w:rPr>
      <w:rFonts w:eastAsiaTheme="majorEastAsia" w:cstheme="majorBidi"/>
      <w:b/>
      <w:bCs/>
      <w:color w:val="C29D1B" w:themeColor="background2" w:themeShade="BF"/>
      <w:sz w:val="24"/>
      <w:lang w:eastAsia="es-A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6B9F25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6428F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B230B" w:themeColor="accent1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6428F"/>
    <w:rPr>
      <w:rFonts w:asciiTheme="majorHAnsi" w:eastAsiaTheme="majorEastAsia" w:hAnsiTheme="majorHAnsi" w:cstheme="majorBidi"/>
      <w:color w:val="7B230B" w:themeColor="accent1" w:themeShade="BF"/>
      <w:spacing w:val="5"/>
      <w:kern w:val="28"/>
      <w:sz w:val="52"/>
      <w:szCs w:val="52"/>
    </w:rPr>
  </w:style>
  <w:style w:type="character" w:customStyle="1" w:styleId="Ttulo4Car">
    <w:name w:val="Título 4 Car"/>
    <w:basedOn w:val="Fuentedeprrafopredeter"/>
    <w:link w:val="Ttulo4"/>
    <w:uiPriority w:val="9"/>
    <w:rsid w:val="00233086"/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33086"/>
    <w:rPr>
      <w:rFonts w:asciiTheme="majorHAnsi" w:eastAsiaTheme="majorEastAsia" w:hAnsiTheme="majorHAnsi" w:cstheme="majorBidi"/>
      <w:color w:val="7B230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233086"/>
    <w:rPr>
      <w:rFonts w:asciiTheme="majorHAnsi" w:eastAsiaTheme="majorEastAsia" w:hAnsiTheme="majorHAnsi" w:cstheme="majorBidi"/>
      <w:color w:val="511707" w:themeColor="accent1" w:themeShade="7F"/>
    </w:rPr>
  </w:style>
  <w:style w:type="character" w:styleId="Textoennegrita">
    <w:name w:val="Strong"/>
    <w:basedOn w:val="Fuentedeprrafopredeter"/>
    <w:uiPriority w:val="22"/>
    <w:qFormat/>
    <w:rsid w:val="00233086"/>
    <w:rPr>
      <w:b/>
      <w:bCs/>
    </w:rPr>
  </w:style>
  <w:style w:type="paragraph" w:styleId="Prrafodelista">
    <w:name w:val="List Paragraph"/>
    <w:basedOn w:val="Normal"/>
    <w:uiPriority w:val="34"/>
    <w:qFormat/>
    <w:rsid w:val="00C06866"/>
    <w:pPr>
      <w:spacing w:after="160" w:line="259" w:lineRule="auto"/>
      <w:ind w:left="720"/>
      <w:contextualSpacing/>
    </w:pPr>
    <w:rPr>
      <w:lang w:val="es-MX" w:eastAsia="ja-JP"/>
    </w:rPr>
  </w:style>
  <w:style w:type="paragraph" w:styleId="NormalWeb">
    <w:name w:val="Normal (Web)"/>
    <w:basedOn w:val="Normal"/>
    <w:uiPriority w:val="99"/>
    <w:semiHidden/>
    <w:unhideWhenUsed/>
    <w:rsid w:val="0026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tab-span">
    <w:name w:val="apple-tab-span"/>
    <w:basedOn w:val="Fuentedeprrafopredeter"/>
    <w:rsid w:val="00261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8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uareg\TuaregWeb\TuaregDocumentacion\TuaregEntregables\Avance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A1E9D5-E432-403D-AFEE-9904EFDAB7B4}" type="doc">
      <dgm:prSet loTypeId="urn:microsoft.com/office/officeart/2005/8/layout/orgChart1" loCatId="hierarchy" qsTypeId="urn:microsoft.com/office/officeart/2005/8/quickstyle/simple3" qsCatId="simple" csTypeId="urn:microsoft.com/office/officeart/2005/8/colors/accent2_4" csCatId="accent2" phldr="1"/>
      <dgm:spPr/>
      <dgm:t>
        <a:bodyPr/>
        <a:lstStyle/>
        <a:p>
          <a:endParaRPr lang="es-ES"/>
        </a:p>
      </dgm:t>
    </dgm:pt>
    <dgm:pt modelId="{2337A083-6824-4964-BD68-42445ADDA597}">
      <dgm:prSet phldrT="[Texto]"/>
      <dgm:spPr/>
      <dgm:t>
        <a:bodyPr/>
        <a:lstStyle/>
        <a:p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Director General</a:t>
          </a:r>
        </a:p>
        <a:p>
          <a:r>
            <a:rPr lang="es-ES" b="0">
              <a:latin typeface="Arial" panose="020B0604020202020204" pitchFamily="34" charset="0"/>
              <a:cs typeface="Arial" panose="020B0604020202020204" pitchFamily="34" charset="0"/>
            </a:rPr>
            <a:t>Braulio Félix</a:t>
          </a:r>
        </a:p>
      </dgm:t>
    </dgm:pt>
    <dgm:pt modelId="{A27BD1DE-049E-442B-9D21-36F880D6F7F3}" type="parTrans" cxnId="{0C2F539E-CC39-439A-98BC-2C43EF624DD0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7FC0298-0442-438E-A899-6ED339D3C5D1}" type="sibTrans" cxnId="{0C2F539E-CC39-439A-98BC-2C43EF624DD0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6DAF09B-C478-4CA3-B1F4-B3A1586C3D1D}">
      <dgm:prSet phldrT="[Texto]"/>
      <dgm:spPr/>
      <dgm:t>
        <a:bodyPr/>
        <a:lstStyle/>
        <a:p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Programador BackEnd</a:t>
          </a:r>
        </a:p>
        <a:p>
          <a:r>
            <a:rPr lang="es-ES" b="0">
              <a:latin typeface="Arial" panose="020B0604020202020204" pitchFamily="34" charset="0"/>
              <a:cs typeface="Arial" panose="020B0604020202020204" pitchFamily="34" charset="0"/>
            </a:rPr>
            <a:t>Braulio Félix</a:t>
          </a:r>
        </a:p>
      </dgm:t>
    </dgm:pt>
    <dgm:pt modelId="{67992E0B-002B-4234-B17F-11796352E715}" type="parTrans" cxnId="{7A946928-E218-4659-819C-1BCAAEF9101D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AD9E97-789D-4C20-A15D-B09896DF262E}" type="sibTrans" cxnId="{7A946928-E218-4659-819C-1BCAAEF9101D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2FB35F8-B42F-4A4C-B747-DF340849592C}">
      <dgm:prSet phldrT="[Texto]"/>
      <dgm:spPr/>
      <dgm:t>
        <a:bodyPr/>
        <a:lstStyle/>
        <a:p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Programador FrontEnd</a:t>
          </a:r>
        </a:p>
        <a:p>
          <a:r>
            <a:rPr lang="es-ES" b="0">
              <a:latin typeface="Arial" panose="020B0604020202020204" pitchFamily="34" charset="0"/>
              <a:cs typeface="Arial" panose="020B0604020202020204" pitchFamily="34" charset="0"/>
            </a:rPr>
            <a:t>Carlos Villegas</a:t>
          </a:r>
        </a:p>
      </dgm:t>
    </dgm:pt>
    <dgm:pt modelId="{63A3AE98-14A5-4ACA-A1FF-8BB994D89724}" type="parTrans" cxnId="{3ECCAE7B-7160-4968-9958-8C966047D871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C154168-2007-4B50-9BD2-E0F0523F6BAD}" type="sibTrans" cxnId="{3ECCAE7B-7160-4968-9958-8C966047D871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FFB2E4-D8AB-4474-BA5A-4B542CF2A5E9}">
      <dgm:prSet phldrT="[Texto]"/>
      <dgm:spPr/>
      <dgm:t>
        <a:bodyPr/>
        <a:lstStyle/>
        <a:p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Documentación</a:t>
          </a:r>
        </a:p>
        <a:p>
          <a:r>
            <a:rPr lang="es-ES" b="0">
              <a:latin typeface="Arial" panose="020B0604020202020204" pitchFamily="34" charset="0"/>
              <a:cs typeface="Arial" panose="020B0604020202020204" pitchFamily="34" charset="0"/>
            </a:rPr>
            <a:t>Eduardo Moreno</a:t>
          </a:r>
        </a:p>
      </dgm:t>
    </dgm:pt>
    <dgm:pt modelId="{F73B2321-D706-4009-A255-C867D3CE1E35}" type="parTrans" cxnId="{F8229876-D1C6-4EA4-97FA-46A63118A299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93E1BAF-0112-4F1F-B43B-8D3CB58942A6}" type="sibTrans" cxnId="{F8229876-D1C6-4EA4-97FA-46A63118A299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B5791EB-867C-4E64-8703-00051DE4C0D4}">
      <dgm:prSet/>
      <dgm:spPr/>
      <dgm:t>
        <a:bodyPr/>
        <a:lstStyle/>
        <a:p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Analista de Requerimientos</a:t>
          </a:r>
        </a:p>
        <a:p>
          <a:r>
            <a:rPr lang="es-ES" b="0">
              <a:latin typeface="Arial" panose="020B0604020202020204" pitchFamily="34" charset="0"/>
              <a:cs typeface="Arial" panose="020B0604020202020204" pitchFamily="34" charset="0"/>
            </a:rPr>
            <a:t>Juvenal Soto</a:t>
          </a:r>
        </a:p>
      </dgm:t>
    </dgm:pt>
    <dgm:pt modelId="{AE1A42D4-DEF3-4E20-8719-2A04D21A4695}" type="parTrans" cxnId="{B6642852-58F2-47E4-B909-563AF90A9A3D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0D66B2-C5D8-46F9-AFDE-51CCD2B5CF35}" type="sibTrans" cxnId="{B6642852-58F2-47E4-B909-563AF90A9A3D}">
      <dgm:prSet/>
      <dgm:spPr/>
      <dgm:t>
        <a:bodyPr/>
        <a:lstStyle/>
        <a:p>
          <a:endParaRPr lang="es-E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5497F0-1786-42C7-B0F6-A9F7FE27C77B}">
      <dgm:prSet phldrT="[Texto]"/>
      <dgm:spPr/>
      <dgm:t>
        <a:bodyPr/>
        <a:lstStyle/>
        <a:p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Calidad</a:t>
          </a:r>
        </a:p>
        <a:p>
          <a:r>
            <a:rPr lang="es-ES" b="0">
              <a:latin typeface="Arial" panose="020B0604020202020204" pitchFamily="34" charset="0"/>
              <a:cs typeface="Arial" panose="020B0604020202020204" pitchFamily="34" charset="0"/>
            </a:rPr>
            <a:t>Carlos Villegas</a:t>
          </a:r>
        </a:p>
      </dgm:t>
    </dgm:pt>
    <dgm:pt modelId="{30222E97-650C-4CCD-B0C8-A7BA20C7B19D}" type="parTrans" cxnId="{FB65FEF3-43E6-46BE-A1F9-515B17D139B3}">
      <dgm:prSet/>
      <dgm:spPr/>
      <dgm:t>
        <a:bodyPr/>
        <a:lstStyle/>
        <a:p>
          <a:endParaRPr lang="es-ES"/>
        </a:p>
      </dgm:t>
    </dgm:pt>
    <dgm:pt modelId="{AE87590C-DA7E-4F04-8A8C-A0E39F551962}" type="sibTrans" cxnId="{FB65FEF3-43E6-46BE-A1F9-515B17D139B3}">
      <dgm:prSet/>
      <dgm:spPr/>
      <dgm:t>
        <a:bodyPr/>
        <a:lstStyle/>
        <a:p>
          <a:endParaRPr lang="es-ES"/>
        </a:p>
      </dgm:t>
    </dgm:pt>
    <dgm:pt modelId="{42E9BDC1-BC2B-473D-9172-D883DD0C3B89}">
      <dgm:prSet phldrT="[Texto]"/>
      <dgm:spPr/>
      <dgm:t>
        <a:bodyPr/>
        <a:lstStyle/>
        <a:p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Arquitectura del Sistema</a:t>
          </a:r>
        </a:p>
        <a:p>
          <a:r>
            <a:rPr lang="es-ES" b="0">
              <a:latin typeface="Arial" panose="020B0604020202020204" pitchFamily="34" charset="0"/>
              <a:cs typeface="Arial" panose="020B0604020202020204" pitchFamily="34" charset="0"/>
            </a:rPr>
            <a:t>Juvenal Soto</a:t>
          </a:r>
        </a:p>
      </dgm:t>
    </dgm:pt>
    <dgm:pt modelId="{EA2D8C38-FE45-41F7-BA21-789BE4C571A4}" type="parTrans" cxnId="{21A62EDE-2292-4BC7-A3CC-C15246D4AAE1}">
      <dgm:prSet/>
      <dgm:spPr/>
      <dgm:t>
        <a:bodyPr/>
        <a:lstStyle/>
        <a:p>
          <a:endParaRPr lang="es-ES"/>
        </a:p>
      </dgm:t>
    </dgm:pt>
    <dgm:pt modelId="{FFCE9079-BF8A-40C9-A2E9-A4E09BFB6E0A}" type="sibTrans" cxnId="{21A62EDE-2292-4BC7-A3CC-C15246D4AAE1}">
      <dgm:prSet/>
      <dgm:spPr/>
      <dgm:t>
        <a:bodyPr/>
        <a:lstStyle/>
        <a:p>
          <a:endParaRPr lang="es-ES"/>
        </a:p>
      </dgm:t>
    </dgm:pt>
    <dgm:pt modelId="{174B4F56-7CEA-4D68-B307-D40DB66D89B2}">
      <dgm:prSet phldrT="[Texto]"/>
      <dgm:spPr/>
      <dgm:t>
        <a:bodyPr/>
        <a:lstStyle/>
        <a:p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Tester</a:t>
          </a:r>
        </a:p>
        <a:p>
          <a:r>
            <a:rPr lang="es-ES" b="0">
              <a:latin typeface="Arial" panose="020B0604020202020204" pitchFamily="34" charset="0"/>
              <a:cs typeface="Arial" panose="020B0604020202020204" pitchFamily="34" charset="0"/>
            </a:rPr>
            <a:t>Eduardo Moreno y Juvenal Soto</a:t>
          </a:r>
        </a:p>
      </dgm:t>
    </dgm:pt>
    <dgm:pt modelId="{EBEAC113-CED0-409D-B729-EFE6D2D06FE0}" type="parTrans" cxnId="{89424F38-C652-4FA6-8A17-C833B5D29764}">
      <dgm:prSet/>
      <dgm:spPr/>
      <dgm:t>
        <a:bodyPr/>
        <a:lstStyle/>
        <a:p>
          <a:endParaRPr lang="es-ES"/>
        </a:p>
      </dgm:t>
    </dgm:pt>
    <dgm:pt modelId="{ED7CD7D5-8AAC-4237-9847-763587A7BA49}" type="sibTrans" cxnId="{89424F38-C652-4FA6-8A17-C833B5D29764}">
      <dgm:prSet/>
      <dgm:spPr/>
      <dgm:t>
        <a:bodyPr/>
        <a:lstStyle/>
        <a:p>
          <a:endParaRPr lang="es-ES"/>
        </a:p>
      </dgm:t>
    </dgm:pt>
    <dgm:pt modelId="{5CBAF37D-ADC6-4EB0-9F5D-9C97DDD4C8E1}">
      <dgm:prSet phldrT="[Texto]"/>
      <dgm:spPr/>
      <dgm:t>
        <a:bodyPr/>
        <a:lstStyle/>
        <a:p>
          <a:r>
            <a:rPr lang="es-ES" b="1">
              <a:latin typeface="Arial" panose="020B0604020202020204" pitchFamily="34" charset="0"/>
              <a:cs typeface="Arial" panose="020B0604020202020204" pitchFamily="34" charset="0"/>
            </a:rPr>
            <a:t>Diseñador Base de Datos</a:t>
          </a:r>
        </a:p>
        <a:p>
          <a:r>
            <a:rPr lang="es-ES" b="0">
              <a:latin typeface="Arial" panose="020B0604020202020204" pitchFamily="34" charset="0"/>
              <a:cs typeface="Arial" panose="020B0604020202020204" pitchFamily="34" charset="0"/>
            </a:rPr>
            <a:t>Braulio Félix</a:t>
          </a:r>
        </a:p>
      </dgm:t>
    </dgm:pt>
    <dgm:pt modelId="{4F36AB65-83AB-4550-8CE8-5AE720F94763}" type="parTrans" cxnId="{9F1D8C8C-9BF2-4E98-869B-4B2F02AF029B}">
      <dgm:prSet/>
      <dgm:spPr/>
      <dgm:t>
        <a:bodyPr/>
        <a:lstStyle/>
        <a:p>
          <a:endParaRPr lang="es-ES"/>
        </a:p>
      </dgm:t>
    </dgm:pt>
    <dgm:pt modelId="{498E671E-C23C-48C3-8D5D-5BA79962B807}" type="sibTrans" cxnId="{9F1D8C8C-9BF2-4E98-869B-4B2F02AF029B}">
      <dgm:prSet/>
      <dgm:spPr/>
      <dgm:t>
        <a:bodyPr/>
        <a:lstStyle/>
        <a:p>
          <a:endParaRPr lang="es-ES"/>
        </a:p>
      </dgm:t>
    </dgm:pt>
    <dgm:pt modelId="{F6F7735D-3D82-4510-9CEA-09644CBA63B4}" type="pres">
      <dgm:prSet presAssocID="{B2A1E9D5-E432-403D-AFEE-9904EFDAB7B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321A76E9-6D28-43E9-90E7-B0D031A25221}" type="pres">
      <dgm:prSet presAssocID="{2337A083-6824-4964-BD68-42445ADDA597}" presName="hierRoot1" presStyleCnt="0">
        <dgm:presLayoutVars>
          <dgm:hierBranch val="init"/>
        </dgm:presLayoutVars>
      </dgm:prSet>
      <dgm:spPr/>
    </dgm:pt>
    <dgm:pt modelId="{8D0050EB-4290-41C3-8112-861A9FA896A1}" type="pres">
      <dgm:prSet presAssocID="{2337A083-6824-4964-BD68-42445ADDA597}" presName="rootComposite1" presStyleCnt="0"/>
      <dgm:spPr/>
    </dgm:pt>
    <dgm:pt modelId="{0FE77B64-D215-40AE-A5EE-07D5A8A5CDD0}" type="pres">
      <dgm:prSet presAssocID="{2337A083-6824-4964-BD68-42445ADDA59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2FEB91A-A2DA-4916-8595-44B727EBCF63}" type="pres">
      <dgm:prSet presAssocID="{2337A083-6824-4964-BD68-42445ADDA597}" presName="rootConnector1" presStyleLbl="node1" presStyleIdx="0" presStyleCnt="0"/>
      <dgm:spPr/>
      <dgm:t>
        <a:bodyPr/>
        <a:lstStyle/>
        <a:p>
          <a:endParaRPr lang="es-ES"/>
        </a:p>
      </dgm:t>
    </dgm:pt>
    <dgm:pt modelId="{A3060201-CE6C-45D5-B624-DD3051DCB318}" type="pres">
      <dgm:prSet presAssocID="{2337A083-6824-4964-BD68-42445ADDA597}" presName="hierChild2" presStyleCnt="0"/>
      <dgm:spPr/>
    </dgm:pt>
    <dgm:pt modelId="{7E6D0F15-65BF-4180-8B84-EDFD2EE9B4C1}" type="pres">
      <dgm:prSet presAssocID="{AE1A42D4-DEF3-4E20-8719-2A04D21A4695}" presName="Name37" presStyleLbl="parChTrans1D2" presStyleIdx="0" presStyleCnt="5"/>
      <dgm:spPr/>
      <dgm:t>
        <a:bodyPr/>
        <a:lstStyle/>
        <a:p>
          <a:endParaRPr lang="es-ES"/>
        </a:p>
      </dgm:t>
    </dgm:pt>
    <dgm:pt modelId="{FF1C21BA-63D6-4A9E-8C61-A1F1637156C8}" type="pres">
      <dgm:prSet presAssocID="{1B5791EB-867C-4E64-8703-00051DE4C0D4}" presName="hierRoot2" presStyleCnt="0">
        <dgm:presLayoutVars>
          <dgm:hierBranch val="init"/>
        </dgm:presLayoutVars>
      </dgm:prSet>
      <dgm:spPr/>
    </dgm:pt>
    <dgm:pt modelId="{DE0593AA-DD5F-43F1-BA26-831DE57B2E52}" type="pres">
      <dgm:prSet presAssocID="{1B5791EB-867C-4E64-8703-00051DE4C0D4}" presName="rootComposite" presStyleCnt="0"/>
      <dgm:spPr/>
    </dgm:pt>
    <dgm:pt modelId="{110AC6C7-A74B-4B8D-8B44-8DDF06EF6D9F}" type="pres">
      <dgm:prSet presAssocID="{1B5791EB-867C-4E64-8703-00051DE4C0D4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2BFEAC7-CAC5-43FF-8556-C7137ED5E350}" type="pres">
      <dgm:prSet presAssocID="{1B5791EB-867C-4E64-8703-00051DE4C0D4}" presName="rootConnector" presStyleLbl="node2" presStyleIdx="0" presStyleCnt="5"/>
      <dgm:spPr/>
      <dgm:t>
        <a:bodyPr/>
        <a:lstStyle/>
        <a:p>
          <a:endParaRPr lang="es-ES"/>
        </a:p>
      </dgm:t>
    </dgm:pt>
    <dgm:pt modelId="{A01BDA87-F871-4C3A-90E2-14CFE515CE07}" type="pres">
      <dgm:prSet presAssocID="{1B5791EB-867C-4E64-8703-00051DE4C0D4}" presName="hierChild4" presStyleCnt="0"/>
      <dgm:spPr/>
    </dgm:pt>
    <dgm:pt modelId="{3D096E1A-33BC-4B32-A9C3-114126958D45}" type="pres">
      <dgm:prSet presAssocID="{1B5791EB-867C-4E64-8703-00051DE4C0D4}" presName="hierChild5" presStyleCnt="0"/>
      <dgm:spPr/>
    </dgm:pt>
    <dgm:pt modelId="{15746E4F-7DAC-4FB8-8F03-F3E705D98F54}" type="pres">
      <dgm:prSet presAssocID="{67992E0B-002B-4234-B17F-11796352E715}" presName="Name37" presStyleLbl="parChTrans1D2" presStyleIdx="1" presStyleCnt="5"/>
      <dgm:spPr/>
      <dgm:t>
        <a:bodyPr/>
        <a:lstStyle/>
        <a:p>
          <a:endParaRPr lang="es-ES"/>
        </a:p>
      </dgm:t>
    </dgm:pt>
    <dgm:pt modelId="{98A15041-01E2-4130-8723-76A733516A7F}" type="pres">
      <dgm:prSet presAssocID="{96DAF09B-C478-4CA3-B1F4-B3A1586C3D1D}" presName="hierRoot2" presStyleCnt="0">
        <dgm:presLayoutVars>
          <dgm:hierBranch val="init"/>
        </dgm:presLayoutVars>
      </dgm:prSet>
      <dgm:spPr/>
    </dgm:pt>
    <dgm:pt modelId="{7BC51553-9A4A-4D24-873B-4AA4211D9925}" type="pres">
      <dgm:prSet presAssocID="{96DAF09B-C478-4CA3-B1F4-B3A1586C3D1D}" presName="rootComposite" presStyleCnt="0"/>
      <dgm:spPr/>
    </dgm:pt>
    <dgm:pt modelId="{C5231BCF-5D0F-42A9-AD31-30D648A21C07}" type="pres">
      <dgm:prSet presAssocID="{96DAF09B-C478-4CA3-B1F4-B3A1586C3D1D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D03C1F-8A2C-4DB3-AB13-FF1874342762}" type="pres">
      <dgm:prSet presAssocID="{96DAF09B-C478-4CA3-B1F4-B3A1586C3D1D}" presName="rootConnector" presStyleLbl="node2" presStyleIdx="1" presStyleCnt="5"/>
      <dgm:spPr/>
      <dgm:t>
        <a:bodyPr/>
        <a:lstStyle/>
        <a:p>
          <a:endParaRPr lang="es-ES"/>
        </a:p>
      </dgm:t>
    </dgm:pt>
    <dgm:pt modelId="{4B4CE189-C7FC-438A-8098-BCFB79B177E3}" type="pres">
      <dgm:prSet presAssocID="{96DAF09B-C478-4CA3-B1F4-B3A1586C3D1D}" presName="hierChild4" presStyleCnt="0"/>
      <dgm:spPr/>
    </dgm:pt>
    <dgm:pt modelId="{B3B401C2-6103-489F-A249-481CA72A172F}" type="pres">
      <dgm:prSet presAssocID="{EA2D8C38-FE45-41F7-BA21-789BE4C571A4}" presName="Name37" presStyleLbl="parChTrans1D3" presStyleIdx="0" presStyleCnt="3"/>
      <dgm:spPr/>
      <dgm:t>
        <a:bodyPr/>
        <a:lstStyle/>
        <a:p>
          <a:endParaRPr lang="es-ES"/>
        </a:p>
      </dgm:t>
    </dgm:pt>
    <dgm:pt modelId="{CEDE1353-7F3C-419C-9F75-1C93EA6EE661}" type="pres">
      <dgm:prSet presAssocID="{42E9BDC1-BC2B-473D-9172-D883DD0C3B89}" presName="hierRoot2" presStyleCnt="0">
        <dgm:presLayoutVars>
          <dgm:hierBranch val="init"/>
        </dgm:presLayoutVars>
      </dgm:prSet>
      <dgm:spPr/>
    </dgm:pt>
    <dgm:pt modelId="{5CACFD6F-650C-44AE-8377-3BBD6E2B1F42}" type="pres">
      <dgm:prSet presAssocID="{42E9BDC1-BC2B-473D-9172-D883DD0C3B89}" presName="rootComposite" presStyleCnt="0"/>
      <dgm:spPr/>
    </dgm:pt>
    <dgm:pt modelId="{EBC4AB55-56F8-403C-8578-68B65C2B9B4C}" type="pres">
      <dgm:prSet presAssocID="{42E9BDC1-BC2B-473D-9172-D883DD0C3B89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69A85BE-75DC-4970-9833-44C9774CAEDD}" type="pres">
      <dgm:prSet presAssocID="{42E9BDC1-BC2B-473D-9172-D883DD0C3B89}" presName="rootConnector" presStyleLbl="node3" presStyleIdx="0" presStyleCnt="3"/>
      <dgm:spPr/>
      <dgm:t>
        <a:bodyPr/>
        <a:lstStyle/>
        <a:p>
          <a:endParaRPr lang="es-ES"/>
        </a:p>
      </dgm:t>
    </dgm:pt>
    <dgm:pt modelId="{EFEFCC20-A2BB-4625-B9D7-B8A51A8245BF}" type="pres">
      <dgm:prSet presAssocID="{42E9BDC1-BC2B-473D-9172-D883DD0C3B89}" presName="hierChild4" presStyleCnt="0"/>
      <dgm:spPr/>
    </dgm:pt>
    <dgm:pt modelId="{E9B001A5-ACE9-40EF-A561-9BD4EB6D47A5}" type="pres">
      <dgm:prSet presAssocID="{42E9BDC1-BC2B-473D-9172-D883DD0C3B89}" presName="hierChild5" presStyleCnt="0"/>
      <dgm:spPr/>
    </dgm:pt>
    <dgm:pt modelId="{4E01BBF8-B623-4767-99DA-D09D29B9CCEA}" type="pres">
      <dgm:prSet presAssocID="{4F36AB65-83AB-4550-8CE8-5AE720F94763}" presName="Name37" presStyleLbl="parChTrans1D3" presStyleIdx="1" presStyleCnt="3"/>
      <dgm:spPr/>
      <dgm:t>
        <a:bodyPr/>
        <a:lstStyle/>
        <a:p>
          <a:endParaRPr lang="es-ES"/>
        </a:p>
      </dgm:t>
    </dgm:pt>
    <dgm:pt modelId="{69480A35-23BB-4A31-91E3-CA1F25BAC86C}" type="pres">
      <dgm:prSet presAssocID="{5CBAF37D-ADC6-4EB0-9F5D-9C97DDD4C8E1}" presName="hierRoot2" presStyleCnt="0">
        <dgm:presLayoutVars>
          <dgm:hierBranch val="init"/>
        </dgm:presLayoutVars>
      </dgm:prSet>
      <dgm:spPr/>
    </dgm:pt>
    <dgm:pt modelId="{4CF46105-FB15-402F-97E4-3E74F96C610E}" type="pres">
      <dgm:prSet presAssocID="{5CBAF37D-ADC6-4EB0-9F5D-9C97DDD4C8E1}" presName="rootComposite" presStyleCnt="0"/>
      <dgm:spPr/>
    </dgm:pt>
    <dgm:pt modelId="{2A0F06BF-8322-4A28-B740-A17137B1B66D}" type="pres">
      <dgm:prSet presAssocID="{5CBAF37D-ADC6-4EB0-9F5D-9C97DDD4C8E1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6EFFE05-8C8E-4719-A38C-7A3802CC1546}" type="pres">
      <dgm:prSet presAssocID="{5CBAF37D-ADC6-4EB0-9F5D-9C97DDD4C8E1}" presName="rootConnector" presStyleLbl="node3" presStyleIdx="1" presStyleCnt="3"/>
      <dgm:spPr/>
      <dgm:t>
        <a:bodyPr/>
        <a:lstStyle/>
        <a:p>
          <a:endParaRPr lang="es-ES"/>
        </a:p>
      </dgm:t>
    </dgm:pt>
    <dgm:pt modelId="{CADA63F3-4B38-4A1E-B1F3-0CCCEF52E3C4}" type="pres">
      <dgm:prSet presAssocID="{5CBAF37D-ADC6-4EB0-9F5D-9C97DDD4C8E1}" presName="hierChild4" presStyleCnt="0"/>
      <dgm:spPr/>
    </dgm:pt>
    <dgm:pt modelId="{EF8B11E6-05C1-4238-8F44-650C2470E525}" type="pres">
      <dgm:prSet presAssocID="{5CBAF37D-ADC6-4EB0-9F5D-9C97DDD4C8E1}" presName="hierChild5" presStyleCnt="0"/>
      <dgm:spPr/>
    </dgm:pt>
    <dgm:pt modelId="{6B2C36BD-8D0C-4FF1-B5FF-A3F70D74035F}" type="pres">
      <dgm:prSet presAssocID="{96DAF09B-C478-4CA3-B1F4-B3A1586C3D1D}" presName="hierChild5" presStyleCnt="0"/>
      <dgm:spPr/>
    </dgm:pt>
    <dgm:pt modelId="{5D29FC39-086F-46DA-96EA-D7CFB320608A}" type="pres">
      <dgm:prSet presAssocID="{63A3AE98-14A5-4ACA-A1FF-8BB994D89724}" presName="Name37" presStyleLbl="parChTrans1D2" presStyleIdx="2" presStyleCnt="5"/>
      <dgm:spPr/>
      <dgm:t>
        <a:bodyPr/>
        <a:lstStyle/>
        <a:p>
          <a:endParaRPr lang="es-ES"/>
        </a:p>
      </dgm:t>
    </dgm:pt>
    <dgm:pt modelId="{CB2BB969-540D-4D55-96B6-61F950E1CBBC}" type="pres">
      <dgm:prSet presAssocID="{92FB35F8-B42F-4A4C-B747-DF340849592C}" presName="hierRoot2" presStyleCnt="0">
        <dgm:presLayoutVars>
          <dgm:hierBranch val="init"/>
        </dgm:presLayoutVars>
      </dgm:prSet>
      <dgm:spPr/>
    </dgm:pt>
    <dgm:pt modelId="{203B426A-3622-4D49-A5F8-3C3BF31FF358}" type="pres">
      <dgm:prSet presAssocID="{92FB35F8-B42F-4A4C-B747-DF340849592C}" presName="rootComposite" presStyleCnt="0"/>
      <dgm:spPr/>
    </dgm:pt>
    <dgm:pt modelId="{4517E6BF-C201-42B4-9080-BD7C09CB177B}" type="pres">
      <dgm:prSet presAssocID="{92FB35F8-B42F-4A4C-B747-DF340849592C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8EAE7D8-913E-4B65-AA82-7E436310B662}" type="pres">
      <dgm:prSet presAssocID="{92FB35F8-B42F-4A4C-B747-DF340849592C}" presName="rootConnector" presStyleLbl="node2" presStyleIdx="2" presStyleCnt="5"/>
      <dgm:spPr/>
      <dgm:t>
        <a:bodyPr/>
        <a:lstStyle/>
        <a:p>
          <a:endParaRPr lang="es-ES"/>
        </a:p>
      </dgm:t>
    </dgm:pt>
    <dgm:pt modelId="{AA5C1ED2-1340-43CE-86DB-E00D3DAD740B}" type="pres">
      <dgm:prSet presAssocID="{92FB35F8-B42F-4A4C-B747-DF340849592C}" presName="hierChild4" presStyleCnt="0"/>
      <dgm:spPr/>
    </dgm:pt>
    <dgm:pt modelId="{33C92E2E-0F67-45A7-80A8-E30238C71AA0}" type="pres">
      <dgm:prSet presAssocID="{92FB35F8-B42F-4A4C-B747-DF340849592C}" presName="hierChild5" presStyleCnt="0"/>
      <dgm:spPr/>
    </dgm:pt>
    <dgm:pt modelId="{66AEFCFD-E3EF-4247-9562-AD9234C6326B}" type="pres">
      <dgm:prSet presAssocID="{30222E97-650C-4CCD-B0C8-A7BA20C7B19D}" presName="Name37" presStyleLbl="parChTrans1D2" presStyleIdx="3" presStyleCnt="5"/>
      <dgm:spPr/>
      <dgm:t>
        <a:bodyPr/>
        <a:lstStyle/>
        <a:p>
          <a:endParaRPr lang="es-ES"/>
        </a:p>
      </dgm:t>
    </dgm:pt>
    <dgm:pt modelId="{E8A174B0-F189-4E23-8E38-91A616AC1C9C}" type="pres">
      <dgm:prSet presAssocID="{F75497F0-1786-42C7-B0F6-A9F7FE27C77B}" presName="hierRoot2" presStyleCnt="0">
        <dgm:presLayoutVars>
          <dgm:hierBranch val="init"/>
        </dgm:presLayoutVars>
      </dgm:prSet>
      <dgm:spPr/>
    </dgm:pt>
    <dgm:pt modelId="{08F88FB9-D89B-4891-9D1B-958C342ED1A1}" type="pres">
      <dgm:prSet presAssocID="{F75497F0-1786-42C7-B0F6-A9F7FE27C77B}" presName="rootComposite" presStyleCnt="0"/>
      <dgm:spPr/>
    </dgm:pt>
    <dgm:pt modelId="{7992BAD4-1006-4C3D-8313-097580476596}" type="pres">
      <dgm:prSet presAssocID="{F75497F0-1786-42C7-B0F6-A9F7FE27C77B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242D0EB-2EFB-445A-8863-F669CB794228}" type="pres">
      <dgm:prSet presAssocID="{F75497F0-1786-42C7-B0F6-A9F7FE27C77B}" presName="rootConnector" presStyleLbl="node2" presStyleIdx="3" presStyleCnt="5"/>
      <dgm:spPr/>
      <dgm:t>
        <a:bodyPr/>
        <a:lstStyle/>
        <a:p>
          <a:endParaRPr lang="es-ES"/>
        </a:p>
      </dgm:t>
    </dgm:pt>
    <dgm:pt modelId="{EE6DD5A8-FEB3-4A15-88DC-E8A5123D102E}" type="pres">
      <dgm:prSet presAssocID="{F75497F0-1786-42C7-B0F6-A9F7FE27C77B}" presName="hierChild4" presStyleCnt="0"/>
      <dgm:spPr/>
    </dgm:pt>
    <dgm:pt modelId="{CA60ED03-4AE9-4916-86EF-8E806010C76B}" type="pres">
      <dgm:prSet presAssocID="{EBEAC113-CED0-409D-B729-EFE6D2D06FE0}" presName="Name37" presStyleLbl="parChTrans1D3" presStyleIdx="2" presStyleCnt="3"/>
      <dgm:spPr/>
      <dgm:t>
        <a:bodyPr/>
        <a:lstStyle/>
        <a:p>
          <a:endParaRPr lang="es-ES"/>
        </a:p>
      </dgm:t>
    </dgm:pt>
    <dgm:pt modelId="{AD041BA1-ED07-465A-941B-166377D4920E}" type="pres">
      <dgm:prSet presAssocID="{174B4F56-7CEA-4D68-B307-D40DB66D89B2}" presName="hierRoot2" presStyleCnt="0">
        <dgm:presLayoutVars>
          <dgm:hierBranch val="init"/>
        </dgm:presLayoutVars>
      </dgm:prSet>
      <dgm:spPr/>
    </dgm:pt>
    <dgm:pt modelId="{1200E292-EB91-4583-B2D1-0AF2709DA42A}" type="pres">
      <dgm:prSet presAssocID="{174B4F56-7CEA-4D68-B307-D40DB66D89B2}" presName="rootComposite" presStyleCnt="0"/>
      <dgm:spPr/>
    </dgm:pt>
    <dgm:pt modelId="{E3EF0076-223A-455B-9CAF-E14AC34A9B52}" type="pres">
      <dgm:prSet presAssocID="{174B4F56-7CEA-4D68-B307-D40DB66D89B2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BCACCDF-414D-4928-B6D1-E38B62149CCB}" type="pres">
      <dgm:prSet presAssocID="{174B4F56-7CEA-4D68-B307-D40DB66D89B2}" presName="rootConnector" presStyleLbl="node3" presStyleIdx="2" presStyleCnt="3"/>
      <dgm:spPr/>
      <dgm:t>
        <a:bodyPr/>
        <a:lstStyle/>
        <a:p>
          <a:endParaRPr lang="es-ES"/>
        </a:p>
      </dgm:t>
    </dgm:pt>
    <dgm:pt modelId="{61FFAB68-8336-49AE-B9A5-DDD57E5EB160}" type="pres">
      <dgm:prSet presAssocID="{174B4F56-7CEA-4D68-B307-D40DB66D89B2}" presName="hierChild4" presStyleCnt="0"/>
      <dgm:spPr/>
    </dgm:pt>
    <dgm:pt modelId="{D992846E-9345-4691-B60A-A63B1A37CF17}" type="pres">
      <dgm:prSet presAssocID="{174B4F56-7CEA-4D68-B307-D40DB66D89B2}" presName="hierChild5" presStyleCnt="0"/>
      <dgm:spPr/>
    </dgm:pt>
    <dgm:pt modelId="{95DA541C-0909-4F91-A7BB-6EC691BEE5F5}" type="pres">
      <dgm:prSet presAssocID="{F75497F0-1786-42C7-B0F6-A9F7FE27C77B}" presName="hierChild5" presStyleCnt="0"/>
      <dgm:spPr/>
    </dgm:pt>
    <dgm:pt modelId="{38E6A163-087E-4A67-BE18-26670F143470}" type="pres">
      <dgm:prSet presAssocID="{F73B2321-D706-4009-A255-C867D3CE1E35}" presName="Name37" presStyleLbl="parChTrans1D2" presStyleIdx="4" presStyleCnt="5"/>
      <dgm:spPr/>
      <dgm:t>
        <a:bodyPr/>
        <a:lstStyle/>
        <a:p>
          <a:endParaRPr lang="es-ES"/>
        </a:p>
      </dgm:t>
    </dgm:pt>
    <dgm:pt modelId="{3DF6BA79-33FD-4C44-9968-C94DD3D990B6}" type="pres">
      <dgm:prSet presAssocID="{72FFB2E4-D8AB-4474-BA5A-4B542CF2A5E9}" presName="hierRoot2" presStyleCnt="0">
        <dgm:presLayoutVars>
          <dgm:hierBranch val="init"/>
        </dgm:presLayoutVars>
      </dgm:prSet>
      <dgm:spPr/>
    </dgm:pt>
    <dgm:pt modelId="{0868D0F4-A327-40C8-8E96-F6BD0C94EB7E}" type="pres">
      <dgm:prSet presAssocID="{72FFB2E4-D8AB-4474-BA5A-4B542CF2A5E9}" presName="rootComposite" presStyleCnt="0"/>
      <dgm:spPr/>
    </dgm:pt>
    <dgm:pt modelId="{B6EF1D41-1CD4-418E-8214-1062AC864757}" type="pres">
      <dgm:prSet presAssocID="{72FFB2E4-D8AB-4474-BA5A-4B542CF2A5E9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DD39362-31B8-42EB-A1A2-123145B3A31E}" type="pres">
      <dgm:prSet presAssocID="{72FFB2E4-D8AB-4474-BA5A-4B542CF2A5E9}" presName="rootConnector" presStyleLbl="node2" presStyleIdx="4" presStyleCnt="5"/>
      <dgm:spPr/>
      <dgm:t>
        <a:bodyPr/>
        <a:lstStyle/>
        <a:p>
          <a:endParaRPr lang="es-ES"/>
        </a:p>
      </dgm:t>
    </dgm:pt>
    <dgm:pt modelId="{83585CA9-9608-438A-8A81-F58AB2B4A872}" type="pres">
      <dgm:prSet presAssocID="{72FFB2E4-D8AB-4474-BA5A-4B542CF2A5E9}" presName="hierChild4" presStyleCnt="0"/>
      <dgm:spPr/>
    </dgm:pt>
    <dgm:pt modelId="{097D96B7-A151-4720-AAD9-2CB81696BA2B}" type="pres">
      <dgm:prSet presAssocID="{72FFB2E4-D8AB-4474-BA5A-4B542CF2A5E9}" presName="hierChild5" presStyleCnt="0"/>
      <dgm:spPr/>
    </dgm:pt>
    <dgm:pt modelId="{B0BBF7E7-7EB8-49BB-A60B-E0E1324E283E}" type="pres">
      <dgm:prSet presAssocID="{2337A083-6824-4964-BD68-42445ADDA597}" presName="hierChild3" presStyleCnt="0"/>
      <dgm:spPr/>
    </dgm:pt>
  </dgm:ptLst>
  <dgm:cxnLst>
    <dgm:cxn modelId="{746CF9A9-2694-485E-8DC0-31ECB81A2DF5}" type="presOf" srcId="{AE1A42D4-DEF3-4E20-8719-2A04D21A4695}" destId="{7E6D0F15-65BF-4180-8B84-EDFD2EE9B4C1}" srcOrd="0" destOrd="0" presId="urn:microsoft.com/office/officeart/2005/8/layout/orgChart1"/>
    <dgm:cxn modelId="{0C2F539E-CC39-439A-98BC-2C43EF624DD0}" srcId="{B2A1E9D5-E432-403D-AFEE-9904EFDAB7B4}" destId="{2337A083-6824-4964-BD68-42445ADDA597}" srcOrd="0" destOrd="0" parTransId="{A27BD1DE-049E-442B-9D21-36F880D6F7F3}" sibTransId="{D7FC0298-0442-438E-A899-6ED339D3C5D1}"/>
    <dgm:cxn modelId="{EB5550E4-0FAF-4944-AD5B-94AD1EE16C37}" type="presOf" srcId="{96DAF09B-C478-4CA3-B1F4-B3A1586C3D1D}" destId="{F7D03C1F-8A2C-4DB3-AB13-FF1874342762}" srcOrd="1" destOrd="0" presId="urn:microsoft.com/office/officeart/2005/8/layout/orgChart1"/>
    <dgm:cxn modelId="{0E14F04B-7ED3-4383-BA76-C1F0C785FA8C}" type="presOf" srcId="{EA2D8C38-FE45-41F7-BA21-789BE4C571A4}" destId="{B3B401C2-6103-489F-A249-481CA72A172F}" srcOrd="0" destOrd="0" presId="urn:microsoft.com/office/officeart/2005/8/layout/orgChart1"/>
    <dgm:cxn modelId="{F569E447-3A8A-4ED4-8565-119C6A96502E}" type="presOf" srcId="{1B5791EB-867C-4E64-8703-00051DE4C0D4}" destId="{110AC6C7-A74B-4B8D-8B44-8DDF06EF6D9F}" srcOrd="0" destOrd="0" presId="urn:microsoft.com/office/officeart/2005/8/layout/orgChart1"/>
    <dgm:cxn modelId="{237328AA-1589-4DE9-929D-700C4A9E3055}" type="presOf" srcId="{1B5791EB-867C-4E64-8703-00051DE4C0D4}" destId="{22BFEAC7-CAC5-43FF-8556-C7137ED5E350}" srcOrd="1" destOrd="0" presId="urn:microsoft.com/office/officeart/2005/8/layout/orgChart1"/>
    <dgm:cxn modelId="{44124D7F-CA48-48E0-8F63-B5893FFA3DFD}" type="presOf" srcId="{96DAF09B-C478-4CA3-B1F4-B3A1586C3D1D}" destId="{C5231BCF-5D0F-42A9-AD31-30D648A21C07}" srcOrd="0" destOrd="0" presId="urn:microsoft.com/office/officeart/2005/8/layout/orgChart1"/>
    <dgm:cxn modelId="{223086A6-89B4-4954-B02F-B5738FC2EE1F}" type="presOf" srcId="{B2A1E9D5-E432-403D-AFEE-9904EFDAB7B4}" destId="{F6F7735D-3D82-4510-9CEA-09644CBA63B4}" srcOrd="0" destOrd="0" presId="urn:microsoft.com/office/officeart/2005/8/layout/orgChart1"/>
    <dgm:cxn modelId="{C64AD6A6-6683-407B-9732-A9FABFB25652}" type="presOf" srcId="{72FFB2E4-D8AB-4474-BA5A-4B542CF2A5E9}" destId="{6DD39362-31B8-42EB-A1A2-123145B3A31E}" srcOrd="1" destOrd="0" presId="urn:microsoft.com/office/officeart/2005/8/layout/orgChart1"/>
    <dgm:cxn modelId="{B81CB89D-4738-4FC4-907B-5E8E5E9F5C8F}" type="presOf" srcId="{5CBAF37D-ADC6-4EB0-9F5D-9C97DDD4C8E1}" destId="{2A0F06BF-8322-4A28-B740-A17137B1B66D}" srcOrd="0" destOrd="0" presId="urn:microsoft.com/office/officeart/2005/8/layout/orgChart1"/>
    <dgm:cxn modelId="{126AF674-C1D2-49CE-9DB1-FE2F6BA67E0A}" type="presOf" srcId="{174B4F56-7CEA-4D68-B307-D40DB66D89B2}" destId="{4BCACCDF-414D-4928-B6D1-E38B62149CCB}" srcOrd="1" destOrd="0" presId="urn:microsoft.com/office/officeart/2005/8/layout/orgChart1"/>
    <dgm:cxn modelId="{F7DEF96C-F389-48AD-84E0-D0EEA32AE58A}" type="presOf" srcId="{72FFB2E4-D8AB-4474-BA5A-4B542CF2A5E9}" destId="{B6EF1D41-1CD4-418E-8214-1062AC864757}" srcOrd="0" destOrd="0" presId="urn:microsoft.com/office/officeart/2005/8/layout/orgChart1"/>
    <dgm:cxn modelId="{1C925825-082B-4545-9874-A81B259470A7}" type="presOf" srcId="{92FB35F8-B42F-4A4C-B747-DF340849592C}" destId="{4517E6BF-C201-42B4-9080-BD7C09CB177B}" srcOrd="0" destOrd="0" presId="urn:microsoft.com/office/officeart/2005/8/layout/orgChart1"/>
    <dgm:cxn modelId="{950F9F3C-28B6-4C76-8E25-CA0FC4133DD3}" type="presOf" srcId="{F73B2321-D706-4009-A255-C867D3CE1E35}" destId="{38E6A163-087E-4A67-BE18-26670F143470}" srcOrd="0" destOrd="0" presId="urn:microsoft.com/office/officeart/2005/8/layout/orgChart1"/>
    <dgm:cxn modelId="{21A62EDE-2292-4BC7-A3CC-C15246D4AAE1}" srcId="{96DAF09B-C478-4CA3-B1F4-B3A1586C3D1D}" destId="{42E9BDC1-BC2B-473D-9172-D883DD0C3B89}" srcOrd="0" destOrd="0" parTransId="{EA2D8C38-FE45-41F7-BA21-789BE4C571A4}" sibTransId="{FFCE9079-BF8A-40C9-A2E9-A4E09BFB6E0A}"/>
    <dgm:cxn modelId="{497F6AF8-064D-4940-9449-17BA4FEBB106}" type="presOf" srcId="{42E9BDC1-BC2B-473D-9172-D883DD0C3B89}" destId="{E69A85BE-75DC-4970-9833-44C9774CAEDD}" srcOrd="1" destOrd="0" presId="urn:microsoft.com/office/officeart/2005/8/layout/orgChart1"/>
    <dgm:cxn modelId="{07F8C392-084C-4B77-9D76-6C9FD5855939}" type="presOf" srcId="{67992E0B-002B-4234-B17F-11796352E715}" destId="{15746E4F-7DAC-4FB8-8F03-F3E705D98F54}" srcOrd="0" destOrd="0" presId="urn:microsoft.com/office/officeart/2005/8/layout/orgChart1"/>
    <dgm:cxn modelId="{49ABDAB7-BC9D-4E5A-B689-FCDAB4CFAB95}" type="presOf" srcId="{2337A083-6824-4964-BD68-42445ADDA597}" destId="{92FEB91A-A2DA-4916-8595-44B727EBCF63}" srcOrd="1" destOrd="0" presId="urn:microsoft.com/office/officeart/2005/8/layout/orgChart1"/>
    <dgm:cxn modelId="{A1D053BA-C1F8-40F9-A827-9251B2ED128F}" type="presOf" srcId="{EBEAC113-CED0-409D-B729-EFE6D2D06FE0}" destId="{CA60ED03-4AE9-4916-86EF-8E806010C76B}" srcOrd="0" destOrd="0" presId="urn:microsoft.com/office/officeart/2005/8/layout/orgChart1"/>
    <dgm:cxn modelId="{EA5BCA4E-3F93-4223-9A60-D40319CC622B}" type="presOf" srcId="{5CBAF37D-ADC6-4EB0-9F5D-9C97DDD4C8E1}" destId="{F6EFFE05-8C8E-4719-A38C-7A3802CC1546}" srcOrd="1" destOrd="0" presId="urn:microsoft.com/office/officeart/2005/8/layout/orgChart1"/>
    <dgm:cxn modelId="{07437E3B-0C7E-4C0D-B48D-C60142BEFB6E}" type="presOf" srcId="{92FB35F8-B42F-4A4C-B747-DF340849592C}" destId="{68EAE7D8-913E-4B65-AA82-7E436310B662}" srcOrd="1" destOrd="0" presId="urn:microsoft.com/office/officeart/2005/8/layout/orgChart1"/>
    <dgm:cxn modelId="{FB65FEF3-43E6-46BE-A1F9-515B17D139B3}" srcId="{2337A083-6824-4964-BD68-42445ADDA597}" destId="{F75497F0-1786-42C7-B0F6-A9F7FE27C77B}" srcOrd="3" destOrd="0" parTransId="{30222E97-650C-4CCD-B0C8-A7BA20C7B19D}" sibTransId="{AE87590C-DA7E-4F04-8A8C-A0E39F551962}"/>
    <dgm:cxn modelId="{2580D2DE-0713-437F-AFE6-69AC93377B87}" type="presOf" srcId="{30222E97-650C-4CCD-B0C8-A7BA20C7B19D}" destId="{66AEFCFD-E3EF-4247-9562-AD9234C6326B}" srcOrd="0" destOrd="0" presId="urn:microsoft.com/office/officeart/2005/8/layout/orgChart1"/>
    <dgm:cxn modelId="{43FD839E-9296-4597-A3D9-44EA8FCCC4C9}" type="presOf" srcId="{2337A083-6824-4964-BD68-42445ADDA597}" destId="{0FE77B64-D215-40AE-A5EE-07D5A8A5CDD0}" srcOrd="0" destOrd="0" presId="urn:microsoft.com/office/officeart/2005/8/layout/orgChart1"/>
    <dgm:cxn modelId="{1AE11299-DB30-4AD1-9DF8-1DC7321E6DED}" type="presOf" srcId="{F75497F0-1786-42C7-B0F6-A9F7FE27C77B}" destId="{7992BAD4-1006-4C3D-8313-097580476596}" srcOrd="0" destOrd="0" presId="urn:microsoft.com/office/officeart/2005/8/layout/orgChart1"/>
    <dgm:cxn modelId="{89424F38-C652-4FA6-8A17-C833B5D29764}" srcId="{F75497F0-1786-42C7-B0F6-A9F7FE27C77B}" destId="{174B4F56-7CEA-4D68-B307-D40DB66D89B2}" srcOrd="0" destOrd="0" parTransId="{EBEAC113-CED0-409D-B729-EFE6D2D06FE0}" sibTransId="{ED7CD7D5-8AAC-4237-9847-763587A7BA49}"/>
    <dgm:cxn modelId="{3ECCAE7B-7160-4968-9958-8C966047D871}" srcId="{2337A083-6824-4964-BD68-42445ADDA597}" destId="{92FB35F8-B42F-4A4C-B747-DF340849592C}" srcOrd="2" destOrd="0" parTransId="{63A3AE98-14A5-4ACA-A1FF-8BB994D89724}" sibTransId="{CC154168-2007-4B50-9BD2-E0F0523F6BAD}"/>
    <dgm:cxn modelId="{9F1D8C8C-9BF2-4E98-869B-4B2F02AF029B}" srcId="{96DAF09B-C478-4CA3-B1F4-B3A1586C3D1D}" destId="{5CBAF37D-ADC6-4EB0-9F5D-9C97DDD4C8E1}" srcOrd="1" destOrd="0" parTransId="{4F36AB65-83AB-4550-8CE8-5AE720F94763}" sibTransId="{498E671E-C23C-48C3-8D5D-5BA79962B807}"/>
    <dgm:cxn modelId="{B6642852-58F2-47E4-B909-563AF90A9A3D}" srcId="{2337A083-6824-4964-BD68-42445ADDA597}" destId="{1B5791EB-867C-4E64-8703-00051DE4C0D4}" srcOrd="0" destOrd="0" parTransId="{AE1A42D4-DEF3-4E20-8719-2A04D21A4695}" sibTransId="{190D66B2-C5D8-46F9-AFDE-51CCD2B5CF35}"/>
    <dgm:cxn modelId="{1482C237-4EBC-4099-9AA4-60DC3F3B5599}" type="presOf" srcId="{42E9BDC1-BC2B-473D-9172-D883DD0C3B89}" destId="{EBC4AB55-56F8-403C-8578-68B65C2B9B4C}" srcOrd="0" destOrd="0" presId="urn:microsoft.com/office/officeart/2005/8/layout/orgChart1"/>
    <dgm:cxn modelId="{5E124E5C-4E2E-4DF7-AF2D-D9F17CBF9609}" type="presOf" srcId="{F75497F0-1786-42C7-B0F6-A9F7FE27C77B}" destId="{6242D0EB-2EFB-445A-8863-F669CB794228}" srcOrd="1" destOrd="0" presId="urn:microsoft.com/office/officeart/2005/8/layout/orgChart1"/>
    <dgm:cxn modelId="{F8229876-D1C6-4EA4-97FA-46A63118A299}" srcId="{2337A083-6824-4964-BD68-42445ADDA597}" destId="{72FFB2E4-D8AB-4474-BA5A-4B542CF2A5E9}" srcOrd="4" destOrd="0" parTransId="{F73B2321-D706-4009-A255-C867D3CE1E35}" sibTransId="{F93E1BAF-0112-4F1F-B43B-8D3CB58942A6}"/>
    <dgm:cxn modelId="{7A946928-E218-4659-819C-1BCAAEF9101D}" srcId="{2337A083-6824-4964-BD68-42445ADDA597}" destId="{96DAF09B-C478-4CA3-B1F4-B3A1586C3D1D}" srcOrd="1" destOrd="0" parTransId="{67992E0B-002B-4234-B17F-11796352E715}" sibTransId="{FAAD9E97-789D-4C20-A15D-B09896DF262E}"/>
    <dgm:cxn modelId="{593C2727-6B98-4EFD-B867-DD5B881826FE}" type="presOf" srcId="{4F36AB65-83AB-4550-8CE8-5AE720F94763}" destId="{4E01BBF8-B623-4767-99DA-D09D29B9CCEA}" srcOrd="0" destOrd="0" presId="urn:microsoft.com/office/officeart/2005/8/layout/orgChart1"/>
    <dgm:cxn modelId="{B7A8D6D7-DDD9-41A5-9C08-6C2A35E410FE}" type="presOf" srcId="{174B4F56-7CEA-4D68-B307-D40DB66D89B2}" destId="{E3EF0076-223A-455B-9CAF-E14AC34A9B52}" srcOrd="0" destOrd="0" presId="urn:microsoft.com/office/officeart/2005/8/layout/orgChart1"/>
    <dgm:cxn modelId="{01DE9FA4-AB3A-4A80-BF87-0916FDA8C18E}" type="presOf" srcId="{63A3AE98-14A5-4ACA-A1FF-8BB994D89724}" destId="{5D29FC39-086F-46DA-96EA-D7CFB320608A}" srcOrd="0" destOrd="0" presId="urn:microsoft.com/office/officeart/2005/8/layout/orgChart1"/>
    <dgm:cxn modelId="{6C248D13-84FC-4C81-976F-87163BE7F4E8}" type="presParOf" srcId="{F6F7735D-3D82-4510-9CEA-09644CBA63B4}" destId="{321A76E9-6D28-43E9-90E7-B0D031A25221}" srcOrd="0" destOrd="0" presId="urn:microsoft.com/office/officeart/2005/8/layout/orgChart1"/>
    <dgm:cxn modelId="{4C4471B1-F12D-4D76-8F6D-2440ED73B3DE}" type="presParOf" srcId="{321A76E9-6D28-43E9-90E7-B0D031A25221}" destId="{8D0050EB-4290-41C3-8112-861A9FA896A1}" srcOrd="0" destOrd="0" presId="urn:microsoft.com/office/officeart/2005/8/layout/orgChart1"/>
    <dgm:cxn modelId="{70D6AA71-3822-422A-9C29-693ADC634027}" type="presParOf" srcId="{8D0050EB-4290-41C3-8112-861A9FA896A1}" destId="{0FE77B64-D215-40AE-A5EE-07D5A8A5CDD0}" srcOrd="0" destOrd="0" presId="urn:microsoft.com/office/officeart/2005/8/layout/orgChart1"/>
    <dgm:cxn modelId="{F158BB10-AAA6-48A1-8D19-0BF5D69A2934}" type="presParOf" srcId="{8D0050EB-4290-41C3-8112-861A9FA896A1}" destId="{92FEB91A-A2DA-4916-8595-44B727EBCF63}" srcOrd="1" destOrd="0" presId="urn:microsoft.com/office/officeart/2005/8/layout/orgChart1"/>
    <dgm:cxn modelId="{4276270C-FCBA-4C0C-A258-46B68D150DDF}" type="presParOf" srcId="{321A76E9-6D28-43E9-90E7-B0D031A25221}" destId="{A3060201-CE6C-45D5-B624-DD3051DCB318}" srcOrd="1" destOrd="0" presId="urn:microsoft.com/office/officeart/2005/8/layout/orgChart1"/>
    <dgm:cxn modelId="{4948FE8E-15CD-442F-B97D-BF6233551FFB}" type="presParOf" srcId="{A3060201-CE6C-45D5-B624-DD3051DCB318}" destId="{7E6D0F15-65BF-4180-8B84-EDFD2EE9B4C1}" srcOrd="0" destOrd="0" presId="urn:microsoft.com/office/officeart/2005/8/layout/orgChart1"/>
    <dgm:cxn modelId="{750FACBC-1C6B-4DE7-8ADB-E4B8CBFE9E35}" type="presParOf" srcId="{A3060201-CE6C-45D5-B624-DD3051DCB318}" destId="{FF1C21BA-63D6-4A9E-8C61-A1F1637156C8}" srcOrd="1" destOrd="0" presId="urn:microsoft.com/office/officeart/2005/8/layout/orgChart1"/>
    <dgm:cxn modelId="{2AF28A5E-A973-4B73-875F-5262C65BD6A0}" type="presParOf" srcId="{FF1C21BA-63D6-4A9E-8C61-A1F1637156C8}" destId="{DE0593AA-DD5F-43F1-BA26-831DE57B2E52}" srcOrd="0" destOrd="0" presId="urn:microsoft.com/office/officeart/2005/8/layout/orgChart1"/>
    <dgm:cxn modelId="{06C1C42B-0F49-4803-8E95-E366CA6A7FE4}" type="presParOf" srcId="{DE0593AA-DD5F-43F1-BA26-831DE57B2E52}" destId="{110AC6C7-A74B-4B8D-8B44-8DDF06EF6D9F}" srcOrd="0" destOrd="0" presId="urn:microsoft.com/office/officeart/2005/8/layout/orgChart1"/>
    <dgm:cxn modelId="{5561CEBB-C00F-4691-844B-86BEF729915B}" type="presParOf" srcId="{DE0593AA-DD5F-43F1-BA26-831DE57B2E52}" destId="{22BFEAC7-CAC5-43FF-8556-C7137ED5E350}" srcOrd="1" destOrd="0" presId="urn:microsoft.com/office/officeart/2005/8/layout/orgChart1"/>
    <dgm:cxn modelId="{16D3B63C-6355-47F9-A93D-855FEE2818B8}" type="presParOf" srcId="{FF1C21BA-63D6-4A9E-8C61-A1F1637156C8}" destId="{A01BDA87-F871-4C3A-90E2-14CFE515CE07}" srcOrd="1" destOrd="0" presId="urn:microsoft.com/office/officeart/2005/8/layout/orgChart1"/>
    <dgm:cxn modelId="{6194C025-3E99-4A93-A4C8-1D4E99D27032}" type="presParOf" srcId="{FF1C21BA-63D6-4A9E-8C61-A1F1637156C8}" destId="{3D096E1A-33BC-4B32-A9C3-114126958D45}" srcOrd="2" destOrd="0" presId="urn:microsoft.com/office/officeart/2005/8/layout/orgChart1"/>
    <dgm:cxn modelId="{28A621F8-0422-4821-A939-F9E1A7D6D290}" type="presParOf" srcId="{A3060201-CE6C-45D5-B624-DD3051DCB318}" destId="{15746E4F-7DAC-4FB8-8F03-F3E705D98F54}" srcOrd="2" destOrd="0" presId="urn:microsoft.com/office/officeart/2005/8/layout/orgChart1"/>
    <dgm:cxn modelId="{B03F2F0A-6D1D-4F00-BB39-467FEDC05483}" type="presParOf" srcId="{A3060201-CE6C-45D5-B624-DD3051DCB318}" destId="{98A15041-01E2-4130-8723-76A733516A7F}" srcOrd="3" destOrd="0" presId="urn:microsoft.com/office/officeart/2005/8/layout/orgChart1"/>
    <dgm:cxn modelId="{8DD65F87-F744-45FF-A64C-F5F66958FB1E}" type="presParOf" srcId="{98A15041-01E2-4130-8723-76A733516A7F}" destId="{7BC51553-9A4A-4D24-873B-4AA4211D9925}" srcOrd="0" destOrd="0" presId="urn:microsoft.com/office/officeart/2005/8/layout/orgChart1"/>
    <dgm:cxn modelId="{31369835-C623-4C26-832A-5AD8B6BCEA6C}" type="presParOf" srcId="{7BC51553-9A4A-4D24-873B-4AA4211D9925}" destId="{C5231BCF-5D0F-42A9-AD31-30D648A21C07}" srcOrd="0" destOrd="0" presId="urn:microsoft.com/office/officeart/2005/8/layout/orgChart1"/>
    <dgm:cxn modelId="{00B72C2E-91E6-4CE6-8011-72751A38075B}" type="presParOf" srcId="{7BC51553-9A4A-4D24-873B-4AA4211D9925}" destId="{F7D03C1F-8A2C-4DB3-AB13-FF1874342762}" srcOrd="1" destOrd="0" presId="urn:microsoft.com/office/officeart/2005/8/layout/orgChart1"/>
    <dgm:cxn modelId="{5640FEE6-8ECD-4154-BB02-5ADF22117B79}" type="presParOf" srcId="{98A15041-01E2-4130-8723-76A733516A7F}" destId="{4B4CE189-C7FC-438A-8098-BCFB79B177E3}" srcOrd="1" destOrd="0" presId="urn:microsoft.com/office/officeart/2005/8/layout/orgChart1"/>
    <dgm:cxn modelId="{365DC4FB-00E2-4AC7-9D49-8133DD27460B}" type="presParOf" srcId="{4B4CE189-C7FC-438A-8098-BCFB79B177E3}" destId="{B3B401C2-6103-489F-A249-481CA72A172F}" srcOrd="0" destOrd="0" presId="urn:microsoft.com/office/officeart/2005/8/layout/orgChart1"/>
    <dgm:cxn modelId="{70F1F26F-FB3B-4749-A693-E5E25255DF4E}" type="presParOf" srcId="{4B4CE189-C7FC-438A-8098-BCFB79B177E3}" destId="{CEDE1353-7F3C-419C-9F75-1C93EA6EE661}" srcOrd="1" destOrd="0" presId="urn:microsoft.com/office/officeart/2005/8/layout/orgChart1"/>
    <dgm:cxn modelId="{EC9208E7-163B-441D-A8C8-2321CF0CCA59}" type="presParOf" srcId="{CEDE1353-7F3C-419C-9F75-1C93EA6EE661}" destId="{5CACFD6F-650C-44AE-8377-3BBD6E2B1F42}" srcOrd="0" destOrd="0" presId="urn:microsoft.com/office/officeart/2005/8/layout/orgChart1"/>
    <dgm:cxn modelId="{672F3798-7E1D-4CBE-900F-72E8066B0C28}" type="presParOf" srcId="{5CACFD6F-650C-44AE-8377-3BBD6E2B1F42}" destId="{EBC4AB55-56F8-403C-8578-68B65C2B9B4C}" srcOrd="0" destOrd="0" presId="urn:microsoft.com/office/officeart/2005/8/layout/orgChart1"/>
    <dgm:cxn modelId="{5C5EA49B-E51E-4F41-B57E-537EDAEBB671}" type="presParOf" srcId="{5CACFD6F-650C-44AE-8377-3BBD6E2B1F42}" destId="{E69A85BE-75DC-4970-9833-44C9774CAEDD}" srcOrd="1" destOrd="0" presId="urn:microsoft.com/office/officeart/2005/8/layout/orgChart1"/>
    <dgm:cxn modelId="{3E26494C-71C8-4766-91EF-53A957C55AB9}" type="presParOf" srcId="{CEDE1353-7F3C-419C-9F75-1C93EA6EE661}" destId="{EFEFCC20-A2BB-4625-B9D7-B8A51A8245BF}" srcOrd="1" destOrd="0" presId="urn:microsoft.com/office/officeart/2005/8/layout/orgChart1"/>
    <dgm:cxn modelId="{5438C233-D466-4AF3-A6A0-247128C541B2}" type="presParOf" srcId="{CEDE1353-7F3C-419C-9F75-1C93EA6EE661}" destId="{E9B001A5-ACE9-40EF-A561-9BD4EB6D47A5}" srcOrd="2" destOrd="0" presId="urn:microsoft.com/office/officeart/2005/8/layout/orgChart1"/>
    <dgm:cxn modelId="{FE7A39F2-833C-4ED6-B0CE-C1B656A9ED62}" type="presParOf" srcId="{4B4CE189-C7FC-438A-8098-BCFB79B177E3}" destId="{4E01BBF8-B623-4767-99DA-D09D29B9CCEA}" srcOrd="2" destOrd="0" presId="urn:microsoft.com/office/officeart/2005/8/layout/orgChart1"/>
    <dgm:cxn modelId="{3525D32A-CF85-468C-8EA5-E38BCCA98294}" type="presParOf" srcId="{4B4CE189-C7FC-438A-8098-BCFB79B177E3}" destId="{69480A35-23BB-4A31-91E3-CA1F25BAC86C}" srcOrd="3" destOrd="0" presId="urn:microsoft.com/office/officeart/2005/8/layout/orgChart1"/>
    <dgm:cxn modelId="{E76F3008-0CD8-4E19-A1F5-C7A8E3D4C3D1}" type="presParOf" srcId="{69480A35-23BB-4A31-91E3-CA1F25BAC86C}" destId="{4CF46105-FB15-402F-97E4-3E74F96C610E}" srcOrd="0" destOrd="0" presId="urn:microsoft.com/office/officeart/2005/8/layout/orgChart1"/>
    <dgm:cxn modelId="{EDC13E4D-7D41-47F2-9F1D-E9A9021A274C}" type="presParOf" srcId="{4CF46105-FB15-402F-97E4-3E74F96C610E}" destId="{2A0F06BF-8322-4A28-B740-A17137B1B66D}" srcOrd="0" destOrd="0" presId="urn:microsoft.com/office/officeart/2005/8/layout/orgChart1"/>
    <dgm:cxn modelId="{B6840B3A-15EC-445D-9885-86E95AAC4E17}" type="presParOf" srcId="{4CF46105-FB15-402F-97E4-3E74F96C610E}" destId="{F6EFFE05-8C8E-4719-A38C-7A3802CC1546}" srcOrd="1" destOrd="0" presId="urn:microsoft.com/office/officeart/2005/8/layout/orgChart1"/>
    <dgm:cxn modelId="{EFEB6A8A-707D-45E3-A667-A33DA832CF35}" type="presParOf" srcId="{69480A35-23BB-4A31-91E3-CA1F25BAC86C}" destId="{CADA63F3-4B38-4A1E-B1F3-0CCCEF52E3C4}" srcOrd="1" destOrd="0" presId="urn:microsoft.com/office/officeart/2005/8/layout/orgChart1"/>
    <dgm:cxn modelId="{A22A1571-86F9-470F-8ED6-A4CD54456739}" type="presParOf" srcId="{69480A35-23BB-4A31-91E3-CA1F25BAC86C}" destId="{EF8B11E6-05C1-4238-8F44-650C2470E525}" srcOrd="2" destOrd="0" presId="urn:microsoft.com/office/officeart/2005/8/layout/orgChart1"/>
    <dgm:cxn modelId="{2AF239D8-2583-4DC6-AF2B-5144DC9F82CB}" type="presParOf" srcId="{98A15041-01E2-4130-8723-76A733516A7F}" destId="{6B2C36BD-8D0C-4FF1-B5FF-A3F70D74035F}" srcOrd="2" destOrd="0" presId="urn:microsoft.com/office/officeart/2005/8/layout/orgChart1"/>
    <dgm:cxn modelId="{FCEEDACF-41A7-48DE-95CE-3ADC272D1F1D}" type="presParOf" srcId="{A3060201-CE6C-45D5-B624-DD3051DCB318}" destId="{5D29FC39-086F-46DA-96EA-D7CFB320608A}" srcOrd="4" destOrd="0" presId="urn:microsoft.com/office/officeart/2005/8/layout/orgChart1"/>
    <dgm:cxn modelId="{79B2ECAA-9901-477F-BB9E-55AAC284D872}" type="presParOf" srcId="{A3060201-CE6C-45D5-B624-DD3051DCB318}" destId="{CB2BB969-540D-4D55-96B6-61F950E1CBBC}" srcOrd="5" destOrd="0" presId="urn:microsoft.com/office/officeart/2005/8/layout/orgChart1"/>
    <dgm:cxn modelId="{5386DD4C-AB9B-4ABF-8BCB-B87E7FFEA381}" type="presParOf" srcId="{CB2BB969-540D-4D55-96B6-61F950E1CBBC}" destId="{203B426A-3622-4D49-A5F8-3C3BF31FF358}" srcOrd="0" destOrd="0" presId="urn:microsoft.com/office/officeart/2005/8/layout/orgChart1"/>
    <dgm:cxn modelId="{9FFCD902-5586-470D-B838-BDE7BB511D56}" type="presParOf" srcId="{203B426A-3622-4D49-A5F8-3C3BF31FF358}" destId="{4517E6BF-C201-42B4-9080-BD7C09CB177B}" srcOrd="0" destOrd="0" presId="urn:microsoft.com/office/officeart/2005/8/layout/orgChart1"/>
    <dgm:cxn modelId="{0C1E2756-0965-4023-8395-204DA2F21CC4}" type="presParOf" srcId="{203B426A-3622-4D49-A5F8-3C3BF31FF358}" destId="{68EAE7D8-913E-4B65-AA82-7E436310B662}" srcOrd="1" destOrd="0" presId="urn:microsoft.com/office/officeart/2005/8/layout/orgChart1"/>
    <dgm:cxn modelId="{DB04B178-BA23-4839-B5BA-CE9FF579401E}" type="presParOf" srcId="{CB2BB969-540D-4D55-96B6-61F950E1CBBC}" destId="{AA5C1ED2-1340-43CE-86DB-E00D3DAD740B}" srcOrd="1" destOrd="0" presId="urn:microsoft.com/office/officeart/2005/8/layout/orgChart1"/>
    <dgm:cxn modelId="{D96B35C8-37C3-4254-9327-D1B73E4105FF}" type="presParOf" srcId="{CB2BB969-540D-4D55-96B6-61F950E1CBBC}" destId="{33C92E2E-0F67-45A7-80A8-E30238C71AA0}" srcOrd="2" destOrd="0" presId="urn:microsoft.com/office/officeart/2005/8/layout/orgChart1"/>
    <dgm:cxn modelId="{1703DDC4-6107-4AD0-8F50-12644360575D}" type="presParOf" srcId="{A3060201-CE6C-45D5-B624-DD3051DCB318}" destId="{66AEFCFD-E3EF-4247-9562-AD9234C6326B}" srcOrd="6" destOrd="0" presId="urn:microsoft.com/office/officeart/2005/8/layout/orgChart1"/>
    <dgm:cxn modelId="{EA5B90C2-56F5-48F6-9DB8-5D3FDE5B38DA}" type="presParOf" srcId="{A3060201-CE6C-45D5-B624-DD3051DCB318}" destId="{E8A174B0-F189-4E23-8E38-91A616AC1C9C}" srcOrd="7" destOrd="0" presId="urn:microsoft.com/office/officeart/2005/8/layout/orgChart1"/>
    <dgm:cxn modelId="{2172C9B1-FE46-4678-B788-B46305906E6C}" type="presParOf" srcId="{E8A174B0-F189-4E23-8E38-91A616AC1C9C}" destId="{08F88FB9-D89B-4891-9D1B-958C342ED1A1}" srcOrd="0" destOrd="0" presId="urn:microsoft.com/office/officeart/2005/8/layout/orgChart1"/>
    <dgm:cxn modelId="{FD961568-6D0D-451A-A6F8-556561EC5478}" type="presParOf" srcId="{08F88FB9-D89B-4891-9D1B-958C342ED1A1}" destId="{7992BAD4-1006-4C3D-8313-097580476596}" srcOrd="0" destOrd="0" presId="urn:microsoft.com/office/officeart/2005/8/layout/orgChart1"/>
    <dgm:cxn modelId="{5FD105F2-1A98-4CB4-AFF7-3EE1925B45AF}" type="presParOf" srcId="{08F88FB9-D89B-4891-9D1B-958C342ED1A1}" destId="{6242D0EB-2EFB-445A-8863-F669CB794228}" srcOrd="1" destOrd="0" presId="urn:microsoft.com/office/officeart/2005/8/layout/orgChart1"/>
    <dgm:cxn modelId="{4362CE43-C9C1-40B9-B4F1-AD6B5DAA7D8E}" type="presParOf" srcId="{E8A174B0-F189-4E23-8E38-91A616AC1C9C}" destId="{EE6DD5A8-FEB3-4A15-88DC-E8A5123D102E}" srcOrd="1" destOrd="0" presId="urn:microsoft.com/office/officeart/2005/8/layout/orgChart1"/>
    <dgm:cxn modelId="{CB5C104F-943E-4E3E-9132-9D9D6705B28E}" type="presParOf" srcId="{EE6DD5A8-FEB3-4A15-88DC-E8A5123D102E}" destId="{CA60ED03-4AE9-4916-86EF-8E806010C76B}" srcOrd="0" destOrd="0" presId="urn:microsoft.com/office/officeart/2005/8/layout/orgChart1"/>
    <dgm:cxn modelId="{83FEDD5C-0107-4EF0-B954-0A5AA07CDD01}" type="presParOf" srcId="{EE6DD5A8-FEB3-4A15-88DC-E8A5123D102E}" destId="{AD041BA1-ED07-465A-941B-166377D4920E}" srcOrd="1" destOrd="0" presId="urn:microsoft.com/office/officeart/2005/8/layout/orgChart1"/>
    <dgm:cxn modelId="{E24AAD6F-8B96-4EA1-823F-9B8A3AC7E05A}" type="presParOf" srcId="{AD041BA1-ED07-465A-941B-166377D4920E}" destId="{1200E292-EB91-4583-B2D1-0AF2709DA42A}" srcOrd="0" destOrd="0" presId="urn:microsoft.com/office/officeart/2005/8/layout/orgChart1"/>
    <dgm:cxn modelId="{BB884BD5-5FFA-442B-9C72-15082FF3986C}" type="presParOf" srcId="{1200E292-EB91-4583-B2D1-0AF2709DA42A}" destId="{E3EF0076-223A-455B-9CAF-E14AC34A9B52}" srcOrd="0" destOrd="0" presId="urn:microsoft.com/office/officeart/2005/8/layout/orgChart1"/>
    <dgm:cxn modelId="{F08E8BF5-CF63-4FCF-B8C7-EF7DF42FC6F0}" type="presParOf" srcId="{1200E292-EB91-4583-B2D1-0AF2709DA42A}" destId="{4BCACCDF-414D-4928-B6D1-E38B62149CCB}" srcOrd="1" destOrd="0" presId="urn:microsoft.com/office/officeart/2005/8/layout/orgChart1"/>
    <dgm:cxn modelId="{86E26EE5-5DDD-4D36-9C5A-4FE066633CBB}" type="presParOf" srcId="{AD041BA1-ED07-465A-941B-166377D4920E}" destId="{61FFAB68-8336-49AE-B9A5-DDD57E5EB160}" srcOrd="1" destOrd="0" presId="urn:microsoft.com/office/officeart/2005/8/layout/orgChart1"/>
    <dgm:cxn modelId="{39BB0C93-91EE-4929-B331-39D849AC1EAB}" type="presParOf" srcId="{AD041BA1-ED07-465A-941B-166377D4920E}" destId="{D992846E-9345-4691-B60A-A63B1A37CF17}" srcOrd="2" destOrd="0" presId="urn:microsoft.com/office/officeart/2005/8/layout/orgChart1"/>
    <dgm:cxn modelId="{EBD79E10-0FE3-41FD-B7FA-0C8192B199FB}" type="presParOf" srcId="{E8A174B0-F189-4E23-8E38-91A616AC1C9C}" destId="{95DA541C-0909-4F91-A7BB-6EC691BEE5F5}" srcOrd="2" destOrd="0" presId="urn:microsoft.com/office/officeart/2005/8/layout/orgChart1"/>
    <dgm:cxn modelId="{C4EDE7C9-17D5-4CD3-BDE6-4D157C8BB5EE}" type="presParOf" srcId="{A3060201-CE6C-45D5-B624-DD3051DCB318}" destId="{38E6A163-087E-4A67-BE18-26670F143470}" srcOrd="8" destOrd="0" presId="urn:microsoft.com/office/officeart/2005/8/layout/orgChart1"/>
    <dgm:cxn modelId="{3F25D8C0-4C93-479F-AD3A-4F56FDCDDD78}" type="presParOf" srcId="{A3060201-CE6C-45D5-B624-DD3051DCB318}" destId="{3DF6BA79-33FD-4C44-9968-C94DD3D990B6}" srcOrd="9" destOrd="0" presId="urn:microsoft.com/office/officeart/2005/8/layout/orgChart1"/>
    <dgm:cxn modelId="{9A9B2220-54A3-4DBF-B8A8-697AB1CFB692}" type="presParOf" srcId="{3DF6BA79-33FD-4C44-9968-C94DD3D990B6}" destId="{0868D0F4-A327-40C8-8E96-F6BD0C94EB7E}" srcOrd="0" destOrd="0" presId="urn:microsoft.com/office/officeart/2005/8/layout/orgChart1"/>
    <dgm:cxn modelId="{8D7D5DAC-4945-42ED-B7DD-D22BD47CB5A0}" type="presParOf" srcId="{0868D0F4-A327-40C8-8E96-F6BD0C94EB7E}" destId="{B6EF1D41-1CD4-418E-8214-1062AC864757}" srcOrd="0" destOrd="0" presId="urn:microsoft.com/office/officeart/2005/8/layout/orgChart1"/>
    <dgm:cxn modelId="{8D3E9E1E-C6AF-4604-8A5E-DC81CB2FF1F1}" type="presParOf" srcId="{0868D0F4-A327-40C8-8E96-F6BD0C94EB7E}" destId="{6DD39362-31B8-42EB-A1A2-123145B3A31E}" srcOrd="1" destOrd="0" presId="urn:microsoft.com/office/officeart/2005/8/layout/orgChart1"/>
    <dgm:cxn modelId="{ABBA2812-6B4B-42E9-9708-1827DA071C89}" type="presParOf" srcId="{3DF6BA79-33FD-4C44-9968-C94DD3D990B6}" destId="{83585CA9-9608-438A-8A81-F58AB2B4A872}" srcOrd="1" destOrd="0" presId="urn:microsoft.com/office/officeart/2005/8/layout/orgChart1"/>
    <dgm:cxn modelId="{54A0014E-230C-47E5-A666-8F3EF944BB73}" type="presParOf" srcId="{3DF6BA79-33FD-4C44-9968-C94DD3D990B6}" destId="{097D96B7-A151-4720-AAD9-2CB81696BA2B}" srcOrd="2" destOrd="0" presId="urn:microsoft.com/office/officeart/2005/8/layout/orgChart1"/>
    <dgm:cxn modelId="{B3FA1C3A-4CE3-45FF-BD0C-9CD15897BB5D}" type="presParOf" srcId="{321A76E9-6D28-43E9-90E7-B0D031A25221}" destId="{B0BBF7E7-7EB8-49BB-A60B-E0E1324E283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E6A163-087E-4A67-BE18-26670F143470}">
      <dsp:nvSpPr>
        <dsp:cNvPr id="0" name=""/>
        <dsp:cNvSpPr/>
      </dsp:nvSpPr>
      <dsp:spPr>
        <a:xfrm>
          <a:off x="2743200" y="834677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2273085" y="98625"/>
              </a:lnTo>
              <a:lnTo>
                <a:pt x="2273085" y="197251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60ED03-4AE9-4916-86EF-8E806010C76B}">
      <dsp:nvSpPr>
        <dsp:cNvPr id="0" name=""/>
        <dsp:cNvSpPr/>
      </dsp:nvSpPr>
      <dsp:spPr>
        <a:xfrm>
          <a:off x="3504026" y="1501574"/>
          <a:ext cx="140893" cy="43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74"/>
              </a:lnTo>
              <a:lnTo>
                <a:pt x="140893" y="432074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EFCFD-E3EF-4247-9562-AD9234C6326B}">
      <dsp:nvSpPr>
        <dsp:cNvPr id="0" name=""/>
        <dsp:cNvSpPr/>
      </dsp:nvSpPr>
      <dsp:spPr>
        <a:xfrm>
          <a:off x="2743200" y="834677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1136542" y="98625"/>
              </a:lnTo>
              <a:lnTo>
                <a:pt x="1136542" y="197251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9FC39-086F-46DA-96EA-D7CFB320608A}">
      <dsp:nvSpPr>
        <dsp:cNvPr id="0" name=""/>
        <dsp:cNvSpPr/>
      </dsp:nvSpPr>
      <dsp:spPr>
        <a:xfrm>
          <a:off x="2697480" y="834677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01BBF8-B623-4767-99DA-D09D29B9CCEA}">
      <dsp:nvSpPr>
        <dsp:cNvPr id="0" name=""/>
        <dsp:cNvSpPr/>
      </dsp:nvSpPr>
      <dsp:spPr>
        <a:xfrm>
          <a:off x="1230940" y="1501574"/>
          <a:ext cx="140893" cy="1098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8971"/>
              </a:lnTo>
              <a:lnTo>
                <a:pt x="140893" y="1098971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B401C2-6103-489F-A249-481CA72A172F}">
      <dsp:nvSpPr>
        <dsp:cNvPr id="0" name=""/>
        <dsp:cNvSpPr/>
      </dsp:nvSpPr>
      <dsp:spPr>
        <a:xfrm>
          <a:off x="1230940" y="1501574"/>
          <a:ext cx="140893" cy="43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74"/>
              </a:lnTo>
              <a:lnTo>
                <a:pt x="140893" y="432074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46E4F-7DAC-4FB8-8F03-F3E705D98F54}">
      <dsp:nvSpPr>
        <dsp:cNvPr id="0" name=""/>
        <dsp:cNvSpPr/>
      </dsp:nvSpPr>
      <dsp:spPr>
        <a:xfrm>
          <a:off x="1606657" y="834677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6D0F15-65BF-4180-8B84-EDFD2EE9B4C1}">
      <dsp:nvSpPr>
        <dsp:cNvPr id="0" name=""/>
        <dsp:cNvSpPr/>
      </dsp:nvSpPr>
      <dsp:spPr>
        <a:xfrm>
          <a:off x="470114" y="834677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77B64-D215-40AE-A5EE-07D5A8A5CDD0}">
      <dsp:nvSpPr>
        <dsp:cNvPr id="0" name=""/>
        <dsp:cNvSpPr/>
      </dsp:nvSpPr>
      <dsp:spPr>
        <a:xfrm>
          <a:off x="2273554" y="365031"/>
          <a:ext cx="939291" cy="469645"/>
        </a:xfrm>
        <a:prstGeom prst="rect">
          <a:avLst/>
        </a:prstGeom>
        <a:gradFill rotWithShape="0">
          <a:gsLst>
            <a:gs pos="0">
              <a:schemeClr val="accent2">
                <a:shade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latin typeface="Arial" panose="020B0604020202020204" pitchFamily="34" charset="0"/>
              <a:cs typeface="Arial" panose="020B0604020202020204" pitchFamily="34" charset="0"/>
            </a:rPr>
            <a:t>Director Genera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latin typeface="Arial" panose="020B0604020202020204" pitchFamily="34" charset="0"/>
              <a:cs typeface="Arial" panose="020B0604020202020204" pitchFamily="34" charset="0"/>
            </a:rPr>
            <a:t>Braulio Félix</a:t>
          </a:r>
        </a:p>
      </dsp:txBody>
      <dsp:txXfrm>
        <a:off x="2273554" y="365031"/>
        <a:ext cx="939291" cy="469645"/>
      </dsp:txXfrm>
    </dsp:sp>
    <dsp:sp modelId="{110AC6C7-A74B-4B8D-8B44-8DDF06EF6D9F}">
      <dsp:nvSpPr>
        <dsp:cNvPr id="0" name=""/>
        <dsp:cNvSpPr/>
      </dsp:nvSpPr>
      <dsp:spPr>
        <a:xfrm>
          <a:off x="468" y="1031928"/>
          <a:ext cx="939291" cy="469645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latin typeface="Arial" panose="020B0604020202020204" pitchFamily="34" charset="0"/>
              <a:cs typeface="Arial" panose="020B0604020202020204" pitchFamily="34" charset="0"/>
            </a:rPr>
            <a:t>Analista de Requerimient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latin typeface="Arial" panose="020B0604020202020204" pitchFamily="34" charset="0"/>
              <a:cs typeface="Arial" panose="020B0604020202020204" pitchFamily="34" charset="0"/>
            </a:rPr>
            <a:t>Juvenal Soto</a:t>
          </a:r>
        </a:p>
      </dsp:txBody>
      <dsp:txXfrm>
        <a:off x="468" y="1031928"/>
        <a:ext cx="939291" cy="469645"/>
      </dsp:txXfrm>
    </dsp:sp>
    <dsp:sp modelId="{C5231BCF-5D0F-42A9-AD31-30D648A21C07}">
      <dsp:nvSpPr>
        <dsp:cNvPr id="0" name=""/>
        <dsp:cNvSpPr/>
      </dsp:nvSpPr>
      <dsp:spPr>
        <a:xfrm>
          <a:off x="1137011" y="1031928"/>
          <a:ext cx="939291" cy="469645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latin typeface="Arial" panose="020B0604020202020204" pitchFamily="34" charset="0"/>
              <a:cs typeface="Arial" panose="020B0604020202020204" pitchFamily="34" charset="0"/>
            </a:rPr>
            <a:t>Programador BackEn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latin typeface="Arial" panose="020B0604020202020204" pitchFamily="34" charset="0"/>
              <a:cs typeface="Arial" panose="020B0604020202020204" pitchFamily="34" charset="0"/>
            </a:rPr>
            <a:t>Braulio Félix</a:t>
          </a:r>
        </a:p>
      </dsp:txBody>
      <dsp:txXfrm>
        <a:off x="1137011" y="1031928"/>
        <a:ext cx="939291" cy="469645"/>
      </dsp:txXfrm>
    </dsp:sp>
    <dsp:sp modelId="{EBC4AB55-56F8-403C-8578-68B65C2B9B4C}">
      <dsp:nvSpPr>
        <dsp:cNvPr id="0" name=""/>
        <dsp:cNvSpPr/>
      </dsp:nvSpPr>
      <dsp:spPr>
        <a:xfrm>
          <a:off x="1371834" y="1698825"/>
          <a:ext cx="939291" cy="469645"/>
        </a:xfrm>
        <a:prstGeom prst="rect">
          <a:avLst/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latin typeface="Arial" panose="020B0604020202020204" pitchFamily="34" charset="0"/>
              <a:cs typeface="Arial" panose="020B0604020202020204" pitchFamily="34" charset="0"/>
            </a:rPr>
            <a:t>Arquitectura del Sistem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latin typeface="Arial" panose="020B0604020202020204" pitchFamily="34" charset="0"/>
              <a:cs typeface="Arial" panose="020B0604020202020204" pitchFamily="34" charset="0"/>
            </a:rPr>
            <a:t>Juvenal Soto</a:t>
          </a:r>
        </a:p>
      </dsp:txBody>
      <dsp:txXfrm>
        <a:off x="1371834" y="1698825"/>
        <a:ext cx="939291" cy="469645"/>
      </dsp:txXfrm>
    </dsp:sp>
    <dsp:sp modelId="{2A0F06BF-8322-4A28-B740-A17137B1B66D}">
      <dsp:nvSpPr>
        <dsp:cNvPr id="0" name=""/>
        <dsp:cNvSpPr/>
      </dsp:nvSpPr>
      <dsp:spPr>
        <a:xfrm>
          <a:off x="1371834" y="2365722"/>
          <a:ext cx="939291" cy="469645"/>
        </a:xfrm>
        <a:prstGeom prst="rect">
          <a:avLst/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latin typeface="Arial" panose="020B0604020202020204" pitchFamily="34" charset="0"/>
              <a:cs typeface="Arial" panose="020B0604020202020204" pitchFamily="34" charset="0"/>
            </a:rPr>
            <a:t>Diseñador Base de Dat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latin typeface="Arial" panose="020B0604020202020204" pitchFamily="34" charset="0"/>
              <a:cs typeface="Arial" panose="020B0604020202020204" pitchFamily="34" charset="0"/>
            </a:rPr>
            <a:t>Braulio Félix</a:t>
          </a:r>
        </a:p>
      </dsp:txBody>
      <dsp:txXfrm>
        <a:off x="1371834" y="2365722"/>
        <a:ext cx="939291" cy="469645"/>
      </dsp:txXfrm>
    </dsp:sp>
    <dsp:sp modelId="{4517E6BF-C201-42B4-9080-BD7C09CB177B}">
      <dsp:nvSpPr>
        <dsp:cNvPr id="0" name=""/>
        <dsp:cNvSpPr/>
      </dsp:nvSpPr>
      <dsp:spPr>
        <a:xfrm>
          <a:off x="2273554" y="1031928"/>
          <a:ext cx="939291" cy="469645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latin typeface="Arial" panose="020B0604020202020204" pitchFamily="34" charset="0"/>
              <a:cs typeface="Arial" panose="020B0604020202020204" pitchFamily="34" charset="0"/>
            </a:rPr>
            <a:t>Programador FrontEn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latin typeface="Arial" panose="020B0604020202020204" pitchFamily="34" charset="0"/>
              <a:cs typeface="Arial" panose="020B0604020202020204" pitchFamily="34" charset="0"/>
            </a:rPr>
            <a:t>Carlos Villegas</a:t>
          </a:r>
        </a:p>
      </dsp:txBody>
      <dsp:txXfrm>
        <a:off x="2273554" y="1031928"/>
        <a:ext cx="939291" cy="469645"/>
      </dsp:txXfrm>
    </dsp:sp>
    <dsp:sp modelId="{7992BAD4-1006-4C3D-8313-097580476596}">
      <dsp:nvSpPr>
        <dsp:cNvPr id="0" name=""/>
        <dsp:cNvSpPr/>
      </dsp:nvSpPr>
      <dsp:spPr>
        <a:xfrm>
          <a:off x="3410096" y="1031928"/>
          <a:ext cx="939291" cy="469645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latin typeface="Arial" panose="020B0604020202020204" pitchFamily="34" charset="0"/>
              <a:cs typeface="Arial" panose="020B0604020202020204" pitchFamily="34" charset="0"/>
            </a:rPr>
            <a:t>Calida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latin typeface="Arial" panose="020B0604020202020204" pitchFamily="34" charset="0"/>
              <a:cs typeface="Arial" panose="020B0604020202020204" pitchFamily="34" charset="0"/>
            </a:rPr>
            <a:t>Carlos Villegas</a:t>
          </a:r>
        </a:p>
      </dsp:txBody>
      <dsp:txXfrm>
        <a:off x="3410096" y="1031928"/>
        <a:ext cx="939291" cy="469645"/>
      </dsp:txXfrm>
    </dsp:sp>
    <dsp:sp modelId="{E3EF0076-223A-455B-9CAF-E14AC34A9B52}">
      <dsp:nvSpPr>
        <dsp:cNvPr id="0" name=""/>
        <dsp:cNvSpPr/>
      </dsp:nvSpPr>
      <dsp:spPr>
        <a:xfrm>
          <a:off x="3644919" y="1698825"/>
          <a:ext cx="939291" cy="469645"/>
        </a:xfrm>
        <a:prstGeom prst="rect">
          <a:avLst/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latin typeface="Arial" panose="020B0604020202020204" pitchFamily="34" charset="0"/>
              <a:cs typeface="Arial" panose="020B0604020202020204" pitchFamily="34" charset="0"/>
            </a:rPr>
            <a:t>Test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latin typeface="Arial" panose="020B0604020202020204" pitchFamily="34" charset="0"/>
              <a:cs typeface="Arial" panose="020B0604020202020204" pitchFamily="34" charset="0"/>
            </a:rPr>
            <a:t>Eduardo Moreno y Juvenal Soto</a:t>
          </a:r>
        </a:p>
      </dsp:txBody>
      <dsp:txXfrm>
        <a:off x="3644919" y="1698825"/>
        <a:ext cx="939291" cy="469645"/>
      </dsp:txXfrm>
    </dsp:sp>
    <dsp:sp modelId="{B6EF1D41-1CD4-418E-8214-1062AC864757}">
      <dsp:nvSpPr>
        <dsp:cNvPr id="0" name=""/>
        <dsp:cNvSpPr/>
      </dsp:nvSpPr>
      <dsp:spPr>
        <a:xfrm>
          <a:off x="4546639" y="1031928"/>
          <a:ext cx="939291" cy="469645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latin typeface="Arial" panose="020B0604020202020204" pitchFamily="34" charset="0"/>
              <a:cs typeface="Arial" panose="020B0604020202020204" pitchFamily="34" charset="0"/>
            </a:rPr>
            <a:t>Documentació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0" kern="1200">
              <a:latin typeface="Arial" panose="020B0604020202020204" pitchFamily="34" charset="0"/>
              <a:cs typeface="Arial" panose="020B0604020202020204" pitchFamily="34" charset="0"/>
            </a:rPr>
            <a:t>Eduardo Moreno</a:t>
          </a:r>
        </a:p>
      </dsp:txBody>
      <dsp:txXfrm>
        <a:off x="4546639" y="1031928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9186-C4ED-4ACE-96F6-A1095767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nces</Template>
  <TotalTime>4</TotalTime>
  <Pages>11</Pages>
  <Words>1649</Words>
  <Characters>9071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areg</vt:lpstr>
      <vt:lpstr>Valor Creativo</vt:lpstr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areg</dc:title>
  <dc:subject/>
  <dc:creator>Braulio</dc:creator>
  <cp:lastModifiedBy>Braulio</cp:lastModifiedBy>
  <cp:revision>1</cp:revision>
  <dcterms:created xsi:type="dcterms:W3CDTF">2017-10-25T02:32:00Z</dcterms:created>
  <dcterms:modified xsi:type="dcterms:W3CDTF">2017-10-25T02:37:00Z</dcterms:modified>
</cp:coreProperties>
</file>